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8089" w14:textId="3312E8D9" w:rsidR="004D355B" w:rsidRPr="00DE1316" w:rsidRDefault="00A15043" w:rsidP="00C13C36">
      <w:pPr>
        <w:rPr>
          <w:rFonts w:ascii="Arial" w:hAnsi="Arial" w:cs="Arial"/>
          <w:b/>
          <w:szCs w:val="24"/>
        </w:rPr>
      </w:pPr>
      <w:r w:rsidRPr="00DE13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77AAF" wp14:editId="25AADFD9">
                <wp:simplePos x="0" y="0"/>
                <wp:positionH relativeFrom="margin">
                  <wp:posOffset>-83820</wp:posOffset>
                </wp:positionH>
                <wp:positionV relativeFrom="paragraph">
                  <wp:posOffset>7620</wp:posOffset>
                </wp:positionV>
                <wp:extent cx="5516137" cy="125730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C672C-ED96-461E-AB9E-678E51B76F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137" cy="125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DFA60" w14:textId="44FB3507" w:rsidR="00C867BB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B</w:t>
                            </w:r>
                            <w:r w:rsidR="00F051D2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>ANGALOR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35"/>
                                <w:szCs w:val="35"/>
                              </w:rPr>
                              <w:t xml:space="preserve"> DEVELOPMENT AUTHORITY</w:t>
                            </w:r>
                          </w:p>
                          <w:p w14:paraId="25FB47B0" w14:textId="77777777" w:rsidR="00C867BB" w:rsidRPr="00204BF4" w:rsidRDefault="00C867BB" w:rsidP="00204BF4">
                            <w:pPr>
                              <w:spacing w:after="0"/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 w:rsidRPr="00204BF4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>Kumara Park West, T.Chowdaiah Road, Bengaluru – 560020</w:t>
                            </w:r>
                          </w:p>
                          <w:p w14:paraId="24A55A41" w14:textId="687D416A" w:rsidR="00C867BB" w:rsidRPr="00204BF4" w:rsidRDefault="0055288C" w:rsidP="00204BF4">
                            <w:pPr>
                              <w:jc w:val="left"/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hyperlink r:id="rId11" w:history="1">
                              <w:r w:rsidR="00E83EF7" w:rsidRPr="006F6D47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https://www.bdabangalore.org/</w:t>
                              </w:r>
                            </w:hyperlink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E83EF7">
                              <w:rPr>
                                <w:rFonts w:cs="Arial"/>
                                <w:color w:val="000000" w:themeColor="text1"/>
                                <w:kern w:val="24"/>
                                <w:sz w:val="20"/>
                              </w:rPr>
                              <w:br/>
                            </w:r>
                          </w:p>
                          <w:p w14:paraId="46B315FC" w14:textId="3B4E48B0" w:rsidR="00C867BB" w:rsidRPr="00A15043" w:rsidRDefault="00C867BB" w:rsidP="00A1504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50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APPLICATION FOR </w:t>
                            </w:r>
                            <w:r w:rsidR="002763AC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APPROVAL OF LAYOU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AA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6.6pt;margin-top:.6pt;width:434.35pt;height:9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" filled="f" stroked="f">
                <v:textbox>
                  <w:txbxContent>
                    <w:p w14:paraId="6DFDFA60" w14:textId="44FB3507" w:rsidR="00C867BB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B</w:t>
                      </w:r>
                      <w:r w:rsidR="00F051D2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>ANGALORE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35"/>
                          <w:szCs w:val="35"/>
                        </w:rPr>
                        <w:t xml:space="preserve"> DEVELOPMENT AUTHORITY</w:t>
                      </w:r>
                    </w:p>
                    <w:p w14:paraId="25FB47B0" w14:textId="77777777" w:rsidR="00C867BB" w:rsidRPr="00204BF4" w:rsidRDefault="00C867BB" w:rsidP="00204BF4">
                      <w:pPr>
                        <w:spacing w:after="0"/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r w:rsidRPr="00204BF4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>Kumara Park West, T.Chowdaiah Road, Bengaluru – 560020</w:t>
                      </w:r>
                    </w:p>
                    <w:p w14:paraId="24A55A41" w14:textId="687D416A" w:rsidR="00C867BB" w:rsidRPr="00204BF4" w:rsidRDefault="0055288C" w:rsidP="00204BF4">
                      <w:pPr>
                        <w:jc w:val="left"/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</w:pPr>
                      <w:hyperlink r:id="rId12" w:history="1">
                        <w:r w:rsidR="00E83EF7" w:rsidRPr="006F6D47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https://www.bdabangalore.org/</w:t>
                        </w:r>
                      </w:hyperlink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t xml:space="preserve"> </w:t>
                      </w:r>
                      <w:r w:rsidR="00E83EF7">
                        <w:rPr>
                          <w:rFonts w:cs="Arial"/>
                          <w:color w:val="000000" w:themeColor="text1"/>
                          <w:kern w:val="24"/>
                          <w:sz w:val="20"/>
                        </w:rPr>
                        <w:br/>
                      </w:r>
                    </w:p>
                    <w:p w14:paraId="46B315FC" w14:textId="3B4E48B0" w:rsidR="00C867BB" w:rsidRPr="00A15043" w:rsidRDefault="00C867BB" w:rsidP="00A15043">
                      <w:pPr>
                        <w:jc w:val="left"/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A15043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 xml:space="preserve">APPLICATION FOR </w:t>
                      </w:r>
                      <w:r w:rsidR="002763AC"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APPROVAL OF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31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A4CDE6" wp14:editId="5905EFD3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069975" cy="1040130"/>
            <wp:effectExtent l="0" t="0" r="0" b="7620"/>
            <wp:wrapNone/>
            <wp:docPr id="4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2BE6AB84-43B4-4404-BC72-154636DB7C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>
                      <a:extLst>
                        <a:ext uri="{FF2B5EF4-FFF2-40B4-BE49-F238E27FC236}">
                          <a16:creationId xmlns:a16="http://schemas.microsoft.com/office/drawing/2014/main" id="{2BE6AB84-43B4-4404-BC72-154636DB7CF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A924C" w14:textId="2E5DA0F3" w:rsidR="008B7C63" w:rsidRPr="00DE1316" w:rsidRDefault="008B7C63" w:rsidP="008B7C63">
      <w:pPr>
        <w:rPr>
          <w:rFonts w:ascii="Arial" w:hAnsi="Arial" w:cs="Arial"/>
        </w:rPr>
      </w:pPr>
    </w:p>
    <w:p w14:paraId="245B0FF8" w14:textId="77777777" w:rsidR="008B7C63" w:rsidRPr="00DE1316" w:rsidRDefault="008B7C63" w:rsidP="008B7C63">
      <w:pPr>
        <w:rPr>
          <w:rFonts w:ascii="Arial" w:hAnsi="Arial" w:cs="Arial"/>
        </w:rPr>
      </w:pPr>
    </w:p>
    <w:p w14:paraId="13148877" w14:textId="07C6BCBE" w:rsidR="009B503F" w:rsidRPr="00DE1316" w:rsidRDefault="009B503F" w:rsidP="009B50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E436AA3" w14:textId="77777777" w:rsidR="006706EC" w:rsidRPr="00DE1316" w:rsidRDefault="006706EC" w:rsidP="009B503F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957DD08" w14:textId="61A63867" w:rsidR="009B503F" w:rsidRPr="00DE1316" w:rsidRDefault="009B503F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>To</w:t>
      </w:r>
      <w:r w:rsidR="00F14FA2" w:rsidRPr="00DE1316">
        <w:rPr>
          <w:rFonts w:ascii="Arial" w:hAnsi="Arial" w:cs="Arial"/>
          <w:color w:val="auto"/>
          <w:sz w:val="24"/>
          <w:szCs w:val="24"/>
        </w:rPr>
        <w:t>,</w:t>
      </w:r>
    </w:p>
    <w:p w14:paraId="7F5948EB" w14:textId="64161B98" w:rsidR="009B503F" w:rsidRPr="00DE1316" w:rsidRDefault="009B503F" w:rsidP="00F14FA2">
      <w:pPr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 w:rsidRPr="00DE1316">
        <w:rPr>
          <w:rFonts w:ascii="Arial" w:hAnsi="Arial" w:cs="Arial"/>
          <w:b/>
          <w:bCs/>
          <w:color w:val="auto"/>
          <w:sz w:val="24"/>
          <w:szCs w:val="24"/>
        </w:rPr>
        <w:t xml:space="preserve">Commissioner </w:t>
      </w:r>
    </w:p>
    <w:p w14:paraId="0F6994C0" w14:textId="247948A8" w:rsidR="009B503F" w:rsidRPr="00DE1316" w:rsidRDefault="00F051D2" w:rsidP="00F14FA2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 xml:space="preserve">Bangalore </w:t>
      </w:r>
      <w:r w:rsidR="009B503F" w:rsidRPr="00DE1316">
        <w:rPr>
          <w:rFonts w:ascii="Arial" w:hAnsi="Arial" w:cs="Arial"/>
          <w:color w:val="auto"/>
          <w:sz w:val="24"/>
          <w:szCs w:val="24"/>
        </w:rPr>
        <w:t>Development Authority</w:t>
      </w:r>
      <w:r w:rsidR="00F14FA2" w:rsidRPr="00DE1316">
        <w:rPr>
          <w:rFonts w:ascii="Arial" w:hAnsi="Arial" w:cs="Arial"/>
          <w:color w:val="auto"/>
          <w:sz w:val="24"/>
          <w:szCs w:val="24"/>
        </w:rPr>
        <w:t>,</w:t>
      </w:r>
    </w:p>
    <w:p w14:paraId="4A14FBA8" w14:textId="34252E36" w:rsidR="009B503F" w:rsidRPr="00DE1316" w:rsidRDefault="00F14FA2" w:rsidP="009B503F">
      <w:pPr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>Bengaluru – 560020</w:t>
      </w:r>
    </w:p>
    <w:p w14:paraId="09E3FB1A" w14:textId="281043AD" w:rsidR="009B503F" w:rsidRPr="00DE1316" w:rsidRDefault="009B503F" w:rsidP="009B503F">
      <w:pPr>
        <w:rPr>
          <w:rFonts w:ascii="Arial" w:hAnsi="Arial" w:cs="Arial"/>
          <w:color w:val="auto"/>
          <w:sz w:val="24"/>
          <w:szCs w:val="24"/>
        </w:rPr>
      </w:pPr>
      <w:r w:rsidRPr="00DE1316">
        <w:rPr>
          <w:rFonts w:ascii="Arial" w:hAnsi="Arial" w:cs="Arial"/>
          <w:color w:val="auto"/>
          <w:sz w:val="24"/>
          <w:szCs w:val="24"/>
        </w:rPr>
        <w:t xml:space="preserve">The following information / documents is submitted in respect of </w:t>
      </w:r>
      <w:r w:rsidR="008334FF" w:rsidRPr="00DE1316">
        <w:rPr>
          <w:rFonts w:ascii="Arial" w:hAnsi="Arial" w:cs="Arial"/>
          <w:color w:val="auto"/>
          <w:sz w:val="24"/>
          <w:szCs w:val="24"/>
        </w:rPr>
        <w:t xml:space="preserve"> sanction for single plot or sub-division of plot</w:t>
      </w:r>
      <w:r w:rsidR="00502C9D" w:rsidRPr="00DE1316">
        <w:rPr>
          <w:rFonts w:ascii="Arial" w:hAnsi="Arial" w:cs="Arial"/>
          <w:color w:val="auto"/>
          <w:sz w:val="24"/>
          <w:szCs w:val="24"/>
        </w:rPr>
        <w:t xml:space="preserve"> or layout or private street</w:t>
      </w:r>
      <w:r w:rsidRPr="00DE1316">
        <w:rPr>
          <w:rFonts w:ascii="Arial" w:hAnsi="Arial" w:cs="Arial"/>
          <w:color w:val="auto"/>
          <w:sz w:val="24"/>
          <w:szCs w:val="24"/>
        </w:rPr>
        <w:t xml:space="preserve"> </w:t>
      </w:r>
      <w:r w:rsidR="00282034" w:rsidRPr="00DE1316">
        <w:rPr>
          <w:rFonts w:ascii="Arial" w:hAnsi="Arial" w:cs="Arial"/>
          <w:color w:val="auto"/>
          <w:sz w:val="24"/>
          <w:szCs w:val="24"/>
        </w:rPr>
        <w:t xml:space="preserve">under Section </w:t>
      </w:r>
      <w:r w:rsidR="00502C9D" w:rsidRPr="00DE1316">
        <w:rPr>
          <w:rFonts w:ascii="Arial" w:hAnsi="Arial" w:cs="Arial"/>
          <w:color w:val="auto"/>
          <w:sz w:val="24"/>
          <w:szCs w:val="24"/>
        </w:rPr>
        <w:t>17</w:t>
      </w:r>
      <w:r w:rsidR="00282034" w:rsidRPr="00DE1316">
        <w:rPr>
          <w:rFonts w:ascii="Arial" w:hAnsi="Arial" w:cs="Arial"/>
          <w:color w:val="auto"/>
          <w:sz w:val="24"/>
          <w:szCs w:val="24"/>
        </w:rPr>
        <w:t xml:space="preserve"> of the Karnataka Town &amp; Country Planning A</w:t>
      </w:r>
      <w:r w:rsidR="00240EE3" w:rsidRPr="00DE1316">
        <w:rPr>
          <w:rFonts w:ascii="Arial" w:hAnsi="Arial" w:cs="Arial"/>
          <w:color w:val="auto"/>
          <w:sz w:val="24"/>
          <w:szCs w:val="24"/>
        </w:rPr>
        <w:t>ct</w:t>
      </w:r>
      <w:r w:rsidR="00BC3D83" w:rsidRPr="00DE1316">
        <w:rPr>
          <w:rFonts w:ascii="Arial" w:hAnsi="Arial" w:cs="Arial"/>
          <w:color w:val="auto"/>
          <w:sz w:val="24"/>
          <w:szCs w:val="24"/>
        </w:rPr>
        <w:t>,</w:t>
      </w:r>
      <w:r w:rsidR="00282034" w:rsidRPr="00DE1316">
        <w:rPr>
          <w:rFonts w:ascii="Arial" w:hAnsi="Arial" w:cs="Arial"/>
          <w:color w:val="auto"/>
          <w:sz w:val="24"/>
          <w:szCs w:val="24"/>
        </w:rPr>
        <w:t xml:space="preserve"> 1961 </w:t>
      </w:r>
      <w:r w:rsidRPr="00DE1316">
        <w:rPr>
          <w:rFonts w:ascii="Arial" w:hAnsi="Arial" w:cs="Arial"/>
          <w:color w:val="auto"/>
          <w:sz w:val="24"/>
          <w:szCs w:val="24"/>
        </w:rPr>
        <w:t>and</w:t>
      </w:r>
      <w:r w:rsidR="00502C9D" w:rsidRPr="00DE1316">
        <w:rPr>
          <w:rFonts w:ascii="Arial" w:hAnsi="Arial" w:cs="Arial"/>
          <w:color w:val="auto"/>
          <w:sz w:val="24"/>
          <w:szCs w:val="24"/>
        </w:rPr>
        <w:t xml:space="preserve"> Section 32 of the Bangalore Development Authority Act</w:t>
      </w:r>
      <w:r w:rsidR="00BC3D83" w:rsidRPr="00DE1316">
        <w:rPr>
          <w:rFonts w:ascii="Arial" w:hAnsi="Arial" w:cs="Arial"/>
          <w:color w:val="auto"/>
          <w:sz w:val="24"/>
          <w:szCs w:val="24"/>
        </w:rPr>
        <w:t>,</w:t>
      </w:r>
      <w:r w:rsidR="00502C9D" w:rsidRPr="00DE1316">
        <w:rPr>
          <w:rFonts w:ascii="Arial" w:hAnsi="Arial" w:cs="Arial"/>
          <w:color w:val="auto"/>
          <w:sz w:val="24"/>
          <w:szCs w:val="24"/>
        </w:rPr>
        <w:t xml:space="preserve"> 1976 and</w:t>
      </w:r>
      <w:r w:rsidRPr="00DE1316">
        <w:rPr>
          <w:rFonts w:ascii="Arial" w:hAnsi="Arial" w:cs="Arial"/>
          <w:color w:val="auto"/>
          <w:sz w:val="24"/>
          <w:szCs w:val="24"/>
        </w:rPr>
        <w:t xml:space="preserve"> request to take further necessary action on the proposal. </w:t>
      </w:r>
    </w:p>
    <w:tbl>
      <w:tblPr>
        <w:tblStyle w:val="TableGrid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11"/>
        <w:gridCol w:w="707"/>
        <w:gridCol w:w="1729"/>
        <w:gridCol w:w="1669"/>
        <w:gridCol w:w="312"/>
        <w:gridCol w:w="1127"/>
        <w:gridCol w:w="261"/>
        <w:gridCol w:w="1715"/>
        <w:gridCol w:w="2225"/>
      </w:tblGrid>
      <w:tr w:rsidR="00826239" w:rsidRPr="00DE1316" w14:paraId="30BF7E49" w14:textId="77777777" w:rsidTr="00AE127E">
        <w:tc>
          <w:tcPr>
            <w:tcW w:w="340" w:type="pct"/>
            <w:shd w:val="clear" w:color="auto" w:fill="000000" w:themeFill="text1"/>
          </w:tcPr>
          <w:p w14:paraId="4CFCF803" w14:textId="56F81028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24858156" w14:textId="6CB6F3D2" w:rsidR="00826239" w:rsidRPr="00DE1316" w:rsidRDefault="00826239" w:rsidP="009B503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pplicant Details:</w:t>
            </w:r>
          </w:p>
        </w:tc>
      </w:tr>
      <w:tr w:rsidR="000D5D8D" w:rsidRPr="00DE1316" w14:paraId="0CD0EB8C" w14:textId="77777777" w:rsidTr="00AE127E">
        <w:tc>
          <w:tcPr>
            <w:tcW w:w="340" w:type="pct"/>
          </w:tcPr>
          <w:p w14:paraId="5881188B" w14:textId="2244E15B" w:rsidR="000D5D8D" w:rsidRPr="00DE1316" w:rsidRDefault="000D5D8D" w:rsidP="000D5D8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DE1316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112" w:type="pct"/>
            <w:gridSpan w:val="4"/>
          </w:tcPr>
          <w:p w14:paraId="6B97618A" w14:textId="78E6E71B" w:rsidR="000D5D8D" w:rsidRPr="00DE1316" w:rsidRDefault="000D5D8D" w:rsidP="000D5D8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ame of the Applicant / Firm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1593510798"/>
              <w:placeholder>
                <w:docPart w:val="63ED450184084D5292C09116AE415B80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582577146"/>
                  <w:placeholder>
                    <w:docPart w:val="12A791D853E14C90A8283614DC221550"/>
                  </w:placeholder>
                  <w:showingPlcHdr/>
                </w:sdtPr>
                <w:sdtContent>
                  <w:p w14:paraId="0B924CB6" w14:textId="77400209" w:rsidR="000D5D8D" w:rsidRPr="0055288C" w:rsidRDefault="0055288C" w:rsidP="000D5D8D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rFonts w:ascii="EYInterstate" w:hAnsi="EYInterstate"/>
                        <w:b/>
                        <w:color w:val="auto"/>
                        <w:sz w:val="28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2985CB31" w14:textId="7D3A7F42" w:rsidR="000D5D8D" w:rsidRPr="00DE1316" w:rsidRDefault="000D5D8D" w:rsidP="000D5D8D">
            <w:pPr>
              <w:pStyle w:val="NoSpacing"/>
              <w:tabs>
                <w:tab w:val="left" w:pos="2352"/>
                <w:tab w:val="left" w:pos="3982"/>
              </w:tabs>
              <w:jc w:val="left"/>
              <w:rPr>
                <w:rFonts w:cs="Arial"/>
                <w:b/>
                <w:u w:val="single"/>
              </w:rPr>
            </w:pPr>
          </w:p>
        </w:tc>
      </w:tr>
      <w:tr w:rsidR="000D5D8D" w:rsidRPr="00DE1316" w14:paraId="7BA6D0AD" w14:textId="77777777" w:rsidTr="00AE127E">
        <w:tc>
          <w:tcPr>
            <w:tcW w:w="340" w:type="pct"/>
          </w:tcPr>
          <w:p w14:paraId="2148C2FF" w14:textId="66E0EA3C" w:rsidR="000D5D8D" w:rsidRPr="00DE1316" w:rsidRDefault="000D5D8D" w:rsidP="000D5D8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ii</w:t>
            </w:r>
          </w:p>
        </w:tc>
        <w:tc>
          <w:tcPr>
            <w:tcW w:w="2112" w:type="pct"/>
            <w:gridSpan w:val="4"/>
          </w:tcPr>
          <w:p w14:paraId="7F6D7079" w14:textId="734AADF6" w:rsidR="000D5D8D" w:rsidRPr="00DE1316" w:rsidRDefault="000D5D8D" w:rsidP="000D5D8D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 w:rsidRPr="00DE1316">
              <w:rPr>
                <w:rFonts w:ascii="Arial" w:hAnsi="Arial" w:cs="Arial"/>
                <w:color w:val="auto"/>
                <w:sz w:val="24"/>
              </w:rPr>
              <w:t xml:space="preserve">GPA Holder: </w:t>
            </w:r>
            <w:r w:rsidRPr="00DE1316">
              <w:rPr>
                <w:rFonts w:ascii="Arial" w:hAnsi="Arial" w:cs="Arial"/>
                <w:color w:val="auto"/>
                <w:sz w:val="24"/>
              </w:rPr>
              <w:br/>
            </w:r>
            <w:r w:rsidRPr="00DE1316">
              <w:rPr>
                <w:rFonts w:ascii="Arial" w:hAnsi="Arial" w:cs="Arial"/>
                <w:i/>
                <w:iCs/>
                <w:color w:val="auto"/>
                <w:sz w:val="24"/>
              </w:rPr>
              <w:t>(if applicable)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350644789"/>
              <w:placeholder>
                <w:docPart w:val="AB144022900D40A6B56ECBFB8E23F48C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1848986283"/>
                  <w:placeholder>
                    <w:docPart w:val="74A48F6264E048B58A35BE188CBA8B08"/>
                  </w:placeholder>
                  <w:showingPlcHdr/>
                </w:sdtPr>
                <w:sdtContent>
                  <w:p w14:paraId="360D21DA" w14:textId="77777777" w:rsidR="000D5D8D" w:rsidRDefault="000D5D8D" w:rsidP="000D5D8D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30D86AF5" w14:textId="77777777" w:rsidR="000D5D8D" w:rsidRDefault="000D5D8D" w:rsidP="000D5D8D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</w:p>
          <w:p w14:paraId="2480C8DF" w14:textId="2DA1A7E2" w:rsidR="000D5D8D" w:rsidRPr="00DE1316" w:rsidRDefault="000D5D8D" w:rsidP="000D5D8D">
            <w:pPr>
              <w:pStyle w:val="NoSpacing"/>
              <w:tabs>
                <w:tab w:val="left" w:pos="4920"/>
              </w:tabs>
              <w:jc w:val="left"/>
              <w:rPr>
                <w:rFonts w:cs="Arial"/>
                <w:b/>
                <w:color w:val="auto"/>
              </w:rPr>
            </w:pPr>
          </w:p>
        </w:tc>
      </w:tr>
      <w:tr w:rsidR="00826239" w:rsidRPr="00DE1316" w14:paraId="08DD017A" w14:textId="77777777" w:rsidTr="00AE127E">
        <w:tc>
          <w:tcPr>
            <w:tcW w:w="340" w:type="pct"/>
          </w:tcPr>
          <w:p w14:paraId="31E29A19" w14:textId="1B5EBDC7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4"/>
          </w:tcPr>
          <w:p w14:paraId="5D3E76D7" w14:textId="11DE4F28" w:rsidR="00826239" w:rsidRPr="00DE1316" w:rsidRDefault="00826239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adhar Number</w:t>
            </w:r>
            <w:r w:rsidR="00384BBA">
              <w:rPr>
                <w:rFonts w:ascii="Arial" w:hAnsi="Arial" w:cs="Arial"/>
                <w:color w:val="auto"/>
                <w:sz w:val="24"/>
                <w:szCs w:val="24"/>
              </w:rPr>
              <w:t xml:space="preserve"> of authorised </w:t>
            </w:r>
            <w:proofErr w:type="gramStart"/>
            <w:r w:rsidR="00384BBA">
              <w:rPr>
                <w:rFonts w:ascii="Arial" w:hAnsi="Arial" w:cs="Arial"/>
                <w:color w:val="auto"/>
                <w:sz w:val="24"/>
                <w:szCs w:val="24"/>
              </w:rPr>
              <w:t>signatory</w:t>
            </w:r>
            <w:proofErr w:type="gramEnd"/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770891618"/>
              <w:placeholder>
                <w:docPart w:val="EEB6E78C77DD43689E65D0F7BD4ACA0C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709386227"/>
                  <w:placeholder>
                    <w:docPart w:val="33DB82C3FFC449E39E5855A3FA29B7F0"/>
                  </w:placeholder>
                  <w:showingPlcHdr/>
                </w:sdtPr>
                <w:sdtContent>
                  <w:p w14:paraId="4061F411" w14:textId="485B01D2" w:rsidR="00826239" w:rsidRP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2B818B80" w14:textId="77777777" w:rsidTr="00AE127E">
        <w:tc>
          <w:tcPr>
            <w:tcW w:w="340" w:type="pct"/>
          </w:tcPr>
          <w:p w14:paraId="45E91E0B" w14:textId="3E680928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2" w:type="pct"/>
            <w:gridSpan w:val="4"/>
          </w:tcPr>
          <w:p w14:paraId="1B327114" w14:textId="31CA4470" w:rsidR="00826239" w:rsidRPr="00DE1316" w:rsidRDefault="00826239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ddress for correspondence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165012513"/>
              <w:placeholder>
                <w:docPart w:val="88C56231787C487DB724DD97499A33AA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1970086778"/>
                  <w:placeholder>
                    <w:docPart w:val="D604CFCA2BC0450BA17475EC6354BF6F"/>
                  </w:placeholder>
                  <w:showingPlcHdr/>
                </w:sdtPr>
                <w:sdtContent>
                  <w:p w14:paraId="7928C103" w14:textId="64BC32F7" w:rsidR="00826239" w:rsidRP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10D1C482" w14:textId="77777777" w:rsidTr="00AE127E">
        <w:tc>
          <w:tcPr>
            <w:tcW w:w="340" w:type="pct"/>
          </w:tcPr>
          <w:p w14:paraId="0303CD54" w14:textId="610DCD74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112" w:type="pct"/>
            <w:gridSpan w:val="4"/>
          </w:tcPr>
          <w:p w14:paraId="43E8B894" w14:textId="0CD1D131" w:rsidR="00826239" w:rsidRPr="00DE1316" w:rsidRDefault="00826239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mail id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1910989917"/>
              <w:placeholder>
                <w:docPart w:val="622124E02B204D2AA8A117479EC2236B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458534488"/>
                  <w:placeholder>
                    <w:docPart w:val="6EF3ECCB79B64B1F8ED6CB7C25A9FD30"/>
                  </w:placeholder>
                  <w:showingPlcHdr/>
                </w:sdtPr>
                <w:sdtContent>
                  <w:p w14:paraId="51FDCDEC" w14:textId="70B6A466" w:rsidR="00826239" w:rsidRP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4E069CC8" w14:textId="77777777" w:rsidTr="00AE127E">
        <w:tc>
          <w:tcPr>
            <w:tcW w:w="340" w:type="pct"/>
          </w:tcPr>
          <w:p w14:paraId="6F6677C3" w14:textId="78A9923C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112" w:type="pct"/>
            <w:gridSpan w:val="4"/>
          </w:tcPr>
          <w:p w14:paraId="490D68CD" w14:textId="1603048A" w:rsidR="00826239" w:rsidRPr="00DE1316" w:rsidRDefault="00826239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Mobile Number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1742128160"/>
              <w:placeholder>
                <w:docPart w:val="86378053A2AC4AEF8843B3BD467C6C3F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1617866464"/>
                  <w:placeholder>
                    <w:docPart w:val="AC2F9576B5FD4938A83CDFAE3B429144"/>
                  </w:placeholder>
                  <w:showingPlcHdr/>
                </w:sdtPr>
                <w:sdtContent>
                  <w:p w14:paraId="227A6F25" w14:textId="0904C5F9" w:rsidR="00826239" w:rsidRP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6D660288" w14:textId="77777777" w:rsidTr="00AE127E">
        <w:tc>
          <w:tcPr>
            <w:tcW w:w="340" w:type="pct"/>
          </w:tcPr>
          <w:p w14:paraId="5FB4979B" w14:textId="28EF6B89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2" w:type="pct"/>
            <w:gridSpan w:val="4"/>
          </w:tcPr>
          <w:p w14:paraId="2E2908A0" w14:textId="3F1F429A" w:rsidR="00826239" w:rsidRPr="00DE1316" w:rsidRDefault="00826239" w:rsidP="000F36B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hone Number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1392421859"/>
              <w:placeholder>
                <w:docPart w:val="76A46B299ADA4A11985AEB11CAAE9DCD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1120262201"/>
                  <w:placeholder>
                    <w:docPart w:val="B4D54D48702F46B2BDD5BE705493B4B7"/>
                  </w:placeholder>
                  <w:showingPlcHdr/>
                </w:sdtPr>
                <w:sdtContent>
                  <w:p w14:paraId="773CAA81" w14:textId="32215A89" w:rsidR="00826239" w:rsidRP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3E4C54CF" w14:textId="77777777" w:rsidTr="00AE127E">
        <w:tc>
          <w:tcPr>
            <w:tcW w:w="340" w:type="pct"/>
            <w:shd w:val="clear" w:color="auto" w:fill="000000" w:themeFill="text1"/>
          </w:tcPr>
          <w:p w14:paraId="4FDDE6D1" w14:textId="115E57F4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297D12F0" w14:textId="15B2E336" w:rsidR="00826239" w:rsidRPr="00DE1316" w:rsidRDefault="00826239" w:rsidP="009B503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 Details:</w:t>
            </w:r>
          </w:p>
        </w:tc>
      </w:tr>
      <w:tr w:rsidR="00826239" w:rsidRPr="00DE1316" w14:paraId="28B02E46" w14:textId="77777777" w:rsidTr="00AE127E">
        <w:tc>
          <w:tcPr>
            <w:tcW w:w="340" w:type="pct"/>
          </w:tcPr>
          <w:p w14:paraId="73ACE556" w14:textId="305027B2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2" w:type="pct"/>
            <w:gridSpan w:val="4"/>
          </w:tcPr>
          <w:p w14:paraId="7C10504F" w14:textId="77777777" w:rsidR="00826239" w:rsidRPr="00DE1316" w:rsidRDefault="00826239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Property Id Number: </w:t>
            </w:r>
          </w:p>
          <w:p w14:paraId="4AE71485" w14:textId="4A3F00F8" w:rsidR="00826239" w:rsidRPr="00DE1316" w:rsidRDefault="00826239" w:rsidP="000B015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(As per Property Tax Receipt)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1993010259"/>
              <w:placeholder>
                <w:docPart w:val="867AB61776404E9A9E0742A98BDB9F82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348152130"/>
                  <w:placeholder>
                    <w:docPart w:val="9CFA32A98599403F9A178CA37789FF8C"/>
                  </w:placeholder>
                  <w:showingPlcHdr/>
                </w:sdtPr>
                <w:sdtContent>
                  <w:p w14:paraId="36F6FE2E" w14:textId="77777777" w:rsid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1E0B0AF5" w14:textId="18A671AD" w:rsidR="00826239" w:rsidRPr="00DE1316" w:rsidRDefault="00826239" w:rsidP="00101D5F">
            <w:pPr>
              <w:pStyle w:val="NoSpacing"/>
              <w:tabs>
                <w:tab w:val="left" w:pos="4909"/>
              </w:tabs>
              <w:rPr>
                <w:rFonts w:cs="Arial"/>
                <w:b/>
                <w:color w:val="auto"/>
              </w:rPr>
            </w:pPr>
          </w:p>
        </w:tc>
      </w:tr>
      <w:tr w:rsidR="00DD526F" w:rsidRPr="00DE1316" w14:paraId="4AB3E943" w14:textId="77777777" w:rsidTr="00AE127E">
        <w:tc>
          <w:tcPr>
            <w:tcW w:w="340" w:type="pct"/>
          </w:tcPr>
          <w:p w14:paraId="46ED11AE" w14:textId="40F7AE34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2" w:type="pct"/>
            <w:gridSpan w:val="4"/>
          </w:tcPr>
          <w:p w14:paraId="0FCC0A2B" w14:textId="049CE82F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ite Number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1325505875"/>
              <w:placeholder>
                <w:docPart w:val="02D3C2B4D2CD450591304BFADA767235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669329835"/>
                  <w:placeholder>
                    <w:docPart w:val="BAC24CD5AE9D415BAC9EB964903320BE"/>
                  </w:placeholder>
                  <w:showingPlcHdr/>
                </w:sdtPr>
                <w:sdtContent>
                  <w:p w14:paraId="21AED1D0" w14:textId="54F21282" w:rsidR="00DD526F" w:rsidRP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4408CCCA" w14:textId="77777777" w:rsidTr="00AE127E">
        <w:tc>
          <w:tcPr>
            <w:tcW w:w="340" w:type="pct"/>
          </w:tcPr>
          <w:p w14:paraId="25563425" w14:textId="5266BB20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4"/>
          </w:tcPr>
          <w:p w14:paraId="771B237A" w14:textId="4966277B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urvey Number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1170914332"/>
              <w:placeholder>
                <w:docPart w:val="AAC5A50A9213498C9D740DC702CA8DE4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406617306"/>
                  <w:placeholder>
                    <w:docPart w:val="C3982DFC3EF04478A28C3C9050CEE1B4"/>
                  </w:placeholder>
                  <w:showingPlcHdr/>
                </w:sdtPr>
                <w:sdtContent>
                  <w:p w14:paraId="672CFD93" w14:textId="4E5DAE12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A576DD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34872024" w14:textId="77777777" w:rsidTr="00AE127E">
        <w:tc>
          <w:tcPr>
            <w:tcW w:w="340" w:type="pct"/>
          </w:tcPr>
          <w:p w14:paraId="20758A06" w14:textId="4A8A484F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2" w:type="pct"/>
            <w:gridSpan w:val="4"/>
          </w:tcPr>
          <w:p w14:paraId="583CBCC7" w14:textId="1D7CEFF5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Layout / Extension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1379435236"/>
              <w:placeholder>
                <w:docPart w:val="E075554271124B15AE66A90CA740FD4A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1341154814"/>
                  <w:placeholder>
                    <w:docPart w:val="4664899BF0F64F46A28AE3E63DBE0CF0"/>
                  </w:placeholder>
                  <w:showingPlcHdr/>
                </w:sdtPr>
                <w:sdtContent>
                  <w:p w14:paraId="2D230BC4" w14:textId="47F94EAB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A576DD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2C962CAF" w14:textId="77777777" w:rsidTr="00AE127E">
        <w:tc>
          <w:tcPr>
            <w:tcW w:w="340" w:type="pct"/>
          </w:tcPr>
          <w:p w14:paraId="093625B0" w14:textId="0E3950A9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</w:t>
            </w:r>
          </w:p>
        </w:tc>
        <w:tc>
          <w:tcPr>
            <w:tcW w:w="2112" w:type="pct"/>
            <w:gridSpan w:val="4"/>
          </w:tcPr>
          <w:p w14:paraId="7D507A85" w14:textId="3F6CEA82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llage / Town / City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425088989"/>
              <w:placeholder>
                <w:docPart w:val="165D9A0790FF4E6E8F08E342DAF04859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563762417"/>
                  <w:placeholder>
                    <w:docPart w:val="158B9FE8EF7848519ECA16F303FD4B98"/>
                  </w:placeholder>
                  <w:showingPlcHdr/>
                </w:sdtPr>
                <w:sdtContent>
                  <w:p w14:paraId="13793941" w14:textId="0279294E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A576DD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350A276C" w14:textId="77777777" w:rsidTr="00AE127E">
        <w:tc>
          <w:tcPr>
            <w:tcW w:w="340" w:type="pct"/>
          </w:tcPr>
          <w:p w14:paraId="3AE8FB89" w14:textId="3A557631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</w:t>
            </w:r>
          </w:p>
        </w:tc>
        <w:tc>
          <w:tcPr>
            <w:tcW w:w="2112" w:type="pct"/>
            <w:gridSpan w:val="4"/>
          </w:tcPr>
          <w:p w14:paraId="1706934F" w14:textId="506D48AE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Taluk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207381880"/>
              <w:placeholder>
                <w:docPart w:val="2398D755874342A4B5F01E3D0FCF3D99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208644170"/>
                  <w:placeholder>
                    <w:docPart w:val="187E9E437C854E77A75F74E7BB641728"/>
                  </w:placeholder>
                  <w:showingPlcHdr/>
                </w:sdtPr>
                <w:sdtContent>
                  <w:p w14:paraId="724DFDAF" w14:textId="22EAAF1D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A576DD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3E54C108" w14:textId="77777777" w:rsidTr="00AE127E">
        <w:tc>
          <w:tcPr>
            <w:tcW w:w="340" w:type="pct"/>
          </w:tcPr>
          <w:p w14:paraId="4AF2A260" w14:textId="66A0DA25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</w:t>
            </w:r>
          </w:p>
        </w:tc>
        <w:tc>
          <w:tcPr>
            <w:tcW w:w="2112" w:type="pct"/>
            <w:gridSpan w:val="4"/>
          </w:tcPr>
          <w:p w14:paraId="594C1C8F" w14:textId="0B8A11AF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District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211121184"/>
              <w:placeholder>
                <w:docPart w:val="29A66CCB67254FD9A36214D14693726A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1648857218"/>
                  <w:placeholder>
                    <w:docPart w:val="CE64EAAB5F4A4FC7A93EF6F39ED0789A"/>
                  </w:placeholder>
                  <w:showingPlcHdr/>
                </w:sdtPr>
                <w:sdtContent>
                  <w:p w14:paraId="57F07210" w14:textId="1469E43B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A576DD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1CB2739A" w14:textId="77777777" w:rsidTr="00AE127E">
        <w:tc>
          <w:tcPr>
            <w:tcW w:w="340" w:type="pct"/>
          </w:tcPr>
          <w:p w14:paraId="58D99E35" w14:textId="498586AB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viii</w:t>
            </w:r>
          </w:p>
        </w:tc>
        <w:tc>
          <w:tcPr>
            <w:tcW w:w="2112" w:type="pct"/>
            <w:gridSpan w:val="4"/>
          </w:tcPr>
          <w:p w14:paraId="2F973A16" w14:textId="4DD594B2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xtent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733550193"/>
              <w:placeholder>
                <w:docPart w:val="94CEFC940C424BA5A76EE704C9EB4A3C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2072727072"/>
                  <w:placeholder>
                    <w:docPart w:val="8FBC9F5556AF472DA905C5F4ECA542FC"/>
                  </w:placeholder>
                  <w:showingPlcHdr/>
                </w:sdtPr>
                <w:sdtContent>
                  <w:p w14:paraId="579C27DF" w14:textId="1A0308A8" w:rsidR="00DD526F" w:rsidRPr="00DE1316" w:rsidRDefault="00DD526F" w:rsidP="00DD526F">
                    <w:pPr>
                      <w:pStyle w:val="NoSpacing"/>
                      <w:tabs>
                        <w:tab w:val="right" w:pos="5902"/>
                      </w:tabs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A576DD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191A79F7" w14:textId="77777777" w:rsidTr="00AE127E">
        <w:trPr>
          <w:trHeight w:val="253"/>
        </w:trPr>
        <w:tc>
          <w:tcPr>
            <w:tcW w:w="340" w:type="pct"/>
            <w:shd w:val="clear" w:color="auto" w:fill="000000" w:themeFill="text1"/>
          </w:tcPr>
          <w:p w14:paraId="6008E7AF" w14:textId="27C5CA2E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18E80BD4" w14:textId="4451F3ED" w:rsidR="00826239" w:rsidRPr="00DE1316" w:rsidRDefault="00826239" w:rsidP="00F83A3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Schedule of Site / Survey number surrounding the proposed layout </w:t>
            </w:r>
            <w:r w:rsidRPr="00DE131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</w:tc>
      </w:tr>
      <w:tr w:rsidR="00DD526F" w:rsidRPr="00DE1316" w14:paraId="7FD31120" w14:textId="77777777" w:rsidTr="00AE127E">
        <w:tc>
          <w:tcPr>
            <w:tcW w:w="340" w:type="pct"/>
          </w:tcPr>
          <w:p w14:paraId="4278AA37" w14:textId="30ACAFD9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2" w:type="pct"/>
            <w:gridSpan w:val="4"/>
          </w:tcPr>
          <w:p w14:paraId="2A26D6D3" w14:textId="12EDD151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ast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1276557156"/>
              <w:placeholder>
                <w:docPart w:val="77C12285A0CF4283ACA589011DDA0B9D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300072964"/>
                  <w:placeholder>
                    <w:docPart w:val="E93D7871090148F19C2EB9BC6F0E48B2"/>
                  </w:placeholder>
                  <w:showingPlcHdr/>
                </w:sdtPr>
                <w:sdtContent>
                  <w:p w14:paraId="2F0C2423" w14:textId="481BFF63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F721E7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0556287F" w14:textId="77777777" w:rsidTr="00AE127E">
        <w:tc>
          <w:tcPr>
            <w:tcW w:w="340" w:type="pct"/>
          </w:tcPr>
          <w:p w14:paraId="27A15F51" w14:textId="0130F586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</w:t>
            </w:r>
          </w:p>
        </w:tc>
        <w:tc>
          <w:tcPr>
            <w:tcW w:w="2112" w:type="pct"/>
            <w:gridSpan w:val="4"/>
          </w:tcPr>
          <w:p w14:paraId="74D25C85" w14:textId="6580A2AE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West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905032249"/>
              <w:placeholder>
                <w:docPart w:val="96A60908A7E04E3BA5A49D52B0D35D2C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1783648791"/>
                  <w:placeholder>
                    <w:docPart w:val="0C86768943A34B238E1D1170A11B6E10"/>
                  </w:placeholder>
                  <w:showingPlcHdr/>
                </w:sdtPr>
                <w:sdtContent>
                  <w:p w14:paraId="45346010" w14:textId="0DDD0C8E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F721E7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66C7AE12" w14:textId="77777777" w:rsidTr="00AE127E">
        <w:tc>
          <w:tcPr>
            <w:tcW w:w="340" w:type="pct"/>
          </w:tcPr>
          <w:p w14:paraId="06D443A3" w14:textId="6EAB8552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  <w:tc>
          <w:tcPr>
            <w:tcW w:w="2112" w:type="pct"/>
            <w:gridSpan w:val="4"/>
          </w:tcPr>
          <w:p w14:paraId="183369D5" w14:textId="39755668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orth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591160050"/>
              <w:placeholder>
                <w:docPart w:val="42B5D97DF568429EB352CB275656D63F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1908725311"/>
                  <w:placeholder>
                    <w:docPart w:val="02EE3288CE3E4E829EF852DC82D66277"/>
                  </w:placeholder>
                  <w:showingPlcHdr/>
                </w:sdtPr>
                <w:sdtContent>
                  <w:p w14:paraId="076FCAE7" w14:textId="470B8890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F721E7">
                      <w:t>Click or tap here to enter text.</w:t>
                    </w:r>
                  </w:p>
                </w:sdtContent>
              </w:sdt>
            </w:sdtContent>
          </w:sdt>
        </w:tc>
      </w:tr>
      <w:tr w:rsidR="00DD526F" w:rsidRPr="00DE1316" w14:paraId="4E0633E3" w14:textId="77777777" w:rsidTr="00AE127E">
        <w:tc>
          <w:tcPr>
            <w:tcW w:w="340" w:type="pct"/>
          </w:tcPr>
          <w:p w14:paraId="6A38A26C" w14:textId="72155679" w:rsidR="00DD526F" w:rsidRPr="00DE1316" w:rsidRDefault="00DD526F" w:rsidP="00DD526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v</w:t>
            </w:r>
          </w:p>
        </w:tc>
        <w:tc>
          <w:tcPr>
            <w:tcW w:w="2112" w:type="pct"/>
            <w:gridSpan w:val="4"/>
          </w:tcPr>
          <w:p w14:paraId="19BBE71F" w14:textId="36E9913B" w:rsidR="00DD526F" w:rsidRPr="00DE1316" w:rsidRDefault="00DD526F" w:rsidP="00DD526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outh: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2030091706"/>
              <w:placeholder>
                <w:docPart w:val="0C941AE0BEEA470685010A81B2CAF2BB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909075317"/>
                  <w:placeholder>
                    <w:docPart w:val="9A1AEC26942C4325A54389F5E20E0F52"/>
                  </w:placeholder>
                  <w:showingPlcHdr/>
                </w:sdtPr>
                <w:sdtContent>
                  <w:p w14:paraId="589E5A97" w14:textId="704FB741" w:rsidR="00DD526F" w:rsidRPr="00DE1316" w:rsidRDefault="00DD526F" w:rsidP="00DD526F">
                    <w:pPr>
                      <w:pStyle w:val="NoSpacing"/>
                      <w:rPr>
                        <w:rFonts w:cs="Arial"/>
                        <w:b/>
                        <w:color w:val="auto"/>
                        <w:u w:val="single"/>
                      </w:rPr>
                    </w:pPr>
                    <w:r w:rsidRPr="00F721E7">
                      <w:t>Click or tap here to enter text.</w:t>
                    </w:r>
                  </w:p>
                </w:sdtContent>
              </w:sdt>
            </w:sdtContent>
          </w:sdt>
        </w:tc>
      </w:tr>
      <w:tr w:rsidR="00826239" w:rsidRPr="00DE1316" w14:paraId="70CF0949" w14:textId="77777777" w:rsidTr="00AE127E">
        <w:tc>
          <w:tcPr>
            <w:tcW w:w="340" w:type="pct"/>
            <w:shd w:val="clear" w:color="auto" w:fill="000000" w:themeFill="text1"/>
          </w:tcPr>
          <w:p w14:paraId="7DD725A2" w14:textId="51A43AAB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3C8C636C" w14:textId="391709CE" w:rsidR="00826239" w:rsidRPr="00DE1316" w:rsidRDefault="00826239" w:rsidP="00F83A34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u w:val="single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 use of the proposed layout: (Please specify)</w:t>
            </w:r>
          </w:p>
        </w:tc>
      </w:tr>
      <w:tr w:rsidR="00826239" w:rsidRPr="00DE1316" w14:paraId="18519250" w14:textId="77777777" w:rsidTr="00AE127E">
        <w:trPr>
          <w:trHeight w:val="428"/>
        </w:trPr>
        <w:tc>
          <w:tcPr>
            <w:tcW w:w="340" w:type="pct"/>
          </w:tcPr>
          <w:p w14:paraId="0AF93C13" w14:textId="13614F16" w:rsidR="00826239" w:rsidRPr="00DE1316" w:rsidRDefault="00CF5D93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2" w:type="pct"/>
            <w:gridSpan w:val="4"/>
          </w:tcPr>
          <w:p w14:paraId="16825DC7" w14:textId="7D5712CF" w:rsidR="00826239" w:rsidRPr="00DE1316" w:rsidRDefault="00826239" w:rsidP="0075087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Residential / Commercial / Industrial / Any other:</w:t>
            </w:r>
          </w:p>
        </w:tc>
        <w:tc>
          <w:tcPr>
            <w:tcW w:w="2548" w:type="pct"/>
            <w:gridSpan w:val="4"/>
          </w:tcPr>
          <w:p w14:paraId="224807DA" w14:textId="77777777" w:rsidR="00826239" w:rsidRPr="00DE1316" w:rsidRDefault="0055288C" w:rsidP="00750873">
            <w:pPr>
              <w:pStyle w:val="NoSpacing"/>
              <w:tabs>
                <w:tab w:val="left" w:pos="3780"/>
              </w:tabs>
              <w:rPr>
                <w:rStyle w:val="Strong"/>
                <w:rFonts w:cs="Arial"/>
              </w:rPr>
            </w:pPr>
            <w:sdt>
              <w:sdtPr>
                <w:rPr>
                  <w:rStyle w:val="Strong"/>
                  <w:rFonts w:cs="Arial"/>
                </w:rPr>
                <w:id w:val="436421958"/>
                <w:placeholder>
                  <w:docPart w:val="7180B78F2C984060A0176DA13E213193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Commercial" w:value="Commercial"/>
                  <w:listItem w:displayText="Industrial" w:value="Industrial"/>
                  <w:listItem w:displayText="Any other please specify below" w:value="Any other please specify below"/>
                </w:dropDownList>
              </w:sdtPr>
              <w:sdtEndPr>
                <w:rPr>
                  <w:rStyle w:val="Strong"/>
                </w:rPr>
              </w:sdtEndPr>
              <w:sdtContent>
                <w:r w:rsidR="00826239" w:rsidRPr="00DE1316">
                  <w:rPr>
                    <w:rFonts w:cs="Arial"/>
                    <w:i/>
                    <w:iCs/>
                  </w:rPr>
                  <w:t>Choose an item.</w:t>
                </w:r>
              </w:sdtContent>
            </w:sdt>
            <w:r w:rsidR="00826239" w:rsidRPr="00DE1316">
              <w:rPr>
                <w:rStyle w:val="Strong"/>
                <w:rFonts w:cs="Arial"/>
              </w:rPr>
              <w:tab/>
            </w:r>
          </w:p>
          <w:p w14:paraId="2254551A" w14:textId="6BFE9FDE" w:rsidR="00826239" w:rsidRPr="00DE1316" w:rsidRDefault="00826239" w:rsidP="00750873">
            <w:pPr>
              <w:pStyle w:val="NoSpacing"/>
              <w:tabs>
                <w:tab w:val="left" w:pos="3780"/>
              </w:tabs>
              <w:rPr>
                <w:rFonts w:cs="Arial"/>
              </w:rPr>
            </w:pPr>
          </w:p>
        </w:tc>
      </w:tr>
      <w:tr w:rsidR="00826239" w:rsidRPr="00DE1316" w14:paraId="2BECF49A" w14:textId="77777777" w:rsidTr="00AE127E">
        <w:tc>
          <w:tcPr>
            <w:tcW w:w="340" w:type="pct"/>
          </w:tcPr>
          <w:p w14:paraId="6CA7D173" w14:textId="27604B6E" w:rsidR="00826239" w:rsidRPr="00DE1316" w:rsidRDefault="00CF5D93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</w:p>
        </w:tc>
        <w:tc>
          <w:tcPr>
            <w:tcW w:w="2112" w:type="pct"/>
            <w:gridSpan w:val="4"/>
          </w:tcPr>
          <w:p w14:paraId="7D1B133F" w14:textId="545FB70D" w:rsidR="00826239" w:rsidRPr="00DE1316" w:rsidRDefault="00826239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pecify if any other use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712310112"/>
              <w:placeholder>
                <w:docPart w:val="D09A15428ECE4F86A9BF1F4E89E55DA2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1419700147"/>
                  <w:placeholder>
                    <w:docPart w:val="B8EF882922FE4B24A4C3D8E53A077DA8"/>
                  </w:placeholder>
                  <w:showingPlcHdr/>
                </w:sdtPr>
                <w:sdtContent>
                  <w:p w14:paraId="4B4544AF" w14:textId="77777777" w:rsid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12BE5C70" w14:textId="0B6E3072" w:rsidR="00826239" w:rsidRPr="00AE127E" w:rsidRDefault="00826239" w:rsidP="00750873">
            <w:pPr>
              <w:pStyle w:val="NoSpacing"/>
              <w:tabs>
                <w:tab w:val="left" w:pos="3996"/>
              </w:tabs>
              <w:rPr>
                <w:rFonts w:cs="Arial"/>
                <w:b/>
                <w:color w:val="auto"/>
              </w:rPr>
            </w:pPr>
          </w:p>
        </w:tc>
      </w:tr>
      <w:tr w:rsidR="00CF5D93" w:rsidRPr="00DE1316" w14:paraId="364FA806" w14:textId="77777777" w:rsidTr="00AE127E">
        <w:tc>
          <w:tcPr>
            <w:tcW w:w="340" w:type="pct"/>
          </w:tcPr>
          <w:p w14:paraId="07A80ECC" w14:textId="42E28938" w:rsidR="00CF5D93" w:rsidRDefault="00672016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112" w:type="pct"/>
            <w:gridSpan w:val="4"/>
          </w:tcPr>
          <w:p w14:paraId="554C5896" w14:textId="237D66B9" w:rsidR="00CF5D93" w:rsidRPr="00DE1316" w:rsidRDefault="00CF5D93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B702F">
              <w:rPr>
                <w:rFonts w:ascii="Arial" w:hAnsi="Arial" w:cs="Arial"/>
                <w:color w:val="auto"/>
                <w:sz w:val="24"/>
                <w:szCs w:val="24"/>
              </w:rPr>
              <w:t>Land Use as per Master Plan</w:t>
            </w:r>
            <w:r w:rsidR="006720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48" w:type="pct"/>
            <w:gridSpan w:val="4"/>
          </w:tcPr>
          <w:sdt>
            <w:sdtPr>
              <w:rPr>
                <w:b/>
                <w:color w:val="auto"/>
              </w:rPr>
              <w:id w:val="-698167218"/>
              <w:placeholder>
                <w:docPart w:val="32D0CDF2844849E5ABA5D4CC442420DA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1518919516"/>
                  <w:placeholder>
                    <w:docPart w:val="D33EC65ECDE54B7A90380D14C07EB1B3"/>
                  </w:placeholder>
                  <w:showingPlcHdr/>
                </w:sdtPr>
                <w:sdtContent>
                  <w:p w14:paraId="3B41E2CE" w14:textId="77777777" w:rsid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6CEF6056" w14:textId="77777777" w:rsidR="00CF5D93" w:rsidRDefault="00CF5D93" w:rsidP="00750873">
            <w:pPr>
              <w:pStyle w:val="NoSpacing"/>
              <w:tabs>
                <w:tab w:val="left" w:pos="3996"/>
              </w:tabs>
              <w:rPr>
                <w:rFonts w:cs="Arial"/>
                <w:b/>
                <w:color w:val="auto"/>
              </w:rPr>
            </w:pPr>
          </w:p>
        </w:tc>
      </w:tr>
      <w:tr w:rsidR="00826239" w:rsidRPr="00DE1316" w14:paraId="396489D0" w14:textId="77777777" w:rsidTr="00AE127E">
        <w:tc>
          <w:tcPr>
            <w:tcW w:w="340" w:type="pct"/>
            <w:shd w:val="clear" w:color="auto" w:fill="000000" w:themeFill="text1"/>
          </w:tcPr>
          <w:p w14:paraId="15169697" w14:textId="087C30F6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5E3F31C0" w14:textId="705E105A" w:rsidR="00826239" w:rsidRPr="00DE1316" w:rsidRDefault="00826239" w:rsidP="006706EC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approach road connecting the land:  (Please specify road width in metres)</w:t>
            </w:r>
          </w:p>
        </w:tc>
      </w:tr>
      <w:tr w:rsidR="00826239" w:rsidRPr="00DE1316" w14:paraId="47D84C1D" w14:textId="77777777" w:rsidTr="00AE127E">
        <w:tc>
          <w:tcPr>
            <w:tcW w:w="340" w:type="pct"/>
            <w:vMerge w:val="restart"/>
          </w:tcPr>
          <w:p w14:paraId="4A32CA5A" w14:textId="314EE9F2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1989BD8F" w14:textId="111FAF9C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76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National Highway</w:t>
            </w:r>
          </w:p>
        </w:tc>
        <w:tc>
          <w:tcPr>
            <w:tcW w:w="2548" w:type="pct"/>
            <w:gridSpan w:val="4"/>
          </w:tcPr>
          <w:p w14:paraId="5439C8C7" w14:textId="19B6BDFB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127076803"/>
                <w:placeholder>
                  <w:docPart w:val="F99AF65A2F024092A9C51FEBFF77CF12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1701520494"/>
                    <w:placeholder>
                      <w:docPart w:val="AF46A3EB362B4FD6831BAD9DEF8C6524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3032519D" w14:textId="77777777" w:rsidTr="00AE127E">
        <w:tc>
          <w:tcPr>
            <w:tcW w:w="340" w:type="pct"/>
            <w:vMerge/>
          </w:tcPr>
          <w:p w14:paraId="7D6621BA" w14:textId="5C3E9A4C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5228DFEB" w14:textId="27E095F6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7800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State Highway</w:t>
            </w:r>
          </w:p>
        </w:tc>
        <w:tc>
          <w:tcPr>
            <w:tcW w:w="2548" w:type="pct"/>
            <w:gridSpan w:val="4"/>
          </w:tcPr>
          <w:p w14:paraId="05232440" w14:textId="539EDE74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838071174"/>
                <w:placeholder>
                  <w:docPart w:val="4FDD7B96BC5F479E985C82B63963A56B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24535852"/>
                    <w:placeholder>
                      <w:docPart w:val="BD860BC4ACB94F4D9854F6129221D0AD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38FCFA4F" w14:textId="77777777" w:rsidTr="00AE127E">
        <w:tc>
          <w:tcPr>
            <w:tcW w:w="340" w:type="pct"/>
            <w:vMerge/>
          </w:tcPr>
          <w:p w14:paraId="2399597D" w14:textId="7D0CBA45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4D0AE3F4" w14:textId="50F06CEE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240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Major District Road</w:t>
            </w:r>
          </w:p>
        </w:tc>
        <w:tc>
          <w:tcPr>
            <w:tcW w:w="2548" w:type="pct"/>
            <w:gridSpan w:val="4"/>
          </w:tcPr>
          <w:p w14:paraId="35D7F5C9" w14:textId="3DA57749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97047079"/>
                <w:placeholder>
                  <w:docPart w:val="13BEBBFD58B4427F9120D4886BD0D6C0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1120650483"/>
                    <w:placeholder>
                      <w:docPart w:val="2C1E31C161A049ECBD627900FE595000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173E4BCA" w14:textId="77777777" w:rsidTr="00AE127E">
        <w:tc>
          <w:tcPr>
            <w:tcW w:w="340" w:type="pct"/>
            <w:vMerge/>
          </w:tcPr>
          <w:p w14:paraId="2E789D88" w14:textId="29592E7A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6440363B" w14:textId="6707D9E5" w:rsidR="00826239" w:rsidRPr="00DE1316" w:rsidRDefault="0055288C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7250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Other District Road</w:t>
            </w:r>
          </w:p>
        </w:tc>
        <w:tc>
          <w:tcPr>
            <w:tcW w:w="2548" w:type="pct"/>
            <w:gridSpan w:val="4"/>
          </w:tcPr>
          <w:p w14:paraId="0E6D6EBF" w14:textId="3462E3B2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437267004"/>
                <w:placeholder>
                  <w:docPart w:val="FD55DF85204D4F59AC8A5172F8FE8287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-1662836655"/>
                    <w:placeholder>
                      <w:docPart w:val="8A553518AF214B76B7F735FC475449E0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376D4937" w14:textId="77777777" w:rsidTr="00AE127E">
        <w:tc>
          <w:tcPr>
            <w:tcW w:w="340" w:type="pct"/>
            <w:vMerge/>
          </w:tcPr>
          <w:p w14:paraId="754D9233" w14:textId="1EC4ABA4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3BEEAD02" w14:textId="6138834C" w:rsidR="00826239" w:rsidRPr="00DE1316" w:rsidRDefault="0055288C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89488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Village Road</w:t>
            </w:r>
          </w:p>
        </w:tc>
        <w:tc>
          <w:tcPr>
            <w:tcW w:w="2548" w:type="pct"/>
            <w:gridSpan w:val="4"/>
          </w:tcPr>
          <w:p w14:paraId="4E6FF094" w14:textId="6CE55311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398021235"/>
                <w:placeholder>
                  <w:docPart w:val="E5188539EF4D4894B5235318D7321BC9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1316603792"/>
                    <w:placeholder>
                      <w:docPart w:val="BA5988A8C46B4204933CA45ADE4652FA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197893F5" w14:textId="77777777" w:rsidTr="00AE127E">
        <w:tc>
          <w:tcPr>
            <w:tcW w:w="340" w:type="pct"/>
            <w:vMerge/>
          </w:tcPr>
          <w:p w14:paraId="46F96EF7" w14:textId="03707FF9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6A22CA5A" w14:textId="3946C1AC" w:rsidR="00826239" w:rsidRPr="00DE1316" w:rsidRDefault="0055288C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597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Layout Road</w:t>
            </w:r>
          </w:p>
        </w:tc>
        <w:tc>
          <w:tcPr>
            <w:tcW w:w="2548" w:type="pct"/>
            <w:gridSpan w:val="4"/>
          </w:tcPr>
          <w:p w14:paraId="53B9C99E" w14:textId="79469676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-1586531769"/>
                <w:placeholder>
                  <w:docPart w:val="0C4346662DA74B1FA16B937F741EB70E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1786541303"/>
                    <w:placeholder>
                      <w:docPart w:val="8892C2EB033C4DF5B6ABFDFDD368189B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6137D80E" w14:textId="77777777" w:rsidTr="00AE127E">
        <w:tc>
          <w:tcPr>
            <w:tcW w:w="340" w:type="pct"/>
            <w:vMerge/>
          </w:tcPr>
          <w:p w14:paraId="509AD13D" w14:textId="3F2EF0DE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</w:tcPr>
          <w:p w14:paraId="5E59DFE9" w14:textId="614C5DB1" w:rsidR="00826239" w:rsidRPr="00DE1316" w:rsidRDefault="0055288C" w:rsidP="00F637E0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380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Others</w:t>
            </w:r>
          </w:p>
        </w:tc>
        <w:tc>
          <w:tcPr>
            <w:tcW w:w="2548" w:type="pct"/>
            <w:gridSpan w:val="4"/>
          </w:tcPr>
          <w:p w14:paraId="38EFC3D0" w14:textId="67EF59A9" w:rsidR="00826239" w:rsidRPr="00DD526F" w:rsidRDefault="00DD526F" w:rsidP="00DD526F">
            <w:pPr>
              <w:pStyle w:val="NoSpacing"/>
              <w:tabs>
                <w:tab w:val="left" w:pos="4920"/>
              </w:tabs>
              <w:jc w:val="left"/>
              <w:rPr>
                <w:b/>
                <w:color w:val="auto"/>
              </w:rPr>
            </w:pPr>
            <w:sdt>
              <w:sdtPr>
                <w:rPr>
                  <w:b/>
                  <w:color w:val="auto"/>
                </w:rPr>
                <w:id w:val="1879049915"/>
                <w:placeholder>
                  <w:docPart w:val="1F142AADDBF54569B59BB1D765D95E19"/>
                </w:placeholder>
              </w:sdtPr>
              <w:sdtContent>
                <w:sdt>
                  <w:sdtPr>
                    <w:rPr>
                      <w:b/>
                      <w:color w:val="auto"/>
                    </w:rPr>
                    <w:id w:val="-1919860158"/>
                    <w:placeholder>
                      <w:docPart w:val="915E7E82842640E4901721F508346273"/>
                    </w:placeholder>
                    <w:showingPlcHdr/>
                  </w:sdtPr>
                  <w:sdtContent>
                    <w:r w:rsidRPr="00512E11">
                      <w:t>Click or tap here to enter text.</w:t>
                    </w:r>
                  </w:sdtContent>
                </w:sdt>
              </w:sdtContent>
            </w:sdt>
            <w:r w:rsidR="00826239" w:rsidRPr="00DE1316">
              <w:rPr>
                <w:rFonts w:cs="Arial"/>
                <w:color w:val="auto"/>
              </w:rPr>
              <w:t>(metres)</w:t>
            </w:r>
          </w:p>
        </w:tc>
      </w:tr>
      <w:tr w:rsidR="00826239" w:rsidRPr="00DE1316" w14:paraId="54396A1D" w14:textId="77777777" w:rsidTr="00AE127E">
        <w:tc>
          <w:tcPr>
            <w:tcW w:w="340" w:type="pct"/>
            <w:shd w:val="clear" w:color="auto" w:fill="000000" w:themeFill="text1"/>
          </w:tcPr>
          <w:p w14:paraId="3C996D94" w14:textId="4494AF66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4660" w:type="pct"/>
            <w:gridSpan w:val="8"/>
            <w:shd w:val="clear" w:color="auto" w:fill="0D0D0D" w:themeFill="text1" w:themeFillTint="F2"/>
          </w:tcPr>
          <w:p w14:paraId="650D8F25" w14:textId="3B969153" w:rsidR="00826239" w:rsidRPr="00DE1316" w:rsidRDefault="00826239" w:rsidP="00D2380D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conversion of land (Please specify)</w:t>
            </w:r>
          </w:p>
        </w:tc>
      </w:tr>
      <w:tr w:rsidR="00826239" w:rsidRPr="00DE1316" w14:paraId="4085A566" w14:textId="77777777" w:rsidTr="00AE127E">
        <w:tc>
          <w:tcPr>
            <w:tcW w:w="340" w:type="pct"/>
            <w:shd w:val="clear" w:color="auto" w:fill="FFFFFF" w:themeFill="background1"/>
          </w:tcPr>
          <w:p w14:paraId="5E4F916C" w14:textId="77777777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12" w:type="pct"/>
            <w:gridSpan w:val="4"/>
            <w:shd w:val="clear" w:color="auto" w:fill="FFFFFF" w:themeFill="background1"/>
          </w:tcPr>
          <w:p w14:paraId="5BDC6DA3" w14:textId="77777777" w:rsidR="00826239" w:rsidRPr="00DE1316" w:rsidRDefault="00826239" w:rsidP="00D2380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Conversion Order Number and Date</w:t>
            </w:r>
          </w:p>
        </w:tc>
        <w:tc>
          <w:tcPr>
            <w:tcW w:w="2548" w:type="pct"/>
            <w:gridSpan w:val="4"/>
            <w:shd w:val="clear" w:color="auto" w:fill="FFFFFF" w:themeFill="background1"/>
          </w:tcPr>
          <w:sdt>
            <w:sdtPr>
              <w:rPr>
                <w:b/>
                <w:color w:val="auto"/>
              </w:rPr>
              <w:id w:val="1208843672"/>
              <w:placeholder>
                <w:docPart w:val="528B53FD843C419C9BA8E766ED64F7AF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1903755552"/>
                  <w:placeholder>
                    <w:docPart w:val="2FBCF64434D14746B51A8098A18FCAE9"/>
                  </w:placeholder>
                  <w:showingPlcHdr/>
                </w:sdtPr>
                <w:sdtContent>
                  <w:p w14:paraId="1D54CFFF" w14:textId="77777777" w:rsid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25CBFEFA" w14:textId="77777777" w:rsidR="00826239" w:rsidRDefault="00826239" w:rsidP="00DE1316">
            <w:pPr>
              <w:pStyle w:val="NoSpacing"/>
              <w:tabs>
                <w:tab w:val="left" w:pos="3696"/>
              </w:tabs>
              <w:rPr>
                <w:rFonts w:cs="Arial"/>
                <w:b/>
                <w:color w:val="auto"/>
                <w:szCs w:val="24"/>
              </w:rPr>
            </w:pPr>
          </w:p>
          <w:p w14:paraId="3BB61D52" w14:textId="77777777" w:rsidR="00826239" w:rsidRDefault="00826239" w:rsidP="00DE1316">
            <w:pPr>
              <w:pStyle w:val="NoSpacing"/>
              <w:tabs>
                <w:tab w:val="left" w:pos="3696"/>
              </w:tabs>
              <w:rPr>
                <w:rFonts w:cs="Arial"/>
                <w:b/>
                <w:color w:val="auto"/>
                <w:szCs w:val="24"/>
              </w:rPr>
            </w:pPr>
          </w:p>
          <w:p w14:paraId="2D8ACA75" w14:textId="1E018774" w:rsidR="00826239" w:rsidRPr="00DE1316" w:rsidRDefault="00826239" w:rsidP="00DE1316">
            <w:pPr>
              <w:pStyle w:val="NoSpacing"/>
              <w:tabs>
                <w:tab w:val="left" w:pos="3696"/>
              </w:tabs>
              <w:rPr>
                <w:rFonts w:cs="Arial"/>
                <w:color w:val="auto"/>
                <w:szCs w:val="24"/>
              </w:rPr>
            </w:pPr>
          </w:p>
        </w:tc>
      </w:tr>
      <w:tr w:rsidR="00826239" w:rsidRPr="00DE1316" w14:paraId="025390BF" w14:textId="77777777" w:rsidTr="00AE127E">
        <w:tc>
          <w:tcPr>
            <w:tcW w:w="340" w:type="pct"/>
            <w:shd w:val="clear" w:color="auto" w:fill="000000" w:themeFill="text1"/>
          </w:tcPr>
          <w:p w14:paraId="065380A6" w14:textId="4E307D36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4660" w:type="pct"/>
            <w:gridSpan w:val="8"/>
            <w:shd w:val="clear" w:color="auto" w:fill="0D0D0D" w:themeFill="text1" w:themeFillTint="F2"/>
          </w:tcPr>
          <w:p w14:paraId="26400D86" w14:textId="242F6647" w:rsidR="00826239" w:rsidRPr="00DE1316" w:rsidRDefault="00826239" w:rsidP="00D2380D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opography of the land with details: (Tick whichever is applicable) </w:t>
            </w:r>
          </w:p>
        </w:tc>
      </w:tr>
      <w:tr w:rsidR="00826239" w:rsidRPr="00DE1316" w14:paraId="7133FB41" w14:textId="77777777" w:rsidTr="00AE127E">
        <w:tc>
          <w:tcPr>
            <w:tcW w:w="340" w:type="pct"/>
          </w:tcPr>
          <w:p w14:paraId="17FA029D" w14:textId="17B817BC" w:rsidR="00826239" w:rsidRPr="00DE1316" w:rsidRDefault="00826239" w:rsidP="00F733E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8"/>
          </w:tcPr>
          <w:p w14:paraId="5A2B2448" w14:textId="77777777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6557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Flat</w:t>
            </w:r>
          </w:p>
          <w:p w14:paraId="441BB5E6" w14:textId="77777777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42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Elevated </w:t>
            </w:r>
          </w:p>
          <w:p w14:paraId="761E06ED" w14:textId="77777777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8154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Low-lying</w:t>
            </w:r>
          </w:p>
          <w:p w14:paraId="78FCB226" w14:textId="77777777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13230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ocky </w:t>
            </w:r>
          </w:p>
          <w:p w14:paraId="114B45FB" w14:textId="77777777" w:rsidR="00826239" w:rsidRPr="00DE1316" w:rsidRDefault="0055288C" w:rsidP="000041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886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Marshy land</w:t>
            </w:r>
          </w:p>
          <w:p w14:paraId="1F6CCC60" w14:textId="77777777" w:rsidR="00826239" w:rsidRPr="00DE1316" w:rsidRDefault="0055288C" w:rsidP="008B70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633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Sloping terrain</w:t>
            </w:r>
          </w:p>
          <w:p w14:paraId="37D2E894" w14:textId="32DB7E95" w:rsidR="00826239" w:rsidRPr="00DE1316" w:rsidRDefault="0055288C" w:rsidP="00DF471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054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Nala</w:t>
            </w:r>
          </w:p>
          <w:p w14:paraId="3BCAE15A" w14:textId="20806A7B" w:rsidR="00826239" w:rsidRPr="00DE1316" w:rsidRDefault="0055288C" w:rsidP="008B70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47865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239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2623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Any other please specify</w:t>
            </w:r>
          </w:p>
        </w:tc>
      </w:tr>
      <w:tr w:rsidR="00826239" w:rsidRPr="00DE1316" w14:paraId="3B4324E1" w14:textId="77777777" w:rsidTr="00AE127E">
        <w:tc>
          <w:tcPr>
            <w:tcW w:w="340" w:type="pct"/>
            <w:shd w:val="clear" w:color="auto" w:fill="0D0D0D" w:themeFill="text1" w:themeFillTint="F2"/>
          </w:tcPr>
          <w:p w14:paraId="0251C9B9" w14:textId="687C0D54" w:rsidR="00826239" w:rsidRPr="00DE1316" w:rsidRDefault="00826239" w:rsidP="0000410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112" w:type="pct"/>
            <w:gridSpan w:val="4"/>
            <w:shd w:val="clear" w:color="auto" w:fill="0D0D0D" w:themeFill="text1" w:themeFillTint="F2"/>
          </w:tcPr>
          <w:p w14:paraId="16B47CED" w14:textId="3176C5A0" w:rsidR="00826239" w:rsidRPr="00DE1316" w:rsidRDefault="00826239" w:rsidP="0000410F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Land Use Analysis</w:t>
            </w:r>
          </w:p>
        </w:tc>
        <w:tc>
          <w:tcPr>
            <w:tcW w:w="2548" w:type="pct"/>
            <w:gridSpan w:val="4"/>
            <w:shd w:val="clear" w:color="auto" w:fill="0D0D0D" w:themeFill="text1" w:themeFillTint="F2"/>
          </w:tcPr>
          <w:p w14:paraId="252944DA" w14:textId="77777777" w:rsidR="00826239" w:rsidRPr="00DE1316" w:rsidRDefault="00826239" w:rsidP="00D2380D">
            <w:pPr>
              <w:rPr>
                <w:rFonts w:ascii="Arial" w:hAnsi="Arial" w:cs="Arial"/>
                <w:b/>
                <w:bCs/>
                <w:color w:val="auto"/>
                <w:szCs w:val="24"/>
              </w:rPr>
            </w:pPr>
          </w:p>
        </w:tc>
      </w:tr>
      <w:tr w:rsidR="00AD11EF" w:rsidRPr="00DE1316" w14:paraId="342DADC5" w14:textId="77777777" w:rsidTr="00AE127E">
        <w:tc>
          <w:tcPr>
            <w:tcW w:w="340" w:type="pct"/>
            <w:vMerge w:val="restart"/>
          </w:tcPr>
          <w:p w14:paraId="18B4AAD8" w14:textId="19D65473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3555E006" w14:textId="29965F9A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.N.</w:t>
            </w:r>
          </w:p>
        </w:tc>
        <w:tc>
          <w:tcPr>
            <w:tcW w:w="2313" w:type="pct"/>
            <w:gridSpan w:val="4"/>
          </w:tcPr>
          <w:p w14:paraId="7C76C998" w14:textId="248BBF74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Land use</w:t>
            </w:r>
          </w:p>
        </w:tc>
        <w:tc>
          <w:tcPr>
            <w:tcW w:w="945" w:type="pct"/>
            <w:gridSpan w:val="2"/>
          </w:tcPr>
          <w:p w14:paraId="7420D290" w14:textId="5647E93F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xtent (in sq m)</w:t>
            </w:r>
          </w:p>
        </w:tc>
        <w:tc>
          <w:tcPr>
            <w:tcW w:w="1064" w:type="pct"/>
          </w:tcPr>
          <w:p w14:paraId="4BF2943C" w14:textId="6C3CA8A9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ercentage</w:t>
            </w:r>
          </w:p>
        </w:tc>
      </w:tr>
      <w:tr w:rsidR="00AD11EF" w:rsidRPr="00DE1316" w14:paraId="7913CDB8" w14:textId="77777777" w:rsidTr="00AE127E">
        <w:tc>
          <w:tcPr>
            <w:tcW w:w="340" w:type="pct"/>
            <w:vMerge/>
          </w:tcPr>
          <w:p w14:paraId="0B582EA2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101A610" w14:textId="742BE7EE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313" w:type="pct"/>
            <w:gridSpan w:val="4"/>
          </w:tcPr>
          <w:p w14:paraId="474C89E8" w14:textId="4B3C19CE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Residential</w:t>
            </w:r>
          </w:p>
        </w:tc>
        <w:tc>
          <w:tcPr>
            <w:tcW w:w="945" w:type="pct"/>
            <w:gridSpan w:val="2"/>
          </w:tcPr>
          <w:p w14:paraId="5E5357CE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3E5C6176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435A1F5E" w14:textId="77777777" w:rsidTr="00AE127E">
        <w:tc>
          <w:tcPr>
            <w:tcW w:w="340" w:type="pct"/>
            <w:vMerge/>
          </w:tcPr>
          <w:p w14:paraId="7ABD6EAF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4C33D2" w14:textId="536D92BD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2313" w:type="pct"/>
            <w:gridSpan w:val="4"/>
          </w:tcPr>
          <w:p w14:paraId="166CF00F" w14:textId="5BE239A4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Commercial</w:t>
            </w:r>
          </w:p>
        </w:tc>
        <w:tc>
          <w:tcPr>
            <w:tcW w:w="945" w:type="pct"/>
            <w:gridSpan w:val="2"/>
          </w:tcPr>
          <w:p w14:paraId="6C423116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4261F754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0A3CE877" w14:textId="77777777" w:rsidTr="00AE127E">
        <w:tc>
          <w:tcPr>
            <w:tcW w:w="340" w:type="pct"/>
            <w:vMerge/>
          </w:tcPr>
          <w:p w14:paraId="11BCD584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1457E4C0" w14:textId="2DA3517A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313" w:type="pct"/>
            <w:gridSpan w:val="4"/>
          </w:tcPr>
          <w:p w14:paraId="0AEF4B48" w14:textId="04D01E50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ndustrial</w:t>
            </w:r>
          </w:p>
        </w:tc>
        <w:tc>
          <w:tcPr>
            <w:tcW w:w="945" w:type="pct"/>
            <w:gridSpan w:val="2"/>
          </w:tcPr>
          <w:p w14:paraId="1927BF1B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24DB4042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382C7F23" w14:textId="77777777" w:rsidTr="00AE127E">
        <w:tc>
          <w:tcPr>
            <w:tcW w:w="340" w:type="pct"/>
            <w:vMerge/>
          </w:tcPr>
          <w:p w14:paraId="1A6D9B59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79ED6924" w14:textId="6D796F9D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2313" w:type="pct"/>
            <w:gridSpan w:val="4"/>
          </w:tcPr>
          <w:p w14:paraId="23E772AE" w14:textId="75042713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Civic Amenities</w:t>
            </w:r>
          </w:p>
        </w:tc>
        <w:tc>
          <w:tcPr>
            <w:tcW w:w="945" w:type="pct"/>
            <w:gridSpan w:val="2"/>
          </w:tcPr>
          <w:p w14:paraId="01274692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5ACAFBD8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628E78CC" w14:textId="77777777" w:rsidTr="00AE127E">
        <w:tc>
          <w:tcPr>
            <w:tcW w:w="340" w:type="pct"/>
            <w:vMerge/>
          </w:tcPr>
          <w:p w14:paraId="1D7CCCA4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57C373C3" w14:textId="66BBC003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313" w:type="pct"/>
            <w:gridSpan w:val="4"/>
          </w:tcPr>
          <w:p w14:paraId="003CE4EC" w14:textId="3A7B113B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arks and Open spaces / Playground</w:t>
            </w:r>
          </w:p>
        </w:tc>
        <w:tc>
          <w:tcPr>
            <w:tcW w:w="945" w:type="pct"/>
            <w:gridSpan w:val="2"/>
          </w:tcPr>
          <w:p w14:paraId="3B26E67C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5E64F817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311DE3E9" w14:textId="77777777" w:rsidTr="00AE127E">
        <w:tc>
          <w:tcPr>
            <w:tcW w:w="340" w:type="pct"/>
            <w:vMerge/>
          </w:tcPr>
          <w:p w14:paraId="050EBC82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216280D9" w14:textId="4BC2152C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2313" w:type="pct"/>
            <w:gridSpan w:val="4"/>
          </w:tcPr>
          <w:p w14:paraId="5AF5D275" w14:textId="6D573466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Roads</w:t>
            </w:r>
          </w:p>
        </w:tc>
        <w:tc>
          <w:tcPr>
            <w:tcW w:w="945" w:type="pct"/>
            <w:gridSpan w:val="2"/>
          </w:tcPr>
          <w:p w14:paraId="2397B33D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DC3F1BF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117D8E99" w14:textId="77777777" w:rsidTr="00AE127E">
        <w:tc>
          <w:tcPr>
            <w:tcW w:w="340" w:type="pct"/>
            <w:vMerge/>
          </w:tcPr>
          <w:p w14:paraId="6C5E80DA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00821FA3" w14:textId="18D42F1E" w:rsidR="00AD11EF" w:rsidRPr="00DE1316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2313" w:type="pct"/>
            <w:gridSpan w:val="4"/>
          </w:tcPr>
          <w:p w14:paraId="1B046E2F" w14:textId="7AD44DB4" w:rsidR="00AD11EF" w:rsidRPr="00DE1316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ublic Utilities</w:t>
            </w:r>
          </w:p>
        </w:tc>
        <w:tc>
          <w:tcPr>
            <w:tcW w:w="945" w:type="pct"/>
            <w:gridSpan w:val="2"/>
          </w:tcPr>
          <w:p w14:paraId="1403BCDF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6E71740A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6069AF33" w14:textId="77777777" w:rsidTr="00AE127E">
        <w:tc>
          <w:tcPr>
            <w:tcW w:w="340" w:type="pct"/>
            <w:vMerge/>
          </w:tcPr>
          <w:p w14:paraId="16CF73B6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2F96C6BD" w14:textId="53337362" w:rsidR="00AD11EF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313" w:type="pct"/>
            <w:gridSpan w:val="4"/>
          </w:tcPr>
          <w:p w14:paraId="46530E49" w14:textId="3E15FC12" w:rsidR="00AD11EF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thers</w:t>
            </w:r>
          </w:p>
        </w:tc>
        <w:tc>
          <w:tcPr>
            <w:tcW w:w="945" w:type="pct"/>
            <w:gridSpan w:val="2"/>
          </w:tcPr>
          <w:p w14:paraId="7B57E740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64F6F31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D11EF" w:rsidRPr="00DE1316" w14:paraId="7E0B9AF4" w14:textId="77777777" w:rsidTr="00AE127E">
        <w:tc>
          <w:tcPr>
            <w:tcW w:w="340" w:type="pct"/>
            <w:vMerge/>
          </w:tcPr>
          <w:p w14:paraId="4AA9EADB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38" w:type="pct"/>
          </w:tcPr>
          <w:p w14:paraId="73A39DF6" w14:textId="77DE6857" w:rsidR="00AD11EF" w:rsidRDefault="00AD11EF" w:rsidP="001F76E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2313" w:type="pct"/>
            <w:gridSpan w:val="4"/>
          </w:tcPr>
          <w:p w14:paraId="66EFCE5E" w14:textId="3D269712" w:rsidR="00AD11EF" w:rsidRDefault="00AD11EF" w:rsidP="00101D5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otal</w:t>
            </w:r>
          </w:p>
        </w:tc>
        <w:tc>
          <w:tcPr>
            <w:tcW w:w="945" w:type="pct"/>
            <w:gridSpan w:val="2"/>
          </w:tcPr>
          <w:p w14:paraId="18CCCA7C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064" w:type="pct"/>
          </w:tcPr>
          <w:p w14:paraId="0380C4D4" w14:textId="77777777" w:rsidR="00AD11EF" w:rsidRPr="00DE1316" w:rsidRDefault="00AD11EF" w:rsidP="00101D5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26239" w:rsidRPr="00DE1316" w14:paraId="49A1A085" w14:textId="77777777" w:rsidTr="00AE127E">
        <w:tc>
          <w:tcPr>
            <w:tcW w:w="340" w:type="pct"/>
            <w:shd w:val="clear" w:color="auto" w:fill="000000" w:themeFill="text1"/>
          </w:tcPr>
          <w:p w14:paraId="03B5B9EA" w14:textId="57652BA0" w:rsidR="00826239" w:rsidRPr="00DE1316" w:rsidRDefault="00826239" w:rsidP="00101D5F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202BC141" w14:textId="516EDE62" w:rsidR="00826239" w:rsidRPr="00DE1316" w:rsidRDefault="00826239" w:rsidP="00B206EF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te Dimension and Number</w:t>
            </w:r>
          </w:p>
        </w:tc>
      </w:tr>
      <w:tr w:rsidR="00826239" w:rsidRPr="00DE1316" w14:paraId="5228739B" w14:textId="77777777" w:rsidTr="00AE127E">
        <w:tc>
          <w:tcPr>
            <w:tcW w:w="340" w:type="pct"/>
            <w:vMerge w:val="restart"/>
            <w:shd w:val="clear" w:color="auto" w:fill="FFFFFF" w:themeFill="background1"/>
          </w:tcPr>
          <w:p w14:paraId="51765537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16EDA369" w14:textId="17BA9B54" w:rsidR="00826239" w:rsidRPr="00DE1316" w:rsidRDefault="00826239" w:rsidP="006721A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Dimension</w:t>
            </w:r>
          </w:p>
        </w:tc>
        <w:tc>
          <w:tcPr>
            <w:tcW w:w="798" w:type="pct"/>
            <w:shd w:val="clear" w:color="auto" w:fill="FFFFFF" w:themeFill="background1"/>
          </w:tcPr>
          <w:p w14:paraId="35A2BF6C" w14:textId="496D9420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9 x 12</w:t>
            </w:r>
          </w:p>
        </w:tc>
        <w:tc>
          <w:tcPr>
            <w:tcW w:w="813" w:type="pct"/>
            <w:gridSpan w:val="3"/>
            <w:shd w:val="clear" w:color="auto" w:fill="FFFFFF" w:themeFill="background1"/>
          </w:tcPr>
          <w:p w14:paraId="3F9668A1" w14:textId="04F931C2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2 x 18</w:t>
            </w:r>
          </w:p>
        </w:tc>
        <w:tc>
          <w:tcPr>
            <w:tcW w:w="1884" w:type="pct"/>
            <w:gridSpan w:val="2"/>
            <w:shd w:val="clear" w:color="auto" w:fill="FFFFFF" w:themeFill="background1"/>
          </w:tcPr>
          <w:p w14:paraId="43B00123" w14:textId="56F15FE8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Other</w:t>
            </w:r>
          </w:p>
        </w:tc>
      </w:tr>
      <w:tr w:rsidR="00826239" w:rsidRPr="00DE1316" w14:paraId="539AD530" w14:textId="77777777" w:rsidTr="00AE127E">
        <w:tc>
          <w:tcPr>
            <w:tcW w:w="340" w:type="pct"/>
            <w:vMerge/>
            <w:shd w:val="clear" w:color="auto" w:fill="FFFFFF" w:themeFill="background1"/>
          </w:tcPr>
          <w:p w14:paraId="2F44CB01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7D2CA307" w14:textId="4611675C" w:rsidR="00826239" w:rsidRPr="00DE1316" w:rsidRDefault="00826239" w:rsidP="006721A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umber</w:t>
            </w:r>
          </w:p>
        </w:tc>
        <w:tc>
          <w:tcPr>
            <w:tcW w:w="798" w:type="pct"/>
            <w:shd w:val="clear" w:color="auto" w:fill="FFFFFF" w:themeFill="background1"/>
          </w:tcPr>
          <w:p w14:paraId="34773031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  <w:gridSpan w:val="3"/>
            <w:shd w:val="clear" w:color="auto" w:fill="FFFFFF" w:themeFill="background1"/>
          </w:tcPr>
          <w:p w14:paraId="5B8089F6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shd w:val="clear" w:color="auto" w:fill="FFFFFF" w:themeFill="background1"/>
          </w:tcPr>
          <w:p w14:paraId="6D398B1D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26239" w:rsidRPr="00DE1316" w14:paraId="4627C8A7" w14:textId="77777777" w:rsidTr="00AE127E">
        <w:tc>
          <w:tcPr>
            <w:tcW w:w="340" w:type="pct"/>
            <w:vMerge/>
            <w:shd w:val="clear" w:color="auto" w:fill="FFFFFF" w:themeFill="background1"/>
          </w:tcPr>
          <w:p w14:paraId="78537B4B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65" w:type="pct"/>
            <w:gridSpan w:val="2"/>
            <w:shd w:val="clear" w:color="auto" w:fill="FFFFFF" w:themeFill="background1"/>
          </w:tcPr>
          <w:p w14:paraId="35ADE1A9" w14:textId="4DABB264" w:rsidR="00826239" w:rsidRPr="00DE1316" w:rsidRDefault="00826239" w:rsidP="006721A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Extent</w:t>
            </w:r>
          </w:p>
        </w:tc>
        <w:tc>
          <w:tcPr>
            <w:tcW w:w="798" w:type="pct"/>
            <w:shd w:val="clear" w:color="auto" w:fill="FFFFFF" w:themeFill="background1"/>
          </w:tcPr>
          <w:p w14:paraId="6AB6DC25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13" w:type="pct"/>
            <w:gridSpan w:val="3"/>
            <w:shd w:val="clear" w:color="auto" w:fill="FFFFFF" w:themeFill="background1"/>
          </w:tcPr>
          <w:p w14:paraId="042869C9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shd w:val="clear" w:color="auto" w:fill="FFFFFF" w:themeFill="background1"/>
          </w:tcPr>
          <w:p w14:paraId="1D6EFE8A" w14:textId="77777777" w:rsidR="00826239" w:rsidRPr="00DE1316" w:rsidRDefault="00826239" w:rsidP="003A4FE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26239" w:rsidRPr="00DE1316" w14:paraId="49194B12" w14:textId="77777777" w:rsidTr="00AE127E">
        <w:tc>
          <w:tcPr>
            <w:tcW w:w="340" w:type="pct"/>
            <w:shd w:val="clear" w:color="auto" w:fill="000000" w:themeFill="text1"/>
          </w:tcPr>
          <w:p w14:paraId="7FC9E467" w14:textId="30EFB1C3" w:rsidR="00826239" w:rsidRPr="00DE1316" w:rsidRDefault="00826239" w:rsidP="00D34C95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2994B610" w14:textId="483ACC7E" w:rsidR="00826239" w:rsidRPr="00DE1316" w:rsidRDefault="00826239" w:rsidP="006706EC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f the change of land use is obtained, details of the same (Specify the Govt Order Number and date)</w:t>
            </w:r>
          </w:p>
        </w:tc>
      </w:tr>
      <w:tr w:rsidR="00826239" w:rsidRPr="00DE1316" w14:paraId="4201129D" w14:textId="77777777" w:rsidTr="00AE127E">
        <w:trPr>
          <w:trHeight w:val="252"/>
        </w:trPr>
        <w:tc>
          <w:tcPr>
            <w:tcW w:w="340" w:type="pct"/>
            <w:shd w:val="clear" w:color="auto" w:fill="FFFFFF" w:themeFill="background1"/>
          </w:tcPr>
          <w:p w14:paraId="4495CA65" w14:textId="77777777" w:rsidR="00826239" w:rsidRPr="00DE1316" w:rsidRDefault="00826239" w:rsidP="0000410F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8"/>
            <w:shd w:val="clear" w:color="auto" w:fill="FFFFFF" w:themeFill="background1"/>
          </w:tcPr>
          <w:sdt>
            <w:sdtPr>
              <w:rPr>
                <w:b/>
                <w:color w:val="auto"/>
              </w:rPr>
              <w:id w:val="808594649"/>
              <w:placeholder>
                <w:docPart w:val="07316E0FEF154A35AB26DAD541FBD67A"/>
              </w:placeholder>
            </w:sdtPr>
            <w:sdtContent>
              <w:sdt>
                <w:sdtPr>
                  <w:rPr>
                    <w:b/>
                    <w:color w:val="auto"/>
                  </w:rPr>
                  <w:id w:val="-859590502"/>
                  <w:placeholder>
                    <w:docPart w:val="FBE7338CCFB64F57846604B9770AE756"/>
                  </w:placeholder>
                  <w:showingPlcHdr/>
                </w:sdtPr>
                <w:sdtContent>
                  <w:p w14:paraId="3D0B230B" w14:textId="77777777" w:rsidR="00DD526F" w:rsidRDefault="00DD526F" w:rsidP="00DD526F">
                    <w:pPr>
                      <w:pStyle w:val="NoSpacing"/>
                      <w:tabs>
                        <w:tab w:val="left" w:pos="4920"/>
                      </w:tabs>
                      <w:jc w:val="left"/>
                      <w:rPr>
                        <w:b/>
                        <w:color w:val="auto"/>
                      </w:rPr>
                    </w:pPr>
                    <w:r w:rsidRPr="00512E11">
                      <w:t>Click or tap here to enter text.</w:t>
                    </w:r>
                  </w:p>
                </w:sdtContent>
              </w:sdt>
            </w:sdtContent>
          </w:sdt>
          <w:p w14:paraId="3BAA2CD2" w14:textId="77777777" w:rsidR="00826239" w:rsidRDefault="00826239" w:rsidP="00DE1316">
            <w:pPr>
              <w:pStyle w:val="NoSpacing"/>
              <w:tabs>
                <w:tab w:val="left" w:pos="6492"/>
              </w:tabs>
              <w:rPr>
                <w:rFonts w:cs="Arial"/>
                <w:b/>
                <w:color w:val="auto"/>
              </w:rPr>
            </w:pPr>
          </w:p>
          <w:p w14:paraId="41826247" w14:textId="5AF67317" w:rsidR="00826239" w:rsidRPr="00DE1316" w:rsidRDefault="00826239" w:rsidP="00DE1316">
            <w:pPr>
              <w:pStyle w:val="NoSpacing"/>
              <w:tabs>
                <w:tab w:val="left" w:pos="6492"/>
              </w:tabs>
              <w:rPr>
                <w:rFonts w:cs="Arial"/>
                <w:b/>
                <w:color w:val="auto"/>
              </w:rPr>
            </w:pPr>
          </w:p>
        </w:tc>
      </w:tr>
      <w:tr w:rsidR="00826239" w:rsidRPr="00DE1316" w14:paraId="42189FB5" w14:textId="77777777" w:rsidTr="00AE127E">
        <w:tc>
          <w:tcPr>
            <w:tcW w:w="340" w:type="pct"/>
            <w:shd w:val="clear" w:color="auto" w:fill="000000" w:themeFill="text1"/>
          </w:tcPr>
          <w:p w14:paraId="17633166" w14:textId="5E7C7E99" w:rsidR="00826239" w:rsidRPr="00DE1316" w:rsidRDefault="00826239" w:rsidP="00CB663D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536AC51C" w14:textId="754FAA7F" w:rsidR="00826239" w:rsidRPr="00DE1316" w:rsidRDefault="00826239" w:rsidP="00056CE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ck the Documents attached with the Application:</w:t>
            </w:r>
          </w:p>
        </w:tc>
      </w:tr>
      <w:tr w:rsidR="00A6776C" w:rsidRPr="00DE1316" w14:paraId="30F812A3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2068C3A0" w14:textId="18F73E66" w:rsidR="00A6776C" w:rsidRPr="00DE1316" w:rsidRDefault="00A6776C" w:rsidP="00A6776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6E2588A5" w14:textId="50802C2C" w:rsidR="00A6776C" w:rsidRPr="00DE1316" w:rsidRDefault="0055288C" w:rsidP="00A6776C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968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6C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6776C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gistered documents that establish ownership </w:t>
            </w:r>
            <w:r w:rsidR="00A6776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A6776C" w:rsidRPr="00DE1316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(Sale Deed / Gift Deed / Partition Deed / Release Deed as applicable)</w:t>
            </w:r>
          </w:p>
        </w:tc>
      </w:tr>
      <w:tr w:rsidR="00A6776C" w:rsidRPr="00DE1316" w14:paraId="1FEC5A64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412C1DC4" w14:textId="2FFEB895" w:rsidR="00A6776C" w:rsidRPr="00DE1316" w:rsidRDefault="00A6776C" w:rsidP="00A6776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547ECF87" w14:textId="5BCCACBC" w:rsidR="00A6776C" w:rsidRDefault="0055288C" w:rsidP="00A6776C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428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76C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6776C">
              <w:rPr>
                <w:rFonts w:ascii="Arial" w:hAnsi="Arial" w:cs="Arial"/>
                <w:color w:val="auto"/>
                <w:sz w:val="24"/>
                <w:szCs w:val="24"/>
              </w:rPr>
              <w:t xml:space="preserve"> Mutation copy</w:t>
            </w:r>
          </w:p>
        </w:tc>
      </w:tr>
      <w:tr w:rsidR="007831C9" w:rsidRPr="00DE1316" w14:paraId="16138F24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19482CD6" w14:textId="38F8633C" w:rsidR="007831C9" w:rsidRPr="00DE1316" w:rsidRDefault="007831C9" w:rsidP="007831C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00ECC378" w14:textId="19D53D62" w:rsidR="007831C9" w:rsidRPr="00DE1316" w:rsidRDefault="0055288C" w:rsidP="007831C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2035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9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831C9">
              <w:rPr>
                <w:rFonts w:ascii="Arial" w:hAnsi="Arial" w:cs="Arial"/>
                <w:color w:val="auto"/>
                <w:sz w:val="24"/>
                <w:szCs w:val="24"/>
              </w:rPr>
              <w:t xml:space="preserve"> R.T.C</w:t>
            </w:r>
          </w:p>
        </w:tc>
      </w:tr>
      <w:tr w:rsidR="007831C9" w:rsidRPr="00DE1316" w14:paraId="6EEE0EA2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07670291" w14:textId="701D2AFE" w:rsidR="007831C9" w:rsidRPr="00DE1316" w:rsidRDefault="007831C9" w:rsidP="007831C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15DA3348" w14:textId="5582B4E9" w:rsidR="007831C9" w:rsidRPr="00DE1316" w:rsidRDefault="0055288C" w:rsidP="007831C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8849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9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831C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Conversion order</w:t>
            </w:r>
          </w:p>
        </w:tc>
      </w:tr>
      <w:tr w:rsidR="007831C9" w:rsidRPr="00DE1316" w14:paraId="564525C5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3DB44B42" w14:textId="2A0739E7" w:rsidR="007831C9" w:rsidRPr="00DE1316" w:rsidRDefault="007831C9" w:rsidP="007831C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48B80283" w14:textId="4D4B0412" w:rsidR="007831C9" w:rsidRPr="00DE1316" w:rsidRDefault="0055288C" w:rsidP="007831C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5740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C9" w:rsidRPr="00826239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831C9" w:rsidRPr="00826239">
              <w:rPr>
                <w:rFonts w:ascii="Arial" w:hAnsi="Arial" w:cs="Arial"/>
                <w:color w:val="auto"/>
                <w:sz w:val="24"/>
                <w:szCs w:val="24"/>
              </w:rPr>
              <w:t xml:space="preserve"> Survey Sketch, Atlas,</w:t>
            </w:r>
            <w:r w:rsidR="004619C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831C9" w:rsidRPr="00826239">
              <w:rPr>
                <w:rFonts w:ascii="Arial" w:hAnsi="Arial" w:cs="Arial"/>
                <w:color w:val="auto"/>
                <w:sz w:val="24"/>
                <w:szCs w:val="24"/>
              </w:rPr>
              <w:t>Tippani, Akaarbhandh, Village map from Dept of Land Records</w:t>
            </w:r>
          </w:p>
        </w:tc>
      </w:tr>
      <w:tr w:rsidR="00F82DC9" w:rsidRPr="00DE1316" w14:paraId="17A1BC60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35C6C9AA" w14:textId="72450E7C" w:rsidR="00F82DC9" w:rsidRPr="00DE1316" w:rsidRDefault="00F82DC9" w:rsidP="00F82DC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26334318" w14:textId="3090E1D0" w:rsidR="00F82DC9" w:rsidRPr="00826239" w:rsidRDefault="0055288C" w:rsidP="00F82DC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521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C9" w:rsidRPr="008B70F7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82DC9" w:rsidRPr="008B70F7">
              <w:rPr>
                <w:rFonts w:ascii="Arial" w:hAnsi="Arial" w:cs="Arial"/>
                <w:color w:val="auto"/>
                <w:sz w:val="24"/>
                <w:szCs w:val="24"/>
              </w:rPr>
              <w:t xml:space="preserve"> Encumbrance Certificate in Form No.15 / 16 (Updated)</w:t>
            </w:r>
          </w:p>
        </w:tc>
      </w:tr>
      <w:tr w:rsidR="00931A3D" w:rsidRPr="00DE1316" w14:paraId="078102C3" w14:textId="45C75E8E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577877EB" w14:textId="5E499465" w:rsidR="00931A3D" w:rsidRPr="00DE1316" w:rsidRDefault="00931A3D" w:rsidP="00931A3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439D6037" w14:textId="507553F0" w:rsidR="00931A3D" w:rsidRDefault="0055288C" w:rsidP="00931A3D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3822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A3D">
                  <w:rPr>
                    <w:rFonts w:ascii="MS Gothic" w:eastAsia="MS Gothic" w:hAnsi="MS Gothic" w:cs="Arial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31A3D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Site Plan with Google Map showing the existing developments in the surrounding area of the proposed land and details of HT Line, valley, hilly </w:t>
            </w:r>
            <w:proofErr w:type="gramStart"/>
            <w:r w:rsidR="00931A3D" w:rsidRPr="00DE1316">
              <w:rPr>
                <w:rFonts w:ascii="Arial" w:hAnsi="Arial" w:cs="Arial"/>
                <w:color w:val="auto"/>
                <w:sz w:val="24"/>
                <w:szCs w:val="24"/>
              </w:rPr>
              <w:t>terrain</w:t>
            </w:r>
            <w:proofErr w:type="gramEnd"/>
            <w:r w:rsidR="00931A3D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and water body</w:t>
            </w:r>
          </w:p>
        </w:tc>
      </w:tr>
      <w:tr w:rsidR="0066681F" w:rsidRPr="00DE1316" w14:paraId="747ADB8C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6A5F4D4F" w14:textId="47CECF84" w:rsidR="0066681F" w:rsidRPr="00DE1316" w:rsidRDefault="0066681F" w:rsidP="0066681F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6525C170" w14:textId="39288484" w:rsidR="0066681F" w:rsidRDefault="0055288C" w:rsidP="0066681F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93270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F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66681F">
              <w:rPr>
                <w:rFonts w:ascii="Arial" w:hAnsi="Arial" w:cs="Arial"/>
                <w:color w:val="auto"/>
                <w:sz w:val="24"/>
                <w:szCs w:val="24"/>
              </w:rPr>
              <w:t xml:space="preserve"> Total Station survey map with contours </w:t>
            </w:r>
          </w:p>
        </w:tc>
      </w:tr>
      <w:tr w:rsidR="00F86BA9" w:rsidRPr="00DE1316" w14:paraId="44DC81B1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2BBB3FAC" w14:textId="63FBD936" w:rsidR="00F86BA9" w:rsidRPr="00DE1316" w:rsidRDefault="00F86BA9" w:rsidP="00F86BA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49866BA5" w14:textId="1B8595E2" w:rsidR="00F86BA9" w:rsidRDefault="0055288C" w:rsidP="00F86BA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665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BA9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86BA9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Three copies of the proposed layo</w:t>
            </w:r>
            <w:r w:rsidR="00F86BA9">
              <w:rPr>
                <w:rFonts w:ascii="Arial" w:hAnsi="Arial" w:cs="Arial"/>
                <w:color w:val="auto"/>
                <w:sz w:val="24"/>
                <w:szCs w:val="24"/>
              </w:rPr>
              <w:t>u</w:t>
            </w:r>
            <w:r w:rsidR="00F86BA9" w:rsidRPr="00DE1316">
              <w:rPr>
                <w:rFonts w:ascii="Arial" w:hAnsi="Arial" w:cs="Arial"/>
                <w:color w:val="auto"/>
                <w:sz w:val="24"/>
                <w:szCs w:val="24"/>
              </w:rPr>
              <w:t>t plan</w:t>
            </w:r>
          </w:p>
        </w:tc>
      </w:tr>
      <w:tr w:rsidR="00F86BA9" w:rsidRPr="00DE1316" w14:paraId="4233BFB5" w14:textId="77777777" w:rsidTr="00AE127E">
        <w:trPr>
          <w:trHeight w:val="20"/>
        </w:trPr>
        <w:tc>
          <w:tcPr>
            <w:tcW w:w="340" w:type="pct"/>
            <w:shd w:val="clear" w:color="auto" w:fill="auto"/>
          </w:tcPr>
          <w:p w14:paraId="32C45B62" w14:textId="4FC8D9C9" w:rsidR="00F86BA9" w:rsidRPr="00DE1316" w:rsidRDefault="00F86BA9" w:rsidP="00F86BA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31F29465" w14:textId="6E612519" w:rsidR="00F86BA9" w:rsidRPr="00DE1316" w:rsidRDefault="0055288C" w:rsidP="00F86BA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10654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7A3" w:rsidRPr="00DE1316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E47A3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Copy of Aadhar Card</w:t>
            </w:r>
            <w:r w:rsidR="00D2200A">
              <w:rPr>
                <w:rFonts w:ascii="Arial" w:hAnsi="Arial" w:cs="Arial"/>
                <w:color w:val="auto"/>
                <w:sz w:val="24"/>
                <w:szCs w:val="24"/>
              </w:rPr>
              <w:t xml:space="preserve"> of Authorised signatory</w:t>
            </w:r>
          </w:p>
        </w:tc>
      </w:tr>
      <w:tr w:rsidR="00F86BA9" w:rsidRPr="00DE1316" w14:paraId="36690F8E" w14:textId="77777777" w:rsidTr="00AE127E">
        <w:trPr>
          <w:trHeight w:val="47"/>
        </w:trPr>
        <w:tc>
          <w:tcPr>
            <w:tcW w:w="340" w:type="pct"/>
            <w:shd w:val="clear" w:color="auto" w:fill="auto"/>
          </w:tcPr>
          <w:p w14:paraId="0181CAFD" w14:textId="6757E6CF" w:rsidR="00F86BA9" w:rsidRPr="00DE1316" w:rsidRDefault="00F86BA9" w:rsidP="00F86BA9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6B54FC89" w14:textId="7E93C249" w:rsidR="00F86BA9" w:rsidRDefault="0055288C" w:rsidP="00F86BA9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6034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7A3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E47A3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Recent Tax paid receipts</w:t>
            </w:r>
          </w:p>
        </w:tc>
      </w:tr>
      <w:tr w:rsidR="004619CB" w:rsidRPr="00DE1316" w14:paraId="6A80666A" w14:textId="77777777" w:rsidTr="00AE127E">
        <w:trPr>
          <w:trHeight w:val="47"/>
        </w:trPr>
        <w:tc>
          <w:tcPr>
            <w:tcW w:w="340" w:type="pct"/>
            <w:shd w:val="clear" w:color="auto" w:fill="auto"/>
          </w:tcPr>
          <w:p w14:paraId="3D80C90B" w14:textId="323E7788" w:rsidR="004619CB" w:rsidRPr="00DE1316" w:rsidRDefault="004619CB" w:rsidP="004619C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6FBB4009" w14:textId="77777777" w:rsidR="004619CB" w:rsidRDefault="004619CB" w:rsidP="004619C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E0C8E">
              <w:rPr>
                <w:rFonts w:ascii="Arial" w:hAnsi="Arial" w:cs="Arial"/>
                <w:color w:val="auto"/>
                <w:sz w:val="24"/>
                <w:szCs w:val="24"/>
              </w:rPr>
              <w:t>If the area is more than 10 acres / 4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FE0C8E">
              <w:rPr>
                <w:rFonts w:ascii="Arial" w:hAnsi="Arial" w:cs="Arial"/>
                <w:color w:val="auto"/>
                <w:sz w:val="24"/>
                <w:szCs w:val="24"/>
              </w:rPr>
              <w:t>468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sq m, then the applicant has to obtain:</w:t>
            </w:r>
          </w:p>
          <w:p w14:paraId="10AD7C26" w14:textId="2F9AFB32" w:rsidR="004619CB" w:rsidRDefault="0055288C" w:rsidP="004619C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44095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CB" w:rsidRPr="00FE0C8E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619CB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619CB" w:rsidRPr="001D57A2">
              <w:rPr>
                <w:rFonts w:ascii="Arial" w:hAnsi="Arial" w:cs="Arial"/>
                <w:color w:val="auto"/>
                <w:sz w:val="24"/>
                <w:szCs w:val="24"/>
              </w:rPr>
              <w:t>NOC from Karnataka State Pollution Control Board</w:t>
            </w:r>
          </w:p>
        </w:tc>
      </w:tr>
      <w:tr w:rsidR="004619CB" w:rsidRPr="00DE1316" w14:paraId="7B6ACC06" w14:textId="77777777" w:rsidTr="00AE127E">
        <w:trPr>
          <w:trHeight w:val="47"/>
        </w:trPr>
        <w:tc>
          <w:tcPr>
            <w:tcW w:w="340" w:type="pct"/>
            <w:shd w:val="clear" w:color="auto" w:fill="auto"/>
          </w:tcPr>
          <w:p w14:paraId="564E5480" w14:textId="6DDA24AB" w:rsidR="004619CB" w:rsidRPr="00DE1316" w:rsidRDefault="004619CB" w:rsidP="004619C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4660" w:type="pct"/>
            <w:gridSpan w:val="8"/>
            <w:shd w:val="clear" w:color="auto" w:fill="auto"/>
          </w:tcPr>
          <w:p w14:paraId="160C92DC" w14:textId="0BA84546" w:rsidR="004619CB" w:rsidRPr="00DE1316" w:rsidRDefault="0055288C" w:rsidP="004619CB">
            <w:pPr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114948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7E" w:rsidRPr="00FE0C8E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5C197E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619CB">
              <w:rPr>
                <w:rFonts w:ascii="Arial" w:hAnsi="Arial" w:cs="Arial"/>
                <w:color w:val="auto"/>
                <w:sz w:val="24"/>
                <w:szCs w:val="24"/>
              </w:rPr>
              <w:t xml:space="preserve">Any other documents required by the Authority </w:t>
            </w:r>
          </w:p>
        </w:tc>
      </w:tr>
      <w:tr w:rsidR="004619CB" w:rsidRPr="00DE1316" w14:paraId="7630956B" w14:textId="77777777" w:rsidTr="00AE127E">
        <w:trPr>
          <w:trHeight w:val="20"/>
        </w:trPr>
        <w:tc>
          <w:tcPr>
            <w:tcW w:w="340" w:type="pct"/>
            <w:shd w:val="clear" w:color="auto" w:fill="000000" w:themeFill="text1"/>
          </w:tcPr>
          <w:p w14:paraId="06B56A7F" w14:textId="4C919956" w:rsidR="004619CB" w:rsidRPr="00DE1316" w:rsidRDefault="004619CB" w:rsidP="004619C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4660" w:type="pct"/>
            <w:gridSpan w:val="8"/>
            <w:shd w:val="clear" w:color="auto" w:fill="000000" w:themeFill="text1"/>
          </w:tcPr>
          <w:p w14:paraId="78C344BA" w14:textId="72EF658A" w:rsidR="004619CB" w:rsidRPr="00DE1316" w:rsidRDefault="004619CB" w:rsidP="004619C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tiny Fee</w:t>
            </w:r>
          </w:p>
        </w:tc>
      </w:tr>
      <w:tr w:rsidR="004619CB" w:rsidRPr="00DE1316" w14:paraId="558CDE47" w14:textId="77777777" w:rsidTr="00AE127E">
        <w:trPr>
          <w:trHeight w:val="20"/>
        </w:trPr>
        <w:tc>
          <w:tcPr>
            <w:tcW w:w="340" w:type="pct"/>
            <w:vMerge w:val="restart"/>
            <w:shd w:val="clear" w:color="auto" w:fill="auto"/>
          </w:tcPr>
          <w:p w14:paraId="3DBBA2A2" w14:textId="77777777" w:rsidR="004619CB" w:rsidRPr="00DE1316" w:rsidRDefault="004619CB" w:rsidP="004619C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8"/>
            <w:shd w:val="clear" w:color="auto" w:fill="auto"/>
          </w:tcPr>
          <w:p w14:paraId="01CD5FFB" w14:textId="77777777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One Rupee per square metre of total land area is to be remitted by the applicant along with the Application Form. This fee is non-refundable.</w:t>
            </w:r>
          </w:p>
          <w:p w14:paraId="5C17C9F1" w14:textId="77777777" w:rsidR="004619CB" w:rsidRPr="00DE1316" w:rsidRDefault="004619CB" w:rsidP="004619C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0D4E8A73" w14:textId="77777777" w:rsidR="004619CB" w:rsidRPr="00DE1316" w:rsidRDefault="004619CB" w:rsidP="004619C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tails of the Account for remittance:</w:t>
            </w:r>
          </w:p>
          <w:p w14:paraId="5E8FFB85" w14:textId="406586E0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ame: ‘Commissioner, BDA, Bangalore’</w:t>
            </w:r>
          </w:p>
          <w:p w14:paraId="625AEEED" w14:textId="5B866368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Account No. 2828201002001   CANARA BANK   IFSC Code. CNR</w:t>
            </w:r>
            <w:r w:rsidR="001B272C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0002828</w:t>
            </w:r>
          </w:p>
        </w:tc>
      </w:tr>
      <w:tr w:rsidR="004619CB" w:rsidRPr="00DE1316" w14:paraId="4CB603BF" w14:textId="77777777" w:rsidTr="00AE127E">
        <w:trPr>
          <w:trHeight w:val="20"/>
        </w:trPr>
        <w:tc>
          <w:tcPr>
            <w:tcW w:w="340" w:type="pct"/>
            <w:vMerge/>
            <w:shd w:val="clear" w:color="auto" w:fill="FFFFFF" w:themeFill="background1"/>
          </w:tcPr>
          <w:p w14:paraId="48AEF3DB" w14:textId="77777777" w:rsidR="004619CB" w:rsidRPr="00DE1316" w:rsidRDefault="004619CB" w:rsidP="004619C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660" w:type="pct"/>
            <w:gridSpan w:val="8"/>
            <w:shd w:val="clear" w:color="auto" w:fill="FFFFFF" w:themeFill="background1"/>
          </w:tcPr>
          <w:p w14:paraId="7ACE0580" w14:textId="0A425C4E" w:rsidR="004619CB" w:rsidRPr="00DE1316" w:rsidRDefault="0055288C" w:rsidP="004619C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-5409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CB" w:rsidRPr="00DE1316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619CB"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 Payment receipt of Scrutiny Fee</w:t>
            </w:r>
          </w:p>
        </w:tc>
      </w:tr>
      <w:tr w:rsidR="004619CB" w:rsidRPr="00DE1316" w14:paraId="697BF6C5" w14:textId="77777777" w:rsidTr="00AE127E">
        <w:trPr>
          <w:trHeight w:val="20"/>
        </w:trPr>
        <w:tc>
          <w:tcPr>
            <w:tcW w:w="340" w:type="pct"/>
            <w:shd w:val="clear" w:color="auto" w:fill="0D0D0D" w:themeFill="text1" w:themeFillTint="F2"/>
          </w:tcPr>
          <w:p w14:paraId="410192B0" w14:textId="6ACAD764" w:rsidR="004619CB" w:rsidRPr="00DE1316" w:rsidRDefault="004619CB" w:rsidP="004619CB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4660" w:type="pct"/>
            <w:gridSpan w:val="8"/>
            <w:shd w:val="clear" w:color="auto" w:fill="0D0D0D" w:themeFill="text1" w:themeFillTint="F2"/>
          </w:tcPr>
          <w:p w14:paraId="746533AA" w14:textId="0C3C44E5" w:rsidR="004619CB" w:rsidRPr="00DE1316" w:rsidRDefault="004619CB" w:rsidP="004619C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:</w:t>
            </w:r>
          </w:p>
        </w:tc>
      </w:tr>
      <w:tr w:rsidR="004619CB" w:rsidRPr="00DE1316" w14:paraId="06A9BB95" w14:textId="77777777" w:rsidTr="00AE127E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623F72DC" w14:textId="77777777" w:rsidR="004619CB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I hereby declare that the above information provided in the application form above are correct.</w:t>
            </w:r>
          </w:p>
          <w:p w14:paraId="489B5F94" w14:textId="77777777" w:rsidR="004619CB" w:rsidRDefault="004619CB" w:rsidP="004619CB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  <w:p w14:paraId="0BAE9566" w14:textId="77777777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Note: Any other document that supports the change of land use proposal can be included.</w:t>
            </w:r>
          </w:p>
          <w:p w14:paraId="43A61B5C" w14:textId="77777777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Place:</w:t>
            </w:r>
            <w:r w:rsidRPr="00DE1316">
              <w:rPr>
                <w:rFonts w:ascii="Arial" w:hAnsi="Arial" w:cs="Arial"/>
                <w:b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uto"/>
                </w:rPr>
                <w:id w:val="-1487864835"/>
                <w:placeholder>
                  <w:docPart w:val="98FA5DD677B44CAD848426B52266E47B"/>
                </w:placeholder>
                <w:showingPlcHdr/>
                <w:text/>
              </w:sdtPr>
              <w:sdtEndPr/>
              <w:sdtContent>
                <w:r w:rsidRPr="00DE1316">
                  <w:rPr>
                    <w:rStyle w:val="PlaceholderText"/>
                    <w:rFonts w:ascii="Arial" w:hAnsi="Arial" w:cs="Arial"/>
                    <w:bCs/>
                    <w:i/>
                    <w:iCs/>
                    <w:color w:val="FFFFFF" w:themeColor="background1"/>
                    <w:sz w:val="24"/>
                    <w:szCs w:val="24"/>
                    <w:shd w:val="clear" w:color="auto" w:fill="E7E6E6" w:themeFill="background2"/>
                  </w:rPr>
                  <w:t>Click or tap here to enter text.</w:t>
                </w:r>
              </w:sdtContent>
            </w:sdt>
          </w:p>
          <w:p w14:paraId="56745FD4" w14:textId="77777777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 xml:space="preserve">Date: 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Style w:val="Strong"/>
                  <w:rFonts w:cs="Arial"/>
                </w:rPr>
                <w:id w:val="-1208716731"/>
                <w:placeholder>
                  <w:docPart w:val="A375A2991AD24252977E4408CA4B07CE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EYInterstate" w:hAnsi="EYInterstate"/>
                  <w:b w:val="0"/>
                  <w:bCs w:val="0"/>
                  <w:color w:val="595959" w:themeColor="text1" w:themeTint="A6"/>
                  <w:sz w:val="28"/>
                  <w:szCs w:val="24"/>
                </w:rPr>
              </w:sdtEndPr>
              <w:sdtContent>
                <w:r w:rsidRPr="00DE1316">
                  <w:rPr>
                    <w:rStyle w:val="PlaceholderText"/>
                    <w:rFonts w:ascii="Arial" w:hAnsi="Arial" w:cs="Arial"/>
                    <w:color w:val="E7E6E6" w:themeColor="background2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498D25D3" w14:textId="77777777" w:rsidR="004619CB" w:rsidRPr="00DE1316" w:rsidRDefault="004619CB" w:rsidP="004619CB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80C9B2C" w14:textId="46F0F960" w:rsidR="004619CB" w:rsidRPr="00DE1316" w:rsidRDefault="004619CB" w:rsidP="004619CB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>Signature:</w:t>
            </w:r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id w:val="762110694"/>
                <w:showingPlcHdr/>
                <w15:appearance w15:val="hidden"/>
                <w:picture/>
              </w:sdtPr>
              <w:sdtEndPr/>
              <w:sdtContent>
                <w:r w:rsidRPr="00DE1316">
                  <w:rPr>
                    <w:rFonts w:ascii="Arial" w:hAnsi="Arial" w:cs="Arial"/>
                    <w:noProof/>
                    <w:color w:val="auto"/>
                    <w:sz w:val="24"/>
                    <w:szCs w:val="24"/>
                  </w:rPr>
                  <w:drawing>
                    <wp:inline distT="0" distB="0" distL="0" distR="0" wp14:anchorId="259BBD08" wp14:editId="62AF979F">
                      <wp:extent cx="1733658" cy="509526"/>
                      <wp:effectExtent l="19050" t="19050" r="19050" b="2413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5629" cy="56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E1316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</w:tc>
      </w:tr>
    </w:tbl>
    <w:p w14:paraId="4B634718" w14:textId="4DDD448E" w:rsidR="00C80E41" w:rsidRPr="00ED536E" w:rsidRDefault="00C80E41" w:rsidP="00ED536E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54F2994E" w14:textId="77777777" w:rsidR="00C80E41" w:rsidRDefault="00C80E41" w:rsidP="00D04DAF">
      <w:pPr>
        <w:jc w:val="right"/>
        <w:rPr>
          <w:rFonts w:ascii="Arial" w:hAnsi="Arial" w:cs="Arial"/>
          <w:color w:val="AEAAAA" w:themeColor="background2" w:themeShade="BF"/>
          <w:sz w:val="18"/>
          <w:szCs w:val="18"/>
        </w:rPr>
      </w:pPr>
    </w:p>
    <w:p w14:paraId="64EA257B" w14:textId="77777777" w:rsidR="00C80E41" w:rsidRDefault="00C80E41" w:rsidP="00D04DAF">
      <w:pPr>
        <w:jc w:val="right"/>
        <w:rPr>
          <w:rFonts w:ascii="Arial" w:hAnsi="Arial" w:cs="Arial"/>
          <w:color w:val="AEAAAA" w:themeColor="background2" w:themeShade="BF"/>
          <w:sz w:val="18"/>
          <w:szCs w:val="18"/>
        </w:rPr>
      </w:pPr>
    </w:p>
    <w:p w14:paraId="53975ED3" w14:textId="77777777" w:rsidR="00C80E41" w:rsidRDefault="00C80E41" w:rsidP="00D04DAF">
      <w:pPr>
        <w:jc w:val="right"/>
        <w:rPr>
          <w:rFonts w:ascii="Arial" w:hAnsi="Arial" w:cs="Arial"/>
          <w:color w:val="AEAAAA" w:themeColor="background2" w:themeShade="BF"/>
          <w:sz w:val="18"/>
          <w:szCs w:val="18"/>
        </w:rPr>
      </w:pPr>
    </w:p>
    <w:p w14:paraId="1151C3E9" w14:textId="04E9E0C9" w:rsidR="00D354CC" w:rsidRPr="00DE1316" w:rsidRDefault="00985A9C" w:rsidP="00D04DAF">
      <w:pPr>
        <w:jc w:val="right"/>
        <w:rPr>
          <w:rFonts w:ascii="Arial" w:hAnsi="Arial" w:cs="Arial"/>
          <w:color w:val="AEAAAA" w:themeColor="background2" w:themeShade="BF"/>
          <w:sz w:val="18"/>
          <w:szCs w:val="18"/>
        </w:rPr>
      </w:pPr>
      <w:r>
        <w:rPr>
          <w:rFonts w:ascii="Arial" w:hAnsi="Arial" w:cs="Arial"/>
          <w:color w:val="AEAAAA" w:themeColor="background2" w:themeShade="BF"/>
          <w:sz w:val="18"/>
          <w:szCs w:val="18"/>
        </w:rPr>
        <w:t>Fi</w:t>
      </w:r>
      <w:r w:rsidR="00E93536" w:rsidRPr="00DE1316">
        <w:rPr>
          <w:rFonts w:ascii="Arial" w:hAnsi="Arial" w:cs="Arial"/>
          <w:color w:val="AEAAAA" w:themeColor="background2" w:themeShade="BF"/>
          <w:sz w:val="18"/>
          <w:szCs w:val="18"/>
        </w:rPr>
        <w:t>l</w:t>
      </w:r>
      <w:r w:rsidR="00833FFE" w:rsidRPr="00DE1316">
        <w:rPr>
          <w:rFonts w:ascii="Arial" w:hAnsi="Arial" w:cs="Arial"/>
          <w:color w:val="AEAAAA" w:themeColor="background2" w:themeShade="BF"/>
          <w:sz w:val="18"/>
          <w:szCs w:val="18"/>
        </w:rPr>
        <w:t>e Version</w:t>
      </w:r>
      <w:r w:rsidR="001C0A1E" w:rsidRPr="00DE1316">
        <w:rPr>
          <w:rFonts w:ascii="Arial" w:hAnsi="Arial" w:cs="Arial"/>
          <w:color w:val="AEAAAA" w:themeColor="background2" w:themeShade="BF"/>
          <w:sz w:val="18"/>
          <w:szCs w:val="18"/>
        </w:rPr>
        <w:t xml:space="preserve">: </w:t>
      </w:r>
      <w:r w:rsidR="00833FFE" w:rsidRPr="00DE1316">
        <w:rPr>
          <w:rFonts w:ascii="Arial" w:hAnsi="Arial" w:cs="Arial"/>
          <w:color w:val="AEAAAA" w:themeColor="background2" w:themeShade="BF"/>
          <w:sz w:val="18"/>
          <w:szCs w:val="18"/>
        </w:rPr>
        <w:t>1.0</w:t>
      </w:r>
      <w:r w:rsidR="001C0A1E" w:rsidRPr="00DE1316">
        <w:rPr>
          <w:rFonts w:ascii="Arial" w:hAnsi="Arial" w:cs="Arial"/>
          <w:color w:val="AEAAAA" w:themeColor="background2" w:themeShade="BF"/>
          <w:sz w:val="18"/>
          <w:szCs w:val="18"/>
        </w:rPr>
        <w:t xml:space="preserve"> | </w:t>
      </w:r>
      <w:r w:rsidR="00ED536E">
        <w:rPr>
          <w:rFonts w:ascii="Arial" w:hAnsi="Arial" w:cs="Arial"/>
          <w:color w:val="AEAAAA" w:themeColor="background2" w:themeShade="BF"/>
          <w:sz w:val="18"/>
          <w:szCs w:val="18"/>
        </w:rPr>
        <w:t>2</w:t>
      </w:r>
      <w:r w:rsidR="00DA7893">
        <w:rPr>
          <w:rFonts w:ascii="Arial" w:hAnsi="Arial" w:cs="Arial"/>
          <w:color w:val="AEAAAA" w:themeColor="background2" w:themeShade="BF"/>
          <w:sz w:val="18"/>
          <w:szCs w:val="18"/>
        </w:rPr>
        <w:t>9</w:t>
      </w:r>
      <w:r w:rsidR="001C0A1E" w:rsidRPr="00DE1316">
        <w:rPr>
          <w:rFonts w:ascii="Arial" w:hAnsi="Arial" w:cs="Arial"/>
          <w:color w:val="AEAAAA" w:themeColor="background2" w:themeShade="BF"/>
          <w:sz w:val="18"/>
          <w:szCs w:val="18"/>
        </w:rPr>
        <w:t>.0</w:t>
      </w:r>
      <w:r w:rsidR="00ED536E">
        <w:rPr>
          <w:rFonts w:ascii="Arial" w:hAnsi="Arial" w:cs="Arial"/>
          <w:color w:val="AEAAAA" w:themeColor="background2" w:themeShade="BF"/>
          <w:sz w:val="18"/>
          <w:szCs w:val="18"/>
        </w:rPr>
        <w:t>4</w:t>
      </w:r>
      <w:r w:rsidR="001C0A1E" w:rsidRPr="00DE1316">
        <w:rPr>
          <w:rFonts w:ascii="Arial" w:hAnsi="Arial" w:cs="Arial"/>
          <w:color w:val="AEAAAA" w:themeColor="background2" w:themeShade="BF"/>
          <w:sz w:val="18"/>
          <w:szCs w:val="18"/>
        </w:rPr>
        <w:t>.2022</w:t>
      </w:r>
    </w:p>
    <w:sectPr w:rsidR="00D354CC" w:rsidRPr="00DE1316" w:rsidSect="00A15043"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89AB" w14:textId="77777777" w:rsidR="004024A2" w:rsidRDefault="004024A2" w:rsidP="00127501">
      <w:pPr>
        <w:spacing w:after="0" w:line="240" w:lineRule="auto"/>
      </w:pPr>
      <w:r>
        <w:separator/>
      </w:r>
    </w:p>
  </w:endnote>
  <w:endnote w:type="continuationSeparator" w:id="0">
    <w:p w14:paraId="0AC64896" w14:textId="77777777" w:rsidR="004024A2" w:rsidRDefault="004024A2" w:rsidP="00127501">
      <w:pPr>
        <w:spacing w:after="0" w:line="240" w:lineRule="auto"/>
      </w:pPr>
      <w:r>
        <w:continuationSeparator/>
      </w:r>
    </w:p>
  </w:endnote>
  <w:endnote w:type="continuationNotice" w:id="1">
    <w:p w14:paraId="42B1436B" w14:textId="77777777" w:rsidR="004024A2" w:rsidRDefault="00402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9DC1" w14:textId="260172F5" w:rsidR="00C867BB" w:rsidRPr="00DA1D98" w:rsidRDefault="00C867BB" w:rsidP="006706EC">
    <w:pPr>
      <w:pStyle w:val="Footer"/>
      <w:jc w:val="center"/>
      <w:rPr>
        <w:b/>
        <w:bCs/>
        <w:sz w:val="18"/>
        <w:szCs w:val="12"/>
      </w:rPr>
    </w:pPr>
    <w:r w:rsidRPr="00DA1D98">
      <w:rPr>
        <w:b/>
        <w:bCs/>
        <w:sz w:val="18"/>
        <w:szCs w:val="12"/>
      </w:rPr>
      <w:t>B</w:t>
    </w:r>
    <w:r w:rsidR="000E2BFC">
      <w:rPr>
        <w:b/>
        <w:bCs/>
        <w:sz w:val="18"/>
        <w:szCs w:val="12"/>
      </w:rPr>
      <w:t>ANGALORE</w:t>
    </w:r>
    <w:r w:rsidRPr="00DA1D98">
      <w:rPr>
        <w:b/>
        <w:bCs/>
        <w:sz w:val="18"/>
        <w:szCs w:val="12"/>
      </w:rPr>
      <w:t xml:space="preserve"> DEVELOPMEN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5B93" w14:textId="77777777" w:rsidR="004024A2" w:rsidRDefault="004024A2" w:rsidP="00127501">
      <w:pPr>
        <w:spacing w:after="0" w:line="240" w:lineRule="auto"/>
      </w:pPr>
      <w:r>
        <w:separator/>
      </w:r>
    </w:p>
  </w:footnote>
  <w:footnote w:type="continuationSeparator" w:id="0">
    <w:p w14:paraId="4BF429F1" w14:textId="77777777" w:rsidR="004024A2" w:rsidRDefault="004024A2" w:rsidP="00127501">
      <w:pPr>
        <w:spacing w:after="0" w:line="240" w:lineRule="auto"/>
      </w:pPr>
      <w:r>
        <w:continuationSeparator/>
      </w:r>
    </w:p>
  </w:footnote>
  <w:footnote w:type="continuationNotice" w:id="1">
    <w:p w14:paraId="3AC84E2D" w14:textId="77777777" w:rsidR="004024A2" w:rsidRDefault="004024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CC"/>
    <w:multiLevelType w:val="hybridMultilevel"/>
    <w:tmpl w:val="C374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2AA7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01C2"/>
    <w:multiLevelType w:val="hybridMultilevel"/>
    <w:tmpl w:val="4A46D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15B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E5B88"/>
    <w:multiLevelType w:val="hybridMultilevel"/>
    <w:tmpl w:val="82EE69A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183"/>
    <w:multiLevelType w:val="multilevel"/>
    <w:tmpl w:val="C4B8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878E5"/>
    <w:multiLevelType w:val="hybridMultilevel"/>
    <w:tmpl w:val="5E80D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285"/>
    <w:multiLevelType w:val="multilevel"/>
    <w:tmpl w:val="A852E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 w15:restartNumberingAfterBreak="0">
    <w:nsid w:val="597B0BB3"/>
    <w:multiLevelType w:val="hybridMultilevel"/>
    <w:tmpl w:val="392EE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674B"/>
    <w:multiLevelType w:val="hybridMultilevel"/>
    <w:tmpl w:val="16F29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10FF"/>
    <w:multiLevelType w:val="hybridMultilevel"/>
    <w:tmpl w:val="0D6A1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D1D"/>
    <w:multiLevelType w:val="hybridMultilevel"/>
    <w:tmpl w:val="CA7A4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C1F6F"/>
    <w:multiLevelType w:val="multilevel"/>
    <w:tmpl w:val="3F9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654AA"/>
    <w:multiLevelType w:val="hybridMultilevel"/>
    <w:tmpl w:val="72B2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0086"/>
    <w:multiLevelType w:val="hybridMultilevel"/>
    <w:tmpl w:val="F79A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tWAVhG0q8d9//Fskt5LuM9lisOBhTd9Gp7wWbOvWmpGuy/6CgOR0BlqjpnOdtG+Hk+QOUFkz7WVB6DWA6tCtRQ==" w:salt="yMAjhKyo4/SyOn7fUfu0Ng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3F"/>
    <w:rsid w:val="00003290"/>
    <w:rsid w:val="0000410F"/>
    <w:rsid w:val="00006B62"/>
    <w:rsid w:val="0001590A"/>
    <w:rsid w:val="00030BCA"/>
    <w:rsid w:val="00043C4B"/>
    <w:rsid w:val="00046CB5"/>
    <w:rsid w:val="000520E1"/>
    <w:rsid w:val="000528E9"/>
    <w:rsid w:val="00056CE9"/>
    <w:rsid w:val="00060728"/>
    <w:rsid w:val="00061FF2"/>
    <w:rsid w:val="00095F95"/>
    <w:rsid w:val="000A0ABD"/>
    <w:rsid w:val="000B015E"/>
    <w:rsid w:val="000C79FD"/>
    <w:rsid w:val="000D4668"/>
    <w:rsid w:val="000D5D8D"/>
    <w:rsid w:val="000E2BFC"/>
    <w:rsid w:val="000E5180"/>
    <w:rsid w:val="000F36BA"/>
    <w:rsid w:val="000F6B8F"/>
    <w:rsid w:val="00101D5F"/>
    <w:rsid w:val="00127501"/>
    <w:rsid w:val="001370C7"/>
    <w:rsid w:val="00140D19"/>
    <w:rsid w:val="00144F9F"/>
    <w:rsid w:val="00157410"/>
    <w:rsid w:val="001743AD"/>
    <w:rsid w:val="00182D4F"/>
    <w:rsid w:val="00191AA8"/>
    <w:rsid w:val="001B272C"/>
    <w:rsid w:val="001B37AF"/>
    <w:rsid w:val="001C0A1E"/>
    <w:rsid w:val="001D1BC4"/>
    <w:rsid w:val="001D57A2"/>
    <w:rsid w:val="001D7485"/>
    <w:rsid w:val="001E29B1"/>
    <w:rsid w:val="001E73C9"/>
    <w:rsid w:val="001F76E1"/>
    <w:rsid w:val="00204BF4"/>
    <w:rsid w:val="00207A66"/>
    <w:rsid w:val="002164B5"/>
    <w:rsid w:val="00240EE3"/>
    <w:rsid w:val="00247BBB"/>
    <w:rsid w:val="00257FA7"/>
    <w:rsid w:val="00265465"/>
    <w:rsid w:val="002763AC"/>
    <w:rsid w:val="00282034"/>
    <w:rsid w:val="00282C48"/>
    <w:rsid w:val="002934D3"/>
    <w:rsid w:val="00296A78"/>
    <w:rsid w:val="002A3EF7"/>
    <w:rsid w:val="002A78F6"/>
    <w:rsid w:val="002A7D4A"/>
    <w:rsid w:val="002D7AF7"/>
    <w:rsid w:val="002E6376"/>
    <w:rsid w:val="002E7515"/>
    <w:rsid w:val="002F6C3F"/>
    <w:rsid w:val="00324A6D"/>
    <w:rsid w:val="00335CF7"/>
    <w:rsid w:val="00343F8D"/>
    <w:rsid w:val="00353FA4"/>
    <w:rsid w:val="003605E2"/>
    <w:rsid w:val="00366669"/>
    <w:rsid w:val="00382265"/>
    <w:rsid w:val="00384BBA"/>
    <w:rsid w:val="003A4FE7"/>
    <w:rsid w:val="003B390C"/>
    <w:rsid w:val="003B3BA3"/>
    <w:rsid w:val="003B702F"/>
    <w:rsid w:val="003B70E9"/>
    <w:rsid w:val="003C4E81"/>
    <w:rsid w:val="003D7088"/>
    <w:rsid w:val="003F34CC"/>
    <w:rsid w:val="004024A2"/>
    <w:rsid w:val="004031AD"/>
    <w:rsid w:val="00405CC6"/>
    <w:rsid w:val="004176DD"/>
    <w:rsid w:val="00423819"/>
    <w:rsid w:val="0042668F"/>
    <w:rsid w:val="00427904"/>
    <w:rsid w:val="00430B88"/>
    <w:rsid w:val="00433BE6"/>
    <w:rsid w:val="00433C0A"/>
    <w:rsid w:val="00444A58"/>
    <w:rsid w:val="00452087"/>
    <w:rsid w:val="00455B62"/>
    <w:rsid w:val="004619CB"/>
    <w:rsid w:val="004666F2"/>
    <w:rsid w:val="0047162C"/>
    <w:rsid w:val="004732B1"/>
    <w:rsid w:val="0048293C"/>
    <w:rsid w:val="004932C6"/>
    <w:rsid w:val="004A4CE5"/>
    <w:rsid w:val="004A4EED"/>
    <w:rsid w:val="004B200A"/>
    <w:rsid w:val="004B2BED"/>
    <w:rsid w:val="004B2E88"/>
    <w:rsid w:val="004C16D0"/>
    <w:rsid w:val="004D355B"/>
    <w:rsid w:val="004F36CC"/>
    <w:rsid w:val="00502790"/>
    <w:rsid w:val="00502C9D"/>
    <w:rsid w:val="00506DAD"/>
    <w:rsid w:val="00507B1E"/>
    <w:rsid w:val="00520A84"/>
    <w:rsid w:val="005277FB"/>
    <w:rsid w:val="00535907"/>
    <w:rsid w:val="00536EF6"/>
    <w:rsid w:val="005407A4"/>
    <w:rsid w:val="0055288C"/>
    <w:rsid w:val="00571632"/>
    <w:rsid w:val="00572891"/>
    <w:rsid w:val="0057453E"/>
    <w:rsid w:val="00576EF1"/>
    <w:rsid w:val="00585EF4"/>
    <w:rsid w:val="0058626B"/>
    <w:rsid w:val="00597022"/>
    <w:rsid w:val="00597756"/>
    <w:rsid w:val="00597A51"/>
    <w:rsid w:val="005A0882"/>
    <w:rsid w:val="005A261B"/>
    <w:rsid w:val="005C197E"/>
    <w:rsid w:val="005C2730"/>
    <w:rsid w:val="005C6B32"/>
    <w:rsid w:val="005D169C"/>
    <w:rsid w:val="005D36F9"/>
    <w:rsid w:val="005F0132"/>
    <w:rsid w:val="005F2167"/>
    <w:rsid w:val="005F78B3"/>
    <w:rsid w:val="00606539"/>
    <w:rsid w:val="006109AB"/>
    <w:rsid w:val="00611CDE"/>
    <w:rsid w:val="00614EC0"/>
    <w:rsid w:val="00616ED8"/>
    <w:rsid w:val="0062273B"/>
    <w:rsid w:val="00623AF6"/>
    <w:rsid w:val="00635DED"/>
    <w:rsid w:val="0066681F"/>
    <w:rsid w:val="006706EC"/>
    <w:rsid w:val="00672016"/>
    <w:rsid w:val="006721A6"/>
    <w:rsid w:val="00673439"/>
    <w:rsid w:val="00674DE4"/>
    <w:rsid w:val="00680BBA"/>
    <w:rsid w:val="00684B24"/>
    <w:rsid w:val="00694033"/>
    <w:rsid w:val="006A50CD"/>
    <w:rsid w:val="006A744C"/>
    <w:rsid w:val="006D4AC5"/>
    <w:rsid w:val="006E3EF6"/>
    <w:rsid w:val="006F09C5"/>
    <w:rsid w:val="006F6DBA"/>
    <w:rsid w:val="00702ED4"/>
    <w:rsid w:val="00705D92"/>
    <w:rsid w:val="00714BD7"/>
    <w:rsid w:val="00716E42"/>
    <w:rsid w:val="00731F95"/>
    <w:rsid w:val="007457EC"/>
    <w:rsid w:val="00750873"/>
    <w:rsid w:val="00757C4E"/>
    <w:rsid w:val="0076144D"/>
    <w:rsid w:val="007630F2"/>
    <w:rsid w:val="007831C9"/>
    <w:rsid w:val="007832AB"/>
    <w:rsid w:val="007A3E92"/>
    <w:rsid w:val="007A61FB"/>
    <w:rsid w:val="007C2EF1"/>
    <w:rsid w:val="007F5661"/>
    <w:rsid w:val="0081549A"/>
    <w:rsid w:val="00816CDB"/>
    <w:rsid w:val="008206A8"/>
    <w:rsid w:val="00826239"/>
    <w:rsid w:val="008334FF"/>
    <w:rsid w:val="00833FFE"/>
    <w:rsid w:val="0085412E"/>
    <w:rsid w:val="00855826"/>
    <w:rsid w:val="00861F4F"/>
    <w:rsid w:val="00873365"/>
    <w:rsid w:val="00873B60"/>
    <w:rsid w:val="00887179"/>
    <w:rsid w:val="008A5829"/>
    <w:rsid w:val="008A5B5A"/>
    <w:rsid w:val="008B1AFD"/>
    <w:rsid w:val="008B4E2C"/>
    <w:rsid w:val="008B5EA3"/>
    <w:rsid w:val="008B65F6"/>
    <w:rsid w:val="008B70F7"/>
    <w:rsid w:val="008B7C63"/>
    <w:rsid w:val="008D38C5"/>
    <w:rsid w:val="008E2E73"/>
    <w:rsid w:val="0090661E"/>
    <w:rsid w:val="009261B9"/>
    <w:rsid w:val="00931A3D"/>
    <w:rsid w:val="0094062C"/>
    <w:rsid w:val="00942176"/>
    <w:rsid w:val="00946A66"/>
    <w:rsid w:val="00951712"/>
    <w:rsid w:val="0096231D"/>
    <w:rsid w:val="00962453"/>
    <w:rsid w:val="00966BFB"/>
    <w:rsid w:val="00976162"/>
    <w:rsid w:val="00976263"/>
    <w:rsid w:val="00985A9C"/>
    <w:rsid w:val="00991D9D"/>
    <w:rsid w:val="009B503F"/>
    <w:rsid w:val="009D3135"/>
    <w:rsid w:val="009E096D"/>
    <w:rsid w:val="009E1DA6"/>
    <w:rsid w:val="009E25AE"/>
    <w:rsid w:val="009E615C"/>
    <w:rsid w:val="009F1752"/>
    <w:rsid w:val="00A01109"/>
    <w:rsid w:val="00A071DB"/>
    <w:rsid w:val="00A15043"/>
    <w:rsid w:val="00A21C3F"/>
    <w:rsid w:val="00A21FC8"/>
    <w:rsid w:val="00A243FB"/>
    <w:rsid w:val="00A311E5"/>
    <w:rsid w:val="00A32947"/>
    <w:rsid w:val="00A337C6"/>
    <w:rsid w:val="00A50A36"/>
    <w:rsid w:val="00A623BB"/>
    <w:rsid w:val="00A6776C"/>
    <w:rsid w:val="00A72C66"/>
    <w:rsid w:val="00A755EB"/>
    <w:rsid w:val="00A91962"/>
    <w:rsid w:val="00AB2A13"/>
    <w:rsid w:val="00AC5834"/>
    <w:rsid w:val="00AD0DC1"/>
    <w:rsid w:val="00AD11EF"/>
    <w:rsid w:val="00AD64EF"/>
    <w:rsid w:val="00AE127E"/>
    <w:rsid w:val="00AE47A3"/>
    <w:rsid w:val="00AF530E"/>
    <w:rsid w:val="00AF6605"/>
    <w:rsid w:val="00B0049C"/>
    <w:rsid w:val="00B056FC"/>
    <w:rsid w:val="00B0607C"/>
    <w:rsid w:val="00B10A3A"/>
    <w:rsid w:val="00B202F5"/>
    <w:rsid w:val="00B206EF"/>
    <w:rsid w:val="00B2562C"/>
    <w:rsid w:val="00B30A9E"/>
    <w:rsid w:val="00B41491"/>
    <w:rsid w:val="00B45798"/>
    <w:rsid w:val="00B47041"/>
    <w:rsid w:val="00B84F6B"/>
    <w:rsid w:val="00B94AB6"/>
    <w:rsid w:val="00BC3D83"/>
    <w:rsid w:val="00BC3F07"/>
    <w:rsid w:val="00BC6A89"/>
    <w:rsid w:val="00BE580A"/>
    <w:rsid w:val="00BF2C6C"/>
    <w:rsid w:val="00C07269"/>
    <w:rsid w:val="00C13C36"/>
    <w:rsid w:val="00C168DC"/>
    <w:rsid w:val="00C2106A"/>
    <w:rsid w:val="00C237F4"/>
    <w:rsid w:val="00C2582C"/>
    <w:rsid w:val="00C31689"/>
    <w:rsid w:val="00C41E7E"/>
    <w:rsid w:val="00C44B14"/>
    <w:rsid w:val="00C45CA3"/>
    <w:rsid w:val="00C52B61"/>
    <w:rsid w:val="00C57554"/>
    <w:rsid w:val="00C65767"/>
    <w:rsid w:val="00C709D9"/>
    <w:rsid w:val="00C71ACB"/>
    <w:rsid w:val="00C7647C"/>
    <w:rsid w:val="00C77D64"/>
    <w:rsid w:val="00C80E41"/>
    <w:rsid w:val="00C81A02"/>
    <w:rsid w:val="00C83E65"/>
    <w:rsid w:val="00C861F4"/>
    <w:rsid w:val="00C867BB"/>
    <w:rsid w:val="00C924F2"/>
    <w:rsid w:val="00C93413"/>
    <w:rsid w:val="00C97D4F"/>
    <w:rsid w:val="00CA352A"/>
    <w:rsid w:val="00CA48DE"/>
    <w:rsid w:val="00CA700A"/>
    <w:rsid w:val="00CB01B0"/>
    <w:rsid w:val="00CB0974"/>
    <w:rsid w:val="00CB3556"/>
    <w:rsid w:val="00CB41D5"/>
    <w:rsid w:val="00CB44DA"/>
    <w:rsid w:val="00CB4DF2"/>
    <w:rsid w:val="00CB663D"/>
    <w:rsid w:val="00CE4F02"/>
    <w:rsid w:val="00CE78DE"/>
    <w:rsid w:val="00CF5D93"/>
    <w:rsid w:val="00CF5F50"/>
    <w:rsid w:val="00CF646E"/>
    <w:rsid w:val="00D00326"/>
    <w:rsid w:val="00D04DAF"/>
    <w:rsid w:val="00D1104D"/>
    <w:rsid w:val="00D17F66"/>
    <w:rsid w:val="00D2200A"/>
    <w:rsid w:val="00D2380D"/>
    <w:rsid w:val="00D24C41"/>
    <w:rsid w:val="00D26C56"/>
    <w:rsid w:val="00D34C95"/>
    <w:rsid w:val="00D354CC"/>
    <w:rsid w:val="00D5601E"/>
    <w:rsid w:val="00D81EEF"/>
    <w:rsid w:val="00D95079"/>
    <w:rsid w:val="00D95B82"/>
    <w:rsid w:val="00DA1D98"/>
    <w:rsid w:val="00DA51FD"/>
    <w:rsid w:val="00DA7893"/>
    <w:rsid w:val="00DB7021"/>
    <w:rsid w:val="00DD526F"/>
    <w:rsid w:val="00DD6924"/>
    <w:rsid w:val="00DE04D5"/>
    <w:rsid w:val="00DE1316"/>
    <w:rsid w:val="00DE7CD3"/>
    <w:rsid w:val="00DF471B"/>
    <w:rsid w:val="00E01D96"/>
    <w:rsid w:val="00E026B2"/>
    <w:rsid w:val="00E21686"/>
    <w:rsid w:val="00E2275D"/>
    <w:rsid w:val="00E267A8"/>
    <w:rsid w:val="00E33CF6"/>
    <w:rsid w:val="00E353C8"/>
    <w:rsid w:val="00E41EAA"/>
    <w:rsid w:val="00E43317"/>
    <w:rsid w:val="00E53911"/>
    <w:rsid w:val="00E83EF7"/>
    <w:rsid w:val="00E93536"/>
    <w:rsid w:val="00E94648"/>
    <w:rsid w:val="00E95C62"/>
    <w:rsid w:val="00E95FBF"/>
    <w:rsid w:val="00E979F4"/>
    <w:rsid w:val="00EA1B85"/>
    <w:rsid w:val="00EB268D"/>
    <w:rsid w:val="00EB3D37"/>
    <w:rsid w:val="00EB5F18"/>
    <w:rsid w:val="00EB79F9"/>
    <w:rsid w:val="00EC1CF3"/>
    <w:rsid w:val="00EC2ACB"/>
    <w:rsid w:val="00ED536E"/>
    <w:rsid w:val="00EE3F63"/>
    <w:rsid w:val="00EE4C43"/>
    <w:rsid w:val="00EE5694"/>
    <w:rsid w:val="00EF5926"/>
    <w:rsid w:val="00F04F20"/>
    <w:rsid w:val="00F051D2"/>
    <w:rsid w:val="00F063CD"/>
    <w:rsid w:val="00F06DF0"/>
    <w:rsid w:val="00F14FA2"/>
    <w:rsid w:val="00F25AF0"/>
    <w:rsid w:val="00F27465"/>
    <w:rsid w:val="00F32641"/>
    <w:rsid w:val="00F3658D"/>
    <w:rsid w:val="00F3685A"/>
    <w:rsid w:val="00F53329"/>
    <w:rsid w:val="00F62FF7"/>
    <w:rsid w:val="00F637E0"/>
    <w:rsid w:val="00F70586"/>
    <w:rsid w:val="00F70C56"/>
    <w:rsid w:val="00F733EC"/>
    <w:rsid w:val="00F802FF"/>
    <w:rsid w:val="00F816B5"/>
    <w:rsid w:val="00F82DC9"/>
    <w:rsid w:val="00F83A34"/>
    <w:rsid w:val="00F86BA9"/>
    <w:rsid w:val="00F86D42"/>
    <w:rsid w:val="00F94CF8"/>
    <w:rsid w:val="00F94F57"/>
    <w:rsid w:val="00FA118A"/>
    <w:rsid w:val="00FB7294"/>
    <w:rsid w:val="00FC1D97"/>
    <w:rsid w:val="00FC228A"/>
    <w:rsid w:val="00FE0C8E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59A95"/>
  <w15:chartTrackingRefBased/>
  <w15:docId w15:val="{50AA23AA-CFB3-4F15-9437-35D775DD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AB"/>
    <w:pPr>
      <w:jc w:val="both"/>
    </w:pPr>
    <w:rPr>
      <w:rFonts w:ascii="EYInterstate" w:hAnsi="EYInterstate"/>
      <w:color w:val="595959" w:themeColor="text1" w:themeTint="A6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61"/>
    <w:pPr>
      <w:keepNext/>
      <w:keepLines/>
      <w:pageBreakBefore/>
      <w:pBdr>
        <w:top w:val="single" w:sz="24" w:space="1" w:color="313742"/>
        <w:left w:val="single" w:sz="24" w:space="4" w:color="313742"/>
        <w:bottom w:val="single" w:sz="24" w:space="1" w:color="313742"/>
        <w:right w:val="single" w:sz="24" w:space="4" w:color="313742"/>
      </w:pBdr>
      <w:shd w:val="clear" w:color="auto" w:fill="313742"/>
      <w:spacing w:before="240" w:after="240"/>
      <w:outlineLvl w:val="0"/>
    </w:pPr>
    <w:rPr>
      <w:rFonts w:eastAsiaTheme="majorEastAsia" w:cstheme="majorBidi"/>
      <w:b/>
      <w:color w:val="FFFFFF" w:themeColor="background1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01"/>
  </w:style>
  <w:style w:type="paragraph" w:styleId="Footer">
    <w:name w:val="footer"/>
    <w:basedOn w:val="Normal"/>
    <w:link w:val="FooterChar"/>
    <w:uiPriority w:val="99"/>
    <w:unhideWhenUsed/>
    <w:rsid w:val="0012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01"/>
  </w:style>
  <w:style w:type="paragraph" w:styleId="ListParagraph">
    <w:name w:val="List Paragraph"/>
    <w:basedOn w:val="Normal"/>
    <w:uiPriority w:val="34"/>
    <w:qFormat/>
    <w:rsid w:val="0057453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5661"/>
    <w:rPr>
      <w:rFonts w:ascii="EYInterstate" w:eastAsiaTheme="majorEastAsia" w:hAnsi="EYInterstate" w:cstheme="majorBidi"/>
      <w:b/>
      <w:color w:val="FFFFFF" w:themeColor="background1"/>
      <w:sz w:val="32"/>
      <w:szCs w:val="29"/>
      <w:shd w:val="clear" w:color="auto" w:fill="313742"/>
    </w:rPr>
  </w:style>
  <w:style w:type="paragraph" w:styleId="TOCHeading">
    <w:name w:val="TOC Heading"/>
    <w:basedOn w:val="Heading1"/>
    <w:next w:val="Normal"/>
    <w:uiPriority w:val="39"/>
    <w:unhideWhenUsed/>
    <w:qFormat/>
    <w:rsid w:val="00265465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546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97D4F"/>
    <w:rPr>
      <w:color w:val="808080"/>
    </w:rPr>
  </w:style>
  <w:style w:type="character" w:styleId="Strong">
    <w:name w:val="Strong"/>
    <w:basedOn w:val="DefaultParagraphFont"/>
    <w:uiPriority w:val="22"/>
    <w:qFormat/>
    <w:rsid w:val="009D3135"/>
    <w:rPr>
      <w:rFonts w:ascii="Arial" w:hAnsi="Arial"/>
      <w:b/>
      <w:bCs/>
      <w:color w:val="auto"/>
      <w:sz w:val="24"/>
    </w:rPr>
  </w:style>
  <w:style w:type="paragraph" w:styleId="NoSpacing">
    <w:name w:val="No Spacing"/>
    <w:uiPriority w:val="1"/>
    <w:qFormat/>
    <w:rsid w:val="00750873"/>
    <w:pPr>
      <w:shd w:val="clear" w:color="auto" w:fill="F2F2F2" w:themeFill="background1" w:themeFillShade="F2"/>
      <w:spacing w:after="0" w:line="240" w:lineRule="auto"/>
      <w:jc w:val="both"/>
    </w:pPr>
    <w:rPr>
      <w:rFonts w:ascii="Arial" w:hAnsi="Arial"/>
      <w:color w:val="FFFFFF" w:themeColor="background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6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dabangalore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dabangalore.org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0B78F2C984060A0176DA13E21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6C74-B224-4D0A-B642-E65D144AFA20}"/>
      </w:docPartPr>
      <w:docPartBody>
        <w:p w:rsidR="0047336F" w:rsidRDefault="00D47BF5" w:rsidP="00D47BF5">
          <w:pPr>
            <w:pStyle w:val="7180B78F2C984060A0176DA13E213193"/>
          </w:pPr>
          <w:r w:rsidRPr="00DE7CD3">
            <w:rPr>
              <w:i/>
              <w:iCs/>
            </w:rPr>
            <w:t>Choose an item.</w:t>
          </w:r>
        </w:p>
      </w:docPartBody>
    </w:docPart>
    <w:docPart>
      <w:docPartPr>
        <w:name w:val="98FA5DD677B44CAD848426B52266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DEEE-4E3A-4543-A2FD-8631E2FA2EA4}"/>
      </w:docPartPr>
      <w:docPartBody>
        <w:p w:rsidR="009C6CA2" w:rsidRDefault="006F5013" w:rsidP="006F5013">
          <w:pPr>
            <w:pStyle w:val="98FA5DD677B44CAD848426B52266E47B"/>
          </w:pPr>
          <w:r w:rsidRPr="000F36BA">
            <w:rPr>
              <w:rStyle w:val="PlaceholderText"/>
              <w:rFonts w:ascii="Arial" w:hAnsi="Arial" w:cs="Arial"/>
              <w:bCs/>
              <w:i/>
              <w:iCs/>
              <w:color w:val="FFFFFF" w:themeColor="background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75A2991AD24252977E4408CA4B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2E10A-94D0-4278-A09C-1C35A70939C5}"/>
      </w:docPartPr>
      <w:docPartBody>
        <w:p w:rsidR="009C6CA2" w:rsidRDefault="006F5013" w:rsidP="006F5013">
          <w:pPr>
            <w:pStyle w:val="A375A2991AD24252977E4408CA4B07CE"/>
          </w:pPr>
          <w:r w:rsidRPr="000A0ABD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63ED450184084D5292C09116AE41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DC6A-2756-4857-AFBA-20B3FC194067}"/>
      </w:docPartPr>
      <w:docPartBody>
        <w:p w:rsidR="00000000" w:rsidRDefault="005A55E5" w:rsidP="005A55E5">
          <w:pPr>
            <w:pStyle w:val="63ED450184084D5292C09116AE415B8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44022900D40A6B56ECBFB8E23F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F88A-FD4E-4776-B14D-826F37094E3B}"/>
      </w:docPartPr>
      <w:docPartBody>
        <w:p w:rsidR="00000000" w:rsidRDefault="005A55E5" w:rsidP="005A55E5">
          <w:pPr>
            <w:pStyle w:val="AB144022900D40A6B56ECBFB8E23F48C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48F6264E048B58A35BE188CBA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7582-D539-40CF-B3FB-4D05DBB9E947}"/>
      </w:docPartPr>
      <w:docPartBody>
        <w:p w:rsidR="00000000" w:rsidRDefault="005A55E5" w:rsidP="005A55E5">
          <w:pPr>
            <w:pStyle w:val="74A48F6264E048B58A35BE188CBA8B08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6E78C77DD43689E65D0F7BD4A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3A7B-429D-4930-9B56-CC7F9B53B19B}"/>
      </w:docPartPr>
      <w:docPartBody>
        <w:p w:rsidR="00000000" w:rsidRDefault="005A55E5" w:rsidP="005A55E5">
          <w:pPr>
            <w:pStyle w:val="EEB6E78C77DD43689E65D0F7BD4ACA0C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B82C3FFC449E39E5855A3FA29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9020-B23D-49A5-997C-43EF06438D12}"/>
      </w:docPartPr>
      <w:docPartBody>
        <w:p w:rsidR="00000000" w:rsidRDefault="005A55E5" w:rsidP="005A55E5">
          <w:pPr>
            <w:pStyle w:val="33DB82C3FFC449E39E5855A3FA29B7F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56231787C487DB724DD97499A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7FC7-58A3-4450-BF2E-4F9DFD929640}"/>
      </w:docPartPr>
      <w:docPartBody>
        <w:p w:rsidR="00000000" w:rsidRDefault="005A55E5" w:rsidP="005A55E5">
          <w:pPr>
            <w:pStyle w:val="88C56231787C487DB724DD97499A33A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CFCA2BC0450BA17475EC6354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7799-8A0C-43A5-90C2-F6E945B8899D}"/>
      </w:docPartPr>
      <w:docPartBody>
        <w:p w:rsidR="00000000" w:rsidRDefault="005A55E5" w:rsidP="005A55E5">
          <w:pPr>
            <w:pStyle w:val="D604CFCA2BC0450BA17475EC6354BF6F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124E02B204D2AA8A117479EC2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DF82-8B39-4487-8560-F9B953E9F34A}"/>
      </w:docPartPr>
      <w:docPartBody>
        <w:p w:rsidR="00000000" w:rsidRDefault="005A55E5" w:rsidP="005A55E5">
          <w:pPr>
            <w:pStyle w:val="622124E02B204D2AA8A117479EC2236B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3ECCB79B64B1F8ED6CB7C25A9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C60D-A2D7-42B4-B7DF-D3E5542C42D2}"/>
      </w:docPartPr>
      <w:docPartBody>
        <w:p w:rsidR="00000000" w:rsidRDefault="005A55E5" w:rsidP="005A55E5">
          <w:pPr>
            <w:pStyle w:val="6EF3ECCB79B64B1F8ED6CB7C25A9FD3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78053A2AC4AEF8843B3BD467C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ED7D-19E6-4787-A58C-D8D580C8A62F}"/>
      </w:docPartPr>
      <w:docPartBody>
        <w:p w:rsidR="00000000" w:rsidRDefault="005A55E5" w:rsidP="005A55E5">
          <w:pPr>
            <w:pStyle w:val="86378053A2AC4AEF8843B3BD467C6C3F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F9576B5FD4938A83CDFAE3B42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46E8-1134-4F69-A182-C5A143A05E95}"/>
      </w:docPartPr>
      <w:docPartBody>
        <w:p w:rsidR="00000000" w:rsidRDefault="005A55E5" w:rsidP="005A55E5">
          <w:pPr>
            <w:pStyle w:val="AC2F9576B5FD4938A83CDFAE3B429144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46B299ADA4A11985AEB11CAAE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5337-BE75-48A5-93D2-4B0D013BF465}"/>
      </w:docPartPr>
      <w:docPartBody>
        <w:p w:rsidR="00000000" w:rsidRDefault="005A55E5" w:rsidP="005A55E5">
          <w:pPr>
            <w:pStyle w:val="76A46B299ADA4A11985AEB11CAAE9DCD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54D48702F46B2BDD5BE705493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0F34-F075-480B-806B-C76C711FF077}"/>
      </w:docPartPr>
      <w:docPartBody>
        <w:p w:rsidR="00000000" w:rsidRDefault="005A55E5" w:rsidP="005A55E5">
          <w:pPr>
            <w:pStyle w:val="B4D54D48702F46B2BDD5BE705493B4B7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AB61776404E9A9E0742A98BDB9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7808-AC85-44A6-860A-3241F75F71B0}"/>
      </w:docPartPr>
      <w:docPartBody>
        <w:p w:rsidR="00000000" w:rsidRDefault="005A55E5" w:rsidP="005A55E5">
          <w:pPr>
            <w:pStyle w:val="867AB61776404E9A9E0742A98BDB9F82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A32A98599403F9A178CA37789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59B7-FE34-4736-AA2F-9578D4214AA6}"/>
      </w:docPartPr>
      <w:docPartBody>
        <w:p w:rsidR="00000000" w:rsidRDefault="005A55E5" w:rsidP="005A55E5">
          <w:pPr>
            <w:pStyle w:val="9CFA32A98599403F9A178CA37789FF8C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5A50A9213498C9D740DC702CA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FF10-1A62-4401-AFF3-707899D25B76}"/>
      </w:docPartPr>
      <w:docPartBody>
        <w:p w:rsidR="00000000" w:rsidRDefault="005A55E5" w:rsidP="005A55E5">
          <w:pPr>
            <w:pStyle w:val="AAC5A50A9213498C9D740DC702CA8DE4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82DFC3EF04478A28C3C9050CE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58F7-FEE3-4842-A456-8E05F19A4EA8}"/>
      </w:docPartPr>
      <w:docPartBody>
        <w:p w:rsidR="00000000" w:rsidRDefault="005A55E5" w:rsidP="005A55E5">
          <w:pPr>
            <w:pStyle w:val="C3982DFC3EF04478A28C3C9050CEE1B4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5554271124B15AE66A90CA740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0940-717E-41CF-9CDF-EC3256BBD568}"/>
      </w:docPartPr>
      <w:docPartBody>
        <w:p w:rsidR="00000000" w:rsidRDefault="005A55E5" w:rsidP="005A55E5">
          <w:pPr>
            <w:pStyle w:val="E075554271124B15AE66A90CA740FD4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899BF0F64F46A28AE3E63DB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B39A-04AB-4892-9AAE-006BFEE45763}"/>
      </w:docPartPr>
      <w:docPartBody>
        <w:p w:rsidR="00000000" w:rsidRDefault="005A55E5" w:rsidP="005A55E5">
          <w:pPr>
            <w:pStyle w:val="4664899BF0F64F46A28AE3E63DBE0CF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D9A0790FF4E6E8F08E342DAF0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6A55-7A63-4BCA-8C97-8B9BAF280C6D}"/>
      </w:docPartPr>
      <w:docPartBody>
        <w:p w:rsidR="00000000" w:rsidRDefault="005A55E5" w:rsidP="005A55E5">
          <w:pPr>
            <w:pStyle w:val="165D9A0790FF4E6E8F08E342DAF0485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B9FE8EF7848519ECA16F303F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EC17-7D97-4AE2-B8B1-B8CED1962540}"/>
      </w:docPartPr>
      <w:docPartBody>
        <w:p w:rsidR="00000000" w:rsidRDefault="005A55E5" w:rsidP="005A55E5">
          <w:pPr>
            <w:pStyle w:val="158B9FE8EF7848519ECA16F303FD4B98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8D755874342A4B5F01E3D0FCF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62B4-7C5D-4886-BAA1-F3F6B822E394}"/>
      </w:docPartPr>
      <w:docPartBody>
        <w:p w:rsidR="00000000" w:rsidRDefault="005A55E5" w:rsidP="005A55E5">
          <w:pPr>
            <w:pStyle w:val="2398D755874342A4B5F01E3D0FCF3D9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E9E437C854E77A75F74E7BB64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FC35-5142-4A5E-8773-CE8F9FDC3CBB}"/>
      </w:docPartPr>
      <w:docPartBody>
        <w:p w:rsidR="00000000" w:rsidRDefault="005A55E5" w:rsidP="005A55E5">
          <w:pPr>
            <w:pStyle w:val="187E9E437C854E77A75F74E7BB641728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66CCB67254FD9A36214D14693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3AC2-2D6D-42FC-9376-FFA8EEDCB19E}"/>
      </w:docPartPr>
      <w:docPartBody>
        <w:p w:rsidR="00000000" w:rsidRDefault="005A55E5" w:rsidP="005A55E5">
          <w:pPr>
            <w:pStyle w:val="29A66CCB67254FD9A36214D14693726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EAAB5F4A4FC7A93EF6F39ED0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7E1C-7BA0-482A-B39E-28689B8D2F79}"/>
      </w:docPartPr>
      <w:docPartBody>
        <w:p w:rsidR="00000000" w:rsidRDefault="005A55E5" w:rsidP="005A55E5">
          <w:pPr>
            <w:pStyle w:val="CE64EAAB5F4A4FC7A93EF6F39ED0789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EFC940C424BA5A76EE704C9EB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6AE9-A21C-4078-A6AC-149FDD597B50}"/>
      </w:docPartPr>
      <w:docPartBody>
        <w:p w:rsidR="00000000" w:rsidRDefault="005A55E5" w:rsidP="005A55E5">
          <w:pPr>
            <w:pStyle w:val="94CEFC940C424BA5A76EE704C9EB4A3C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C9F5556AF472DA905C5F4ECA5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829F-167B-4310-A80D-6B5664B153C2}"/>
      </w:docPartPr>
      <w:docPartBody>
        <w:p w:rsidR="00000000" w:rsidRDefault="005A55E5" w:rsidP="005A55E5">
          <w:pPr>
            <w:pStyle w:val="8FBC9F5556AF472DA905C5F4ECA542FC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3C2B4D2CD450591304BFADA76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238C-45C7-4F85-B7E1-2EB611F56ECB}"/>
      </w:docPartPr>
      <w:docPartBody>
        <w:p w:rsidR="00000000" w:rsidRDefault="005A55E5" w:rsidP="005A55E5">
          <w:pPr>
            <w:pStyle w:val="02D3C2B4D2CD450591304BFADA767235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24CD5AE9D415BAC9EB9649033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C1EE-E323-4773-8DBA-B5B66DCD03A0}"/>
      </w:docPartPr>
      <w:docPartBody>
        <w:p w:rsidR="00000000" w:rsidRDefault="005A55E5" w:rsidP="005A55E5">
          <w:pPr>
            <w:pStyle w:val="BAC24CD5AE9D415BAC9EB964903320BE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12285A0CF4283ACA589011DDA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321E-CE4E-48BE-B02F-CEB24A61495B}"/>
      </w:docPartPr>
      <w:docPartBody>
        <w:p w:rsidR="00000000" w:rsidRDefault="005A55E5" w:rsidP="005A55E5">
          <w:pPr>
            <w:pStyle w:val="77C12285A0CF4283ACA589011DDA0B9D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D7871090148F19C2EB9BC6F0E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8111-42BB-4EB2-9B28-11E878A708A8}"/>
      </w:docPartPr>
      <w:docPartBody>
        <w:p w:rsidR="00000000" w:rsidRDefault="005A55E5" w:rsidP="005A55E5">
          <w:pPr>
            <w:pStyle w:val="E93D7871090148F19C2EB9BC6F0E48B2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0908A7E04E3BA5A49D52B0D3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3389-28A0-4887-ADB1-74F87A11BDAA}"/>
      </w:docPartPr>
      <w:docPartBody>
        <w:p w:rsidR="00000000" w:rsidRDefault="005A55E5" w:rsidP="005A55E5">
          <w:pPr>
            <w:pStyle w:val="96A60908A7E04E3BA5A49D52B0D35D2C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6768943A34B238E1D1170A11B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882A-C078-48E8-823C-EDB8FACD624C}"/>
      </w:docPartPr>
      <w:docPartBody>
        <w:p w:rsidR="00000000" w:rsidRDefault="005A55E5" w:rsidP="005A55E5">
          <w:pPr>
            <w:pStyle w:val="0C86768943A34B238E1D1170A11B6E1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5D97DF568429EB352CB275656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A203-1B2E-4D25-9CF4-500333183F44}"/>
      </w:docPartPr>
      <w:docPartBody>
        <w:p w:rsidR="00000000" w:rsidRDefault="005A55E5" w:rsidP="005A55E5">
          <w:pPr>
            <w:pStyle w:val="42B5D97DF568429EB352CB275656D63F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E3288CE3E4E829EF852DC82D6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79C-22A5-479E-AC3D-BE5D20339E4D}"/>
      </w:docPartPr>
      <w:docPartBody>
        <w:p w:rsidR="00000000" w:rsidRDefault="005A55E5" w:rsidP="005A55E5">
          <w:pPr>
            <w:pStyle w:val="02EE3288CE3E4E829EF852DC82D66277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41AE0BEEA470685010A81B2CA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B1BC-9405-4FE0-902D-6E69B6782A7F}"/>
      </w:docPartPr>
      <w:docPartBody>
        <w:p w:rsidR="00000000" w:rsidRDefault="005A55E5" w:rsidP="005A55E5">
          <w:pPr>
            <w:pStyle w:val="0C941AE0BEEA470685010A81B2CAF2BB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AEC26942C4325A54389F5E20E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ED8C-9A53-4A83-BCB1-6D26FA6DF1FC}"/>
      </w:docPartPr>
      <w:docPartBody>
        <w:p w:rsidR="00000000" w:rsidRDefault="005A55E5" w:rsidP="005A55E5">
          <w:pPr>
            <w:pStyle w:val="9A1AEC26942C4325A54389F5E20E0F52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A15428ECE4F86A9BF1F4E89E5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C7E8-2358-48EC-B469-5772EE88BF9C}"/>
      </w:docPartPr>
      <w:docPartBody>
        <w:p w:rsidR="00000000" w:rsidRDefault="005A55E5" w:rsidP="005A55E5">
          <w:pPr>
            <w:pStyle w:val="D09A15428ECE4F86A9BF1F4E89E55DA2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F882922FE4B24A4C3D8E53A07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5155-DB67-469F-B789-64D55973CEEA}"/>
      </w:docPartPr>
      <w:docPartBody>
        <w:p w:rsidR="00000000" w:rsidRDefault="005A55E5" w:rsidP="005A55E5">
          <w:pPr>
            <w:pStyle w:val="B8EF882922FE4B24A4C3D8E53A077DA8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0CDF2844849E5ABA5D4CC4424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2ADC-3C7E-48B1-90EB-F16EE35EF565}"/>
      </w:docPartPr>
      <w:docPartBody>
        <w:p w:rsidR="00000000" w:rsidRDefault="005A55E5" w:rsidP="005A55E5">
          <w:pPr>
            <w:pStyle w:val="32D0CDF2844849E5ABA5D4CC442420D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EC65ECDE54B7A90380D14C07E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9204-4505-4C7B-A800-1EF449BF56E9}"/>
      </w:docPartPr>
      <w:docPartBody>
        <w:p w:rsidR="00000000" w:rsidRDefault="005A55E5" w:rsidP="005A55E5">
          <w:pPr>
            <w:pStyle w:val="D33EC65ECDE54B7A90380D14C07EB1B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AF65A2F024092A9C51FEBFF77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98B6-457F-4995-9933-0B5B12632B93}"/>
      </w:docPartPr>
      <w:docPartBody>
        <w:p w:rsidR="00000000" w:rsidRDefault="005A55E5" w:rsidP="005A55E5">
          <w:pPr>
            <w:pStyle w:val="F99AF65A2F024092A9C51FEBFF77CF12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A3EB362B4FD6831BAD9DEF8C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5F2A-55B2-4B7E-9607-BA591619C8EC}"/>
      </w:docPartPr>
      <w:docPartBody>
        <w:p w:rsidR="00000000" w:rsidRDefault="005A55E5" w:rsidP="005A55E5">
          <w:pPr>
            <w:pStyle w:val="AF46A3EB362B4FD6831BAD9DEF8C6524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D7B96BC5F479E985C82B63963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7441-C50F-4B1D-9A20-79E00F1F020B}"/>
      </w:docPartPr>
      <w:docPartBody>
        <w:p w:rsidR="00000000" w:rsidRDefault="005A55E5" w:rsidP="005A55E5">
          <w:pPr>
            <w:pStyle w:val="4FDD7B96BC5F479E985C82B63963A56B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60BC4ACB94F4D9854F6129221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ADB4-CCA0-40DC-901A-C4C8416CD97E}"/>
      </w:docPartPr>
      <w:docPartBody>
        <w:p w:rsidR="00000000" w:rsidRDefault="005A55E5" w:rsidP="005A55E5">
          <w:pPr>
            <w:pStyle w:val="BD860BC4ACB94F4D9854F6129221D0AD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EBBFD58B4427F9120D4886BD0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8132-9AB5-486B-BE83-54B4A109BF90}"/>
      </w:docPartPr>
      <w:docPartBody>
        <w:p w:rsidR="00000000" w:rsidRDefault="005A55E5" w:rsidP="005A55E5">
          <w:pPr>
            <w:pStyle w:val="13BEBBFD58B4427F9120D4886BD0D6C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E31C161A049ECBD627900FE5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E991-B6B3-4733-9D19-E58AD104F355}"/>
      </w:docPartPr>
      <w:docPartBody>
        <w:p w:rsidR="00000000" w:rsidRDefault="005A55E5" w:rsidP="005A55E5">
          <w:pPr>
            <w:pStyle w:val="2C1E31C161A049ECBD627900FE59500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5DF85204D4F59AC8A5172F8FE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6DBD-9E11-4A20-ADAC-259954B5E17E}"/>
      </w:docPartPr>
      <w:docPartBody>
        <w:p w:rsidR="00000000" w:rsidRDefault="005A55E5" w:rsidP="005A55E5">
          <w:pPr>
            <w:pStyle w:val="FD55DF85204D4F59AC8A5172F8FE8287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53518AF214B76B7F735FC4754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AE6C-26FC-482F-A6BB-2342728A7BD2}"/>
      </w:docPartPr>
      <w:docPartBody>
        <w:p w:rsidR="00000000" w:rsidRDefault="005A55E5" w:rsidP="005A55E5">
          <w:pPr>
            <w:pStyle w:val="8A553518AF214B76B7F735FC475449E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88539EF4D4894B5235318D732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CB90-16DA-4285-91AE-8BD2317510A3}"/>
      </w:docPartPr>
      <w:docPartBody>
        <w:p w:rsidR="00000000" w:rsidRDefault="005A55E5" w:rsidP="005A55E5">
          <w:pPr>
            <w:pStyle w:val="E5188539EF4D4894B5235318D7321BC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988A8C46B4204933CA45ADE46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8E16-5554-4251-A06D-09E7DC7992E5}"/>
      </w:docPartPr>
      <w:docPartBody>
        <w:p w:rsidR="00000000" w:rsidRDefault="005A55E5" w:rsidP="005A55E5">
          <w:pPr>
            <w:pStyle w:val="BA5988A8C46B4204933CA45ADE4652F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346662DA74B1FA16B937F741E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1F0D4-F4FA-46B2-B70B-E2D375E130C0}"/>
      </w:docPartPr>
      <w:docPartBody>
        <w:p w:rsidR="00000000" w:rsidRDefault="005A55E5" w:rsidP="005A55E5">
          <w:pPr>
            <w:pStyle w:val="0C4346662DA74B1FA16B937F741EB70E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2C2EB033C4DF5B6ABFDFDD368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5D40-7224-4A40-A17C-9D0533B15D6E}"/>
      </w:docPartPr>
      <w:docPartBody>
        <w:p w:rsidR="00000000" w:rsidRDefault="005A55E5" w:rsidP="005A55E5">
          <w:pPr>
            <w:pStyle w:val="8892C2EB033C4DF5B6ABFDFDD368189B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42AADDBF54569B59BB1D765D9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F2E6-462A-4EE1-8F88-164FCA329AA0}"/>
      </w:docPartPr>
      <w:docPartBody>
        <w:p w:rsidR="00000000" w:rsidRDefault="005A55E5" w:rsidP="005A55E5">
          <w:pPr>
            <w:pStyle w:val="1F142AADDBF54569B59BB1D765D95E1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E7E82842640E4901721F50834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FDF2-54D2-41CD-B418-470FAF7E76D6}"/>
      </w:docPartPr>
      <w:docPartBody>
        <w:p w:rsidR="00000000" w:rsidRDefault="005A55E5" w:rsidP="005A55E5">
          <w:pPr>
            <w:pStyle w:val="915E7E82842640E4901721F508346273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53FD843C419C9BA8E766ED64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DB15-EFFB-4AF8-AEEA-152C7D8CBDAE}"/>
      </w:docPartPr>
      <w:docPartBody>
        <w:p w:rsidR="00000000" w:rsidRDefault="005A55E5" w:rsidP="005A55E5">
          <w:pPr>
            <w:pStyle w:val="528B53FD843C419C9BA8E766ED64F7AF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CF64434D14746B51A8098A18F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4861-4D7A-4455-BF55-93BF10240960}"/>
      </w:docPartPr>
      <w:docPartBody>
        <w:p w:rsidR="00000000" w:rsidRDefault="005A55E5" w:rsidP="005A55E5">
          <w:pPr>
            <w:pStyle w:val="2FBCF64434D14746B51A8098A18FCAE9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16E0FEF154A35AB26DAD541FB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904B-760C-4ED0-9C78-7412DE95B8BE}"/>
      </w:docPartPr>
      <w:docPartBody>
        <w:p w:rsidR="00000000" w:rsidRDefault="005A55E5" w:rsidP="005A55E5">
          <w:pPr>
            <w:pStyle w:val="07316E0FEF154A35AB26DAD541FBD67A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7338CCFB64F57846604B9770A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4D04-B1CE-4D93-94D4-272397168595}"/>
      </w:docPartPr>
      <w:docPartBody>
        <w:p w:rsidR="00000000" w:rsidRDefault="005A55E5" w:rsidP="005A55E5">
          <w:pPr>
            <w:pStyle w:val="FBE7338CCFB64F57846604B9770AE756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791D853E14C90A8283614DC22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7C78-974B-4027-A6F9-397F3D42E45D}"/>
      </w:docPartPr>
      <w:docPartBody>
        <w:p w:rsidR="00000000" w:rsidRDefault="005A55E5" w:rsidP="005A55E5">
          <w:pPr>
            <w:pStyle w:val="12A791D853E14C90A8283614DC221550"/>
          </w:pPr>
          <w:r w:rsidRPr="00C62F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2"/>
    <w:rsid w:val="00037B2D"/>
    <w:rsid w:val="000B701F"/>
    <w:rsid w:val="000F4B20"/>
    <w:rsid w:val="00102B4B"/>
    <w:rsid w:val="0012288D"/>
    <w:rsid w:val="00147D42"/>
    <w:rsid w:val="00162F52"/>
    <w:rsid w:val="00217603"/>
    <w:rsid w:val="002B143E"/>
    <w:rsid w:val="002C7163"/>
    <w:rsid w:val="003810CB"/>
    <w:rsid w:val="003D2199"/>
    <w:rsid w:val="00411FB9"/>
    <w:rsid w:val="00445560"/>
    <w:rsid w:val="00452BAA"/>
    <w:rsid w:val="0045468C"/>
    <w:rsid w:val="00461A22"/>
    <w:rsid w:val="0047336F"/>
    <w:rsid w:val="004945C1"/>
    <w:rsid w:val="004B222B"/>
    <w:rsid w:val="004C4DE1"/>
    <w:rsid w:val="0054315C"/>
    <w:rsid w:val="005A55E5"/>
    <w:rsid w:val="00610903"/>
    <w:rsid w:val="006B180C"/>
    <w:rsid w:val="006E1A11"/>
    <w:rsid w:val="006F5013"/>
    <w:rsid w:val="007960AD"/>
    <w:rsid w:val="00875BD8"/>
    <w:rsid w:val="008A5A6A"/>
    <w:rsid w:val="00935830"/>
    <w:rsid w:val="00943A22"/>
    <w:rsid w:val="00964B4C"/>
    <w:rsid w:val="00965F3C"/>
    <w:rsid w:val="009C6CA2"/>
    <w:rsid w:val="009E26A5"/>
    <w:rsid w:val="009E6A12"/>
    <w:rsid w:val="009F625E"/>
    <w:rsid w:val="00AC3905"/>
    <w:rsid w:val="00AC4088"/>
    <w:rsid w:val="00AD4AB0"/>
    <w:rsid w:val="00B24AFB"/>
    <w:rsid w:val="00BE702A"/>
    <w:rsid w:val="00C63F0F"/>
    <w:rsid w:val="00CB0FBB"/>
    <w:rsid w:val="00CE100D"/>
    <w:rsid w:val="00D2590B"/>
    <w:rsid w:val="00D47BF5"/>
    <w:rsid w:val="00D74D75"/>
    <w:rsid w:val="00DC03AF"/>
    <w:rsid w:val="00F3490E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E5"/>
    <w:rPr>
      <w:color w:val="808080"/>
    </w:rPr>
  </w:style>
  <w:style w:type="paragraph" w:customStyle="1" w:styleId="D3316CD723374B3695D05CB0D11A7D8C">
    <w:name w:val="D3316CD723374B3695D05CB0D11A7D8C"/>
    <w:rsid w:val="00D47BF5"/>
    <w:rPr>
      <w:rFonts w:cs="Mangal"/>
    </w:rPr>
  </w:style>
  <w:style w:type="paragraph" w:customStyle="1" w:styleId="FCF7C077B1D84C84A2D17BE362D61153">
    <w:name w:val="FCF7C077B1D84C84A2D17BE362D61153"/>
    <w:rsid w:val="00D47BF5"/>
    <w:rPr>
      <w:rFonts w:cs="Mangal"/>
    </w:rPr>
  </w:style>
  <w:style w:type="paragraph" w:customStyle="1" w:styleId="6B86C678ADF842AC9E3DF714F071D062">
    <w:name w:val="6B86C678ADF842AC9E3DF714F071D062"/>
    <w:rsid w:val="00D47BF5"/>
    <w:rPr>
      <w:rFonts w:cs="Mangal"/>
    </w:rPr>
  </w:style>
  <w:style w:type="paragraph" w:customStyle="1" w:styleId="A00975B01DD047C3A92746107E331B7C">
    <w:name w:val="A00975B01DD047C3A92746107E331B7C"/>
    <w:rsid w:val="00D47BF5"/>
    <w:rPr>
      <w:rFonts w:cs="Mangal"/>
    </w:rPr>
  </w:style>
  <w:style w:type="paragraph" w:customStyle="1" w:styleId="39BAC52F3E95436E8518A41CF64FA6D3">
    <w:name w:val="39BAC52F3E95436E8518A41CF64FA6D3"/>
    <w:rsid w:val="00D47BF5"/>
    <w:rPr>
      <w:rFonts w:cs="Mangal"/>
    </w:rPr>
  </w:style>
  <w:style w:type="paragraph" w:customStyle="1" w:styleId="AC534BF6441C4C33AF4324A8FD826588">
    <w:name w:val="AC534BF6441C4C33AF4324A8FD826588"/>
    <w:rsid w:val="00D47BF5"/>
    <w:rPr>
      <w:rFonts w:cs="Mangal"/>
    </w:rPr>
  </w:style>
  <w:style w:type="paragraph" w:customStyle="1" w:styleId="3BFCA784413C49CABE18C359B539CECD">
    <w:name w:val="3BFCA784413C49CABE18C359B539CECD"/>
    <w:rsid w:val="00D47BF5"/>
    <w:rPr>
      <w:rFonts w:cs="Mangal"/>
    </w:rPr>
  </w:style>
  <w:style w:type="paragraph" w:customStyle="1" w:styleId="FDD31968793E4AD4AD428E7E718FEACA">
    <w:name w:val="FDD31968793E4AD4AD428E7E718FEACA"/>
    <w:rsid w:val="00D47BF5"/>
    <w:rPr>
      <w:rFonts w:cs="Mangal"/>
    </w:rPr>
  </w:style>
  <w:style w:type="paragraph" w:customStyle="1" w:styleId="F91F195D07394FEDBB9920FFC9E16A14">
    <w:name w:val="F91F195D07394FEDBB9920FFC9E16A14"/>
    <w:rsid w:val="00D47BF5"/>
    <w:rPr>
      <w:rFonts w:cs="Mangal"/>
    </w:rPr>
  </w:style>
  <w:style w:type="paragraph" w:customStyle="1" w:styleId="82212ED062E0406F832D935BC2CF3F19">
    <w:name w:val="82212ED062E0406F832D935BC2CF3F19"/>
    <w:rsid w:val="00D47BF5"/>
    <w:rPr>
      <w:rFonts w:cs="Mangal"/>
    </w:rPr>
  </w:style>
  <w:style w:type="paragraph" w:customStyle="1" w:styleId="BF12D246B031440984FC7CCC1E490EFF">
    <w:name w:val="BF12D246B031440984FC7CCC1E490EFF"/>
    <w:rsid w:val="00D47BF5"/>
    <w:rPr>
      <w:rFonts w:cs="Mangal"/>
    </w:rPr>
  </w:style>
  <w:style w:type="paragraph" w:customStyle="1" w:styleId="D98DECA04E6D4515BCE1461AA8F48DD8">
    <w:name w:val="D98DECA04E6D4515BCE1461AA8F48DD8"/>
    <w:rsid w:val="00D47BF5"/>
    <w:rPr>
      <w:rFonts w:cs="Mangal"/>
    </w:rPr>
  </w:style>
  <w:style w:type="paragraph" w:customStyle="1" w:styleId="66C798BC38F9406492B6B38458D2F22C">
    <w:name w:val="66C798BC38F9406492B6B38458D2F22C"/>
    <w:rsid w:val="00D47BF5"/>
    <w:rPr>
      <w:rFonts w:cs="Mangal"/>
    </w:rPr>
  </w:style>
  <w:style w:type="paragraph" w:customStyle="1" w:styleId="10CB4D652BA84844997FFE825B3BC730">
    <w:name w:val="10CB4D652BA84844997FFE825B3BC730"/>
    <w:rsid w:val="00D47BF5"/>
    <w:rPr>
      <w:rFonts w:cs="Mangal"/>
    </w:rPr>
  </w:style>
  <w:style w:type="paragraph" w:customStyle="1" w:styleId="94A96B9F2AFB48039DCFBEC7FD1034F5">
    <w:name w:val="94A96B9F2AFB48039DCFBEC7FD1034F5"/>
    <w:rsid w:val="00D47BF5"/>
    <w:rPr>
      <w:rFonts w:cs="Mangal"/>
    </w:rPr>
  </w:style>
  <w:style w:type="paragraph" w:customStyle="1" w:styleId="34C9F2FDB0244958801E76F99369A3EF">
    <w:name w:val="34C9F2FDB0244958801E76F99369A3EF"/>
    <w:rsid w:val="00D47BF5"/>
    <w:rPr>
      <w:rFonts w:cs="Mangal"/>
    </w:rPr>
  </w:style>
  <w:style w:type="paragraph" w:customStyle="1" w:styleId="26D32A910CEE4CC1B6CB871C047D3FF3">
    <w:name w:val="26D32A910CEE4CC1B6CB871C047D3FF3"/>
    <w:rsid w:val="00D47BF5"/>
    <w:rPr>
      <w:rFonts w:cs="Mangal"/>
    </w:rPr>
  </w:style>
  <w:style w:type="paragraph" w:customStyle="1" w:styleId="D50B9F171C1E4B479EFE66ECCB285961">
    <w:name w:val="D50B9F171C1E4B479EFE66ECCB285961"/>
    <w:rsid w:val="00D47BF5"/>
    <w:rPr>
      <w:rFonts w:cs="Mangal"/>
    </w:rPr>
  </w:style>
  <w:style w:type="paragraph" w:customStyle="1" w:styleId="FF496898230047CAAC53D17EC0908199">
    <w:name w:val="FF496898230047CAAC53D17EC0908199"/>
    <w:rsid w:val="00D47BF5"/>
    <w:rPr>
      <w:rFonts w:cs="Mangal"/>
    </w:rPr>
  </w:style>
  <w:style w:type="paragraph" w:customStyle="1" w:styleId="7180B78F2C984060A0176DA13E213193">
    <w:name w:val="7180B78F2C984060A0176DA13E213193"/>
    <w:rsid w:val="00D47BF5"/>
    <w:rPr>
      <w:rFonts w:cs="Mangal"/>
    </w:rPr>
  </w:style>
  <w:style w:type="paragraph" w:customStyle="1" w:styleId="A917A2D7519E472B8FA5365323B9575B">
    <w:name w:val="A917A2D7519E472B8FA5365323B9575B"/>
    <w:rsid w:val="00D47BF5"/>
    <w:rPr>
      <w:rFonts w:cs="Mangal"/>
    </w:rPr>
  </w:style>
  <w:style w:type="paragraph" w:customStyle="1" w:styleId="A046EBE940684334B59668F689C1219F">
    <w:name w:val="A046EBE940684334B59668F689C1219F"/>
    <w:rsid w:val="00D47BF5"/>
    <w:rPr>
      <w:rFonts w:cs="Mangal"/>
    </w:rPr>
  </w:style>
  <w:style w:type="paragraph" w:customStyle="1" w:styleId="5374A885C8854932A5B34C6464843427">
    <w:name w:val="5374A885C8854932A5B34C6464843427"/>
    <w:rsid w:val="00D47BF5"/>
    <w:rPr>
      <w:rFonts w:cs="Mangal"/>
    </w:rPr>
  </w:style>
  <w:style w:type="paragraph" w:customStyle="1" w:styleId="1D628DC3DA464834AB7C895E4FEE38B3">
    <w:name w:val="1D628DC3DA464834AB7C895E4FEE38B3"/>
    <w:rsid w:val="00D47BF5"/>
    <w:rPr>
      <w:rFonts w:cs="Mangal"/>
    </w:rPr>
  </w:style>
  <w:style w:type="paragraph" w:customStyle="1" w:styleId="E7B345DBC67546F283FCF19D83FA2F6F">
    <w:name w:val="E7B345DBC67546F283FCF19D83FA2F6F"/>
    <w:rsid w:val="00D47BF5"/>
    <w:rPr>
      <w:rFonts w:cs="Mangal"/>
    </w:rPr>
  </w:style>
  <w:style w:type="paragraph" w:customStyle="1" w:styleId="236B2740116B4DBE87C6C0AE87653A23">
    <w:name w:val="236B2740116B4DBE87C6C0AE87653A23"/>
    <w:rsid w:val="00D47BF5"/>
    <w:rPr>
      <w:rFonts w:cs="Mangal"/>
    </w:rPr>
  </w:style>
  <w:style w:type="paragraph" w:customStyle="1" w:styleId="8314C7A70C8F43A8A164E960C3BD1A35">
    <w:name w:val="8314C7A70C8F43A8A164E960C3BD1A35"/>
    <w:rsid w:val="00D47BF5"/>
    <w:rPr>
      <w:rFonts w:cs="Mangal"/>
    </w:rPr>
  </w:style>
  <w:style w:type="paragraph" w:customStyle="1" w:styleId="60F3880D600D45AB9667F53CB50496E5">
    <w:name w:val="60F3880D600D45AB9667F53CB50496E5"/>
    <w:rsid w:val="00D47BF5"/>
    <w:rPr>
      <w:rFonts w:cs="Mangal"/>
    </w:rPr>
  </w:style>
  <w:style w:type="paragraph" w:customStyle="1" w:styleId="CE592B8BD454470E9448D361DE2850A8">
    <w:name w:val="CE592B8BD454470E9448D361DE2850A8"/>
    <w:rsid w:val="00D47BF5"/>
    <w:rPr>
      <w:rFonts w:cs="Mangal"/>
    </w:rPr>
  </w:style>
  <w:style w:type="paragraph" w:customStyle="1" w:styleId="2CFB21AD7F6D44A8A11C20112D8DB970">
    <w:name w:val="2CFB21AD7F6D44A8A11C20112D8DB970"/>
    <w:rsid w:val="00D47BF5"/>
    <w:rPr>
      <w:rFonts w:cs="Mangal"/>
    </w:rPr>
  </w:style>
  <w:style w:type="paragraph" w:customStyle="1" w:styleId="98FA5DD677B44CAD848426B52266E47B">
    <w:name w:val="98FA5DD677B44CAD848426B52266E47B"/>
    <w:rsid w:val="006F5013"/>
    <w:rPr>
      <w:rFonts w:cs="Mangal"/>
    </w:rPr>
  </w:style>
  <w:style w:type="paragraph" w:customStyle="1" w:styleId="A375A2991AD24252977E4408CA4B07CE">
    <w:name w:val="A375A2991AD24252977E4408CA4B07CE"/>
    <w:rsid w:val="006F5013"/>
    <w:rPr>
      <w:rFonts w:cs="Mangal"/>
    </w:rPr>
  </w:style>
  <w:style w:type="paragraph" w:customStyle="1" w:styleId="B9C5F8EE421F434584A0AB1745AC90BA">
    <w:name w:val="B9C5F8EE421F434584A0AB1745AC90BA"/>
    <w:rsid w:val="00964B4C"/>
    <w:rPr>
      <w:rFonts w:cs="Mangal"/>
    </w:rPr>
  </w:style>
  <w:style w:type="paragraph" w:customStyle="1" w:styleId="63ED450184084D5292C09116AE415B80">
    <w:name w:val="63ED450184084D5292C09116AE415B80"/>
    <w:rsid w:val="005A55E5"/>
    <w:rPr>
      <w:rFonts w:cs="Mangal"/>
    </w:rPr>
  </w:style>
  <w:style w:type="paragraph" w:customStyle="1" w:styleId="23DFDE1E54774BCB8BC1796472EACC2D">
    <w:name w:val="23DFDE1E54774BCB8BC1796472EACC2D"/>
    <w:rsid w:val="005A55E5"/>
    <w:rPr>
      <w:rFonts w:cs="Mangal"/>
    </w:rPr>
  </w:style>
  <w:style w:type="paragraph" w:customStyle="1" w:styleId="AB144022900D40A6B56ECBFB8E23F48C">
    <w:name w:val="AB144022900D40A6B56ECBFB8E23F48C"/>
    <w:rsid w:val="005A55E5"/>
    <w:rPr>
      <w:rFonts w:cs="Mangal"/>
    </w:rPr>
  </w:style>
  <w:style w:type="paragraph" w:customStyle="1" w:styleId="74A48F6264E048B58A35BE188CBA8B08">
    <w:name w:val="74A48F6264E048B58A35BE188CBA8B08"/>
    <w:rsid w:val="005A55E5"/>
    <w:rPr>
      <w:rFonts w:cs="Mangal"/>
    </w:rPr>
  </w:style>
  <w:style w:type="paragraph" w:customStyle="1" w:styleId="EEB6E78C77DD43689E65D0F7BD4ACA0C">
    <w:name w:val="EEB6E78C77DD43689E65D0F7BD4ACA0C"/>
    <w:rsid w:val="005A55E5"/>
    <w:rPr>
      <w:rFonts w:cs="Mangal"/>
    </w:rPr>
  </w:style>
  <w:style w:type="paragraph" w:customStyle="1" w:styleId="33DB82C3FFC449E39E5855A3FA29B7F0">
    <w:name w:val="33DB82C3FFC449E39E5855A3FA29B7F0"/>
    <w:rsid w:val="005A55E5"/>
    <w:rPr>
      <w:rFonts w:cs="Mangal"/>
    </w:rPr>
  </w:style>
  <w:style w:type="paragraph" w:customStyle="1" w:styleId="88C56231787C487DB724DD97499A33AA">
    <w:name w:val="88C56231787C487DB724DD97499A33AA"/>
    <w:rsid w:val="005A55E5"/>
    <w:rPr>
      <w:rFonts w:cs="Mangal"/>
    </w:rPr>
  </w:style>
  <w:style w:type="paragraph" w:customStyle="1" w:styleId="D604CFCA2BC0450BA17475EC6354BF6F">
    <w:name w:val="D604CFCA2BC0450BA17475EC6354BF6F"/>
    <w:rsid w:val="005A55E5"/>
    <w:rPr>
      <w:rFonts w:cs="Mangal"/>
    </w:rPr>
  </w:style>
  <w:style w:type="paragraph" w:customStyle="1" w:styleId="622124E02B204D2AA8A117479EC2236B">
    <w:name w:val="622124E02B204D2AA8A117479EC2236B"/>
    <w:rsid w:val="005A55E5"/>
    <w:rPr>
      <w:rFonts w:cs="Mangal"/>
    </w:rPr>
  </w:style>
  <w:style w:type="paragraph" w:customStyle="1" w:styleId="6EF3ECCB79B64B1F8ED6CB7C25A9FD30">
    <w:name w:val="6EF3ECCB79B64B1F8ED6CB7C25A9FD30"/>
    <w:rsid w:val="005A55E5"/>
    <w:rPr>
      <w:rFonts w:cs="Mangal"/>
    </w:rPr>
  </w:style>
  <w:style w:type="paragraph" w:customStyle="1" w:styleId="86378053A2AC4AEF8843B3BD467C6C3F">
    <w:name w:val="86378053A2AC4AEF8843B3BD467C6C3F"/>
    <w:rsid w:val="005A55E5"/>
    <w:rPr>
      <w:rFonts w:cs="Mangal"/>
    </w:rPr>
  </w:style>
  <w:style w:type="paragraph" w:customStyle="1" w:styleId="AC2F9576B5FD4938A83CDFAE3B429144">
    <w:name w:val="AC2F9576B5FD4938A83CDFAE3B429144"/>
    <w:rsid w:val="005A55E5"/>
    <w:rPr>
      <w:rFonts w:cs="Mangal"/>
    </w:rPr>
  </w:style>
  <w:style w:type="paragraph" w:customStyle="1" w:styleId="76A46B299ADA4A11985AEB11CAAE9DCD">
    <w:name w:val="76A46B299ADA4A11985AEB11CAAE9DCD"/>
    <w:rsid w:val="005A55E5"/>
    <w:rPr>
      <w:rFonts w:cs="Mangal"/>
    </w:rPr>
  </w:style>
  <w:style w:type="paragraph" w:customStyle="1" w:styleId="B4D54D48702F46B2BDD5BE705493B4B7">
    <w:name w:val="B4D54D48702F46B2BDD5BE705493B4B7"/>
    <w:rsid w:val="005A55E5"/>
    <w:rPr>
      <w:rFonts w:cs="Mangal"/>
    </w:rPr>
  </w:style>
  <w:style w:type="paragraph" w:customStyle="1" w:styleId="867AB61776404E9A9E0742A98BDB9F82">
    <w:name w:val="867AB61776404E9A9E0742A98BDB9F82"/>
    <w:rsid w:val="005A55E5"/>
    <w:rPr>
      <w:rFonts w:cs="Mangal"/>
    </w:rPr>
  </w:style>
  <w:style w:type="paragraph" w:customStyle="1" w:styleId="9CFA32A98599403F9A178CA37789FF8C">
    <w:name w:val="9CFA32A98599403F9A178CA37789FF8C"/>
    <w:rsid w:val="005A55E5"/>
    <w:rPr>
      <w:rFonts w:cs="Mangal"/>
    </w:rPr>
  </w:style>
  <w:style w:type="paragraph" w:customStyle="1" w:styleId="6F49B7BAAA3849C580BE30DC51AC2500">
    <w:name w:val="6F49B7BAAA3849C580BE30DC51AC2500"/>
    <w:rsid w:val="005A55E5"/>
    <w:rPr>
      <w:rFonts w:cs="Mangal"/>
    </w:rPr>
  </w:style>
  <w:style w:type="paragraph" w:customStyle="1" w:styleId="CDA2D8D4DA154162B95DDF9E8CED3E3F">
    <w:name w:val="CDA2D8D4DA154162B95DDF9E8CED3E3F"/>
    <w:rsid w:val="005A55E5"/>
    <w:rPr>
      <w:rFonts w:cs="Mangal"/>
    </w:rPr>
  </w:style>
  <w:style w:type="paragraph" w:customStyle="1" w:styleId="AAC5A50A9213498C9D740DC702CA8DE4">
    <w:name w:val="AAC5A50A9213498C9D740DC702CA8DE4"/>
    <w:rsid w:val="005A55E5"/>
    <w:rPr>
      <w:rFonts w:cs="Mangal"/>
    </w:rPr>
  </w:style>
  <w:style w:type="paragraph" w:customStyle="1" w:styleId="C3982DFC3EF04478A28C3C9050CEE1B4">
    <w:name w:val="C3982DFC3EF04478A28C3C9050CEE1B4"/>
    <w:rsid w:val="005A55E5"/>
    <w:rPr>
      <w:rFonts w:cs="Mangal"/>
    </w:rPr>
  </w:style>
  <w:style w:type="paragraph" w:customStyle="1" w:styleId="E075554271124B15AE66A90CA740FD4A">
    <w:name w:val="E075554271124B15AE66A90CA740FD4A"/>
    <w:rsid w:val="005A55E5"/>
    <w:rPr>
      <w:rFonts w:cs="Mangal"/>
    </w:rPr>
  </w:style>
  <w:style w:type="paragraph" w:customStyle="1" w:styleId="4664899BF0F64F46A28AE3E63DBE0CF0">
    <w:name w:val="4664899BF0F64F46A28AE3E63DBE0CF0"/>
    <w:rsid w:val="005A55E5"/>
    <w:rPr>
      <w:rFonts w:cs="Mangal"/>
    </w:rPr>
  </w:style>
  <w:style w:type="paragraph" w:customStyle="1" w:styleId="165D9A0790FF4E6E8F08E342DAF04859">
    <w:name w:val="165D9A0790FF4E6E8F08E342DAF04859"/>
    <w:rsid w:val="005A55E5"/>
    <w:rPr>
      <w:rFonts w:cs="Mangal"/>
    </w:rPr>
  </w:style>
  <w:style w:type="paragraph" w:customStyle="1" w:styleId="158B9FE8EF7848519ECA16F303FD4B98">
    <w:name w:val="158B9FE8EF7848519ECA16F303FD4B98"/>
    <w:rsid w:val="005A55E5"/>
    <w:rPr>
      <w:rFonts w:cs="Mangal"/>
    </w:rPr>
  </w:style>
  <w:style w:type="paragraph" w:customStyle="1" w:styleId="2398D755874342A4B5F01E3D0FCF3D99">
    <w:name w:val="2398D755874342A4B5F01E3D0FCF3D99"/>
    <w:rsid w:val="005A55E5"/>
    <w:rPr>
      <w:rFonts w:cs="Mangal"/>
    </w:rPr>
  </w:style>
  <w:style w:type="paragraph" w:customStyle="1" w:styleId="187E9E437C854E77A75F74E7BB641728">
    <w:name w:val="187E9E437C854E77A75F74E7BB641728"/>
    <w:rsid w:val="005A55E5"/>
    <w:rPr>
      <w:rFonts w:cs="Mangal"/>
    </w:rPr>
  </w:style>
  <w:style w:type="paragraph" w:customStyle="1" w:styleId="29A66CCB67254FD9A36214D14693726A">
    <w:name w:val="29A66CCB67254FD9A36214D14693726A"/>
    <w:rsid w:val="005A55E5"/>
    <w:rPr>
      <w:rFonts w:cs="Mangal"/>
    </w:rPr>
  </w:style>
  <w:style w:type="paragraph" w:customStyle="1" w:styleId="CE64EAAB5F4A4FC7A93EF6F39ED0789A">
    <w:name w:val="CE64EAAB5F4A4FC7A93EF6F39ED0789A"/>
    <w:rsid w:val="005A55E5"/>
    <w:rPr>
      <w:rFonts w:cs="Mangal"/>
    </w:rPr>
  </w:style>
  <w:style w:type="paragraph" w:customStyle="1" w:styleId="94CEFC940C424BA5A76EE704C9EB4A3C">
    <w:name w:val="94CEFC940C424BA5A76EE704C9EB4A3C"/>
    <w:rsid w:val="005A55E5"/>
    <w:rPr>
      <w:rFonts w:cs="Mangal"/>
    </w:rPr>
  </w:style>
  <w:style w:type="paragraph" w:customStyle="1" w:styleId="8FBC9F5556AF472DA905C5F4ECA542FC">
    <w:name w:val="8FBC9F5556AF472DA905C5F4ECA542FC"/>
    <w:rsid w:val="005A55E5"/>
    <w:rPr>
      <w:rFonts w:cs="Mangal"/>
    </w:rPr>
  </w:style>
  <w:style w:type="paragraph" w:customStyle="1" w:styleId="02D3C2B4D2CD450591304BFADA767235">
    <w:name w:val="02D3C2B4D2CD450591304BFADA767235"/>
    <w:rsid w:val="005A55E5"/>
    <w:rPr>
      <w:rFonts w:cs="Mangal"/>
    </w:rPr>
  </w:style>
  <w:style w:type="paragraph" w:customStyle="1" w:styleId="BAC24CD5AE9D415BAC9EB964903320BE">
    <w:name w:val="BAC24CD5AE9D415BAC9EB964903320BE"/>
    <w:rsid w:val="005A55E5"/>
    <w:rPr>
      <w:rFonts w:cs="Mangal"/>
    </w:rPr>
  </w:style>
  <w:style w:type="paragraph" w:customStyle="1" w:styleId="77C12285A0CF4283ACA589011DDA0B9D">
    <w:name w:val="77C12285A0CF4283ACA589011DDA0B9D"/>
    <w:rsid w:val="005A55E5"/>
    <w:rPr>
      <w:rFonts w:cs="Mangal"/>
    </w:rPr>
  </w:style>
  <w:style w:type="paragraph" w:customStyle="1" w:styleId="E93D7871090148F19C2EB9BC6F0E48B2">
    <w:name w:val="E93D7871090148F19C2EB9BC6F0E48B2"/>
    <w:rsid w:val="005A55E5"/>
    <w:rPr>
      <w:rFonts w:cs="Mangal"/>
    </w:rPr>
  </w:style>
  <w:style w:type="paragraph" w:customStyle="1" w:styleId="96A60908A7E04E3BA5A49D52B0D35D2C">
    <w:name w:val="96A60908A7E04E3BA5A49D52B0D35D2C"/>
    <w:rsid w:val="005A55E5"/>
    <w:rPr>
      <w:rFonts w:cs="Mangal"/>
    </w:rPr>
  </w:style>
  <w:style w:type="paragraph" w:customStyle="1" w:styleId="0C86768943A34B238E1D1170A11B6E10">
    <w:name w:val="0C86768943A34B238E1D1170A11B6E10"/>
    <w:rsid w:val="005A55E5"/>
    <w:rPr>
      <w:rFonts w:cs="Mangal"/>
    </w:rPr>
  </w:style>
  <w:style w:type="paragraph" w:customStyle="1" w:styleId="42B5D97DF568429EB352CB275656D63F">
    <w:name w:val="42B5D97DF568429EB352CB275656D63F"/>
    <w:rsid w:val="005A55E5"/>
    <w:rPr>
      <w:rFonts w:cs="Mangal"/>
    </w:rPr>
  </w:style>
  <w:style w:type="paragraph" w:customStyle="1" w:styleId="02EE3288CE3E4E829EF852DC82D66277">
    <w:name w:val="02EE3288CE3E4E829EF852DC82D66277"/>
    <w:rsid w:val="005A55E5"/>
    <w:rPr>
      <w:rFonts w:cs="Mangal"/>
    </w:rPr>
  </w:style>
  <w:style w:type="paragraph" w:customStyle="1" w:styleId="0C941AE0BEEA470685010A81B2CAF2BB">
    <w:name w:val="0C941AE0BEEA470685010A81B2CAF2BB"/>
    <w:rsid w:val="005A55E5"/>
    <w:rPr>
      <w:rFonts w:cs="Mangal"/>
    </w:rPr>
  </w:style>
  <w:style w:type="paragraph" w:customStyle="1" w:styleId="9A1AEC26942C4325A54389F5E20E0F52">
    <w:name w:val="9A1AEC26942C4325A54389F5E20E0F52"/>
    <w:rsid w:val="005A55E5"/>
    <w:rPr>
      <w:rFonts w:cs="Mangal"/>
    </w:rPr>
  </w:style>
  <w:style w:type="paragraph" w:customStyle="1" w:styleId="D09A15428ECE4F86A9BF1F4E89E55DA2">
    <w:name w:val="D09A15428ECE4F86A9BF1F4E89E55DA2"/>
    <w:rsid w:val="005A55E5"/>
    <w:rPr>
      <w:rFonts w:cs="Mangal"/>
    </w:rPr>
  </w:style>
  <w:style w:type="paragraph" w:customStyle="1" w:styleId="B8EF882922FE4B24A4C3D8E53A077DA8">
    <w:name w:val="B8EF882922FE4B24A4C3D8E53A077DA8"/>
    <w:rsid w:val="005A55E5"/>
    <w:rPr>
      <w:rFonts w:cs="Mangal"/>
    </w:rPr>
  </w:style>
  <w:style w:type="paragraph" w:customStyle="1" w:styleId="32D0CDF2844849E5ABA5D4CC442420DA">
    <w:name w:val="32D0CDF2844849E5ABA5D4CC442420DA"/>
    <w:rsid w:val="005A55E5"/>
    <w:rPr>
      <w:rFonts w:cs="Mangal"/>
    </w:rPr>
  </w:style>
  <w:style w:type="paragraph" w:customStyle="1" w:styleId="D33EC65ECDE54B7A90380D14C07EB1B3">
    <w:name w:val="D33EC65ECDE54B7A90380D14C07EB1B3"/>
    <w:rsid w:val="005A55E5"/>
    <w:rPr>
      <w:rFonts w:cs="Mangal"/>
    </w:rPr>
  </w:style>
  <w:style w:type="paragraph" w:customStyle="1" w:styleId="F99AF65A2F024092A9C51FEBFF77CF12">
    <w:name w:val="F99AF65A2F024092A9C51FEBFF77CF12"/>
    <w:rsid w:val="005A55E5"/>
    <w:rPr>
      <w:rFonts w:cs="Mangal"/>
    </w:rPr>
  </w:style>
  <w:style w:type="paragraph" w:customStyle="1" w:styleId="AF46A3EB362B4FD6831BAD9DEF8C6524">
    <w:name w:val="AF46A3EB362B4FD6831BAD9DEF8C6524"/>
    <w:rsid w:val="005A55E5"/>
    <w:rPr>
      <w:rFonts w:cs="Mangal"/>
    </w:rPr>
  </w:style>
  <w:style w:type="paragraph" w:customStyle="1" w:styleId="4FDD7B96BC5F479E985C82B63963A56B">
    <w:name w:val="4FDD7B96BC5F479E985C82B63963A56B"/>
    <w:rsid w:val="005A55E5"/>
    <w:rPr>
      <w:rFonts w:cs="Mangal"/>
    </w:rPr>
  </w:style>
  <w:style w:type="paragraph" w:customStyle="1" w:styleId="BD860BC4ACB94F4D9854F6129221D0AD">
    <w:name w:val="BD860BC4ACB94F4D9854F6129221D0AD"/>
    <w:rsid w:val="005A55E5"/>
    <w:rPr>
      <w:rFonts w:cs="Mangal"/>
    </w:rPr>
  </w:style>
  <w:style w:type="paragraph" w:customStyle="1" w:styleId="13BEBBFD58B4427F9120D4886BD0D6C0">
    <w:name w:val="13BEBBFD58B4427F9120D4886BD0D6C0"/>
    <w:rsid w:val="005A55E5"/>
    <w:rPr>
      <w:rFonts w:cs="Mangal"/>
    </w:rPr>
  </w:style>
  <w:style w:type="paragraph" w:customStyle="1" w:styleId="2C1E31C161A049ECBD627900FE595000">
    <w:name w:val="2C1E31C161A049ECBD627900FE595000"/>
    <w:rsid w:val="005A55E5"/>
    <w:rPr>
      <w:rFonts w:cs="Mangal"/>
    </w:rPr>
  </w:style>
  <w:style w:type="paragraph" w:customStyle="1" w:styleId="FD55DF85204D4F59AC8A5172F8FE8287">
    <w:name w:val="FD55DF85204D4F59AC8A5172F8FE8287"/>
    <w:rsid w:val="005A55E5"/>
    <w:rPr>
      <w:rFonts w:cs="Mangal"/>
    </w:rPr>
  </w:style>
  <w:style w:type="paragraph" w:customStyle="1" w:styleId="8A553518AF214B76B7F735FC475449E0">
    <w:name w:val="8A553518AF214B76B7F735FC475449E0"/>
    <w:rsid w:val="005A55E5"/>
    <w:rPr>
      <w:rFonts w:cs="Mangal"/>
    </w:rPr>
  </w:style>
  <w:style w:type="paragraph" w:customStyle="1" w:styleId="E5188539EF4D4894B5235318D7321BC9">
    <w:name w:val="E5188539EF4D4894B5235318D7321BC9"/>
    <w:rsid w:val="005A55E5"/>
    <w:rPr>
      <w:rFonts w:cs="Mangal"/>
    </w:rPr>
  </w:style>
  <w:style w:type="paragraph" w:customStyle="1" w:styleId="BA5988A8C46B4204933CA45ADE4652FA">
    <w:name w:val="BA5988A8C46B4204933CA45ADE4652FA"/>
    <w:rsid w:val="005A55E5"/>
    <w:rPr>
      <w:rFonts w:cs="Mangal"/>
    </w:rPr>
  </w:style>
  <w:style w:type="paragraph" w:customStyle="1" w:styleId="0C4346662DA74B1FA16B937F741EB70E">
    <w:name w:val="0C4346662DA74B1FA16B937F741EB70E"/>
    <w:rsid w:val="005A55E5"/>
    <w:rPr>
      <w:rFonts w:cs="Mangal"/>
    </w:rPr>
  </w:style>
  <w:style w:type="paragraph" w:customStyle="1" w:styleId="8892C2EB033C4DF5B6ABFDFDD368189B">
    <w:name w:val="8892C2EB033C4DF5B6ABFDFDD368189B"/>
    <w:rsid w:val="005A55E5"/>
    <w:rPr>
      <w:rFonts w:cs="Mangal"/>
    </w:rPr>
  </w:style>
  <w:style w:type="paragraph" w:customStyle="1" w:styleId="1F142AADDBF54569B59BB1D765D95E19">
    <w:name w:val="1F142AADDBF54569B59BB1D765D95E19"/>
    <w:rsid w:val="005A55E5"/>
    <w:rPr>
      <w:rFonts w:cs="Mangal"/>
    </w:rPr>
  </w:style>
  <w:style w:type="paragraph" w:customStyle="1" w:styleId="915E7E82842640E4901721F508346273">
    <w:name w:val="915E7E82842640E4901721F508346273"/>
    <w:rsid w:val="005A55E5"/>
    <w:rPr>
      <w:rFonts w:cs="Mangal"/>
    </w:rPr>
  </w:style>
  <w:style w:type="paragraph" w:customStyle="1" w:styleId="528B53FD843C419C9BA8E766ED64F7AF">
    <w:name w:val="528B53FD843C419C9BA8E766ED64F7AF"/>
    <w:rsid w:val="005A55E5"/>
    <w:rPr>
      <w:rFonts w:cs="Mangal"/>
    </w:rPr>
  </w:style>
  <w:style w:type="paragraph" w:customStyle="1" w:styleId="2FBCF64434D14746B51A8098A18FCAE9">
    <w:name w:val="2FBCF64434D14746B51A8098A18FCAE9"/>
    <w:rsid w:val="005A55E5"/>
    <w:rPr>
      <w:rFonts w:cs="Mangal"/>
    </w:rPr>
  </w:style>
  <w:style w:type="paragraph" w:customStyle="1" w:styleId="07316E0FEF154A35AB26DAD541FBD67A">
    <w:name w:val="07316E0FEF154A35AB26DAD541FBD67A"/>
    <w:rsid w:val="005A55E5"/>
    <w:rPr>
      <w:rFonts w:cs="Mangal"/>
    </w:rPr>
  </w:style>
  <w:style w:type="paragraph" w:customStyle="1" w:styleId="FBE7338CCFB64F57846604B9770AE756">
    <w:name w:val="FBE7338CCFB64F57846604B9770AE756"/>
    <w:rsid w:val="005A55E5"/>
    <w:rPr>
      <w:rFonts w:cs="Mangal"/>
    </w:rPr>
  </w:style>
  <w:style w:type="paragraph" w:customStyle="1" w:styleId="12A791D853E14C90A8283614DC221550">
    <w:name w:val="12A791D853E14C90A8283614DC221550"/>
    <w:rsid w:val="005A55E5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F9994CBCC7A42A5A78E92270887E4" ma:contentTypeVersion="10" ma:contentTypeDescription="Create a new document." ma:contentTypeScope="" ma:versionID="6ad4453f52aeaa7b32ffcc47996f2179">
  <xsd:schema xmlns:xsd="http://www.w3.org/2001/XMLSchema" xmlns:xs="http://www.w3.org/2001/XMLSchema" xmlns:p="http://schemas.microsoft.com/office/2006/metadata/properties" xmlns:ns2="e8e926be-6d6f-4ed5-ab39-e9fca66cfc94" xmlns:ns3="f2d6d6d8-b538-436b-94a3-ff656e1c8732" targetNamespace="http://schemas.microsoft.com/office/2006/metadata/properties" ma:root="true" ma:fieldsID="056fbce6ea9b35bb7110a0317a044026" ns2:_="" ns3:_="">
    <xsd:import namespace="e8e926be-6d6f-4ed5-ab39-e9fca66cfc94"/>
    <xsd:import namespace="f2d6d6d8-b538-436b-94a3-ff656e1c8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6be-6d6f-4ed5-ab39-e9fca66cf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d6d8-b538-436b-94a3-ff656e1c8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B3158-9D13-4702-AFD1-E324981D5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FB720-4D64-49D9-A638-914ACAA4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6be-6d6f-4ed5-ab39-e9fca66cfc94"/>
    <ds:schemaRef ds:uri="f2d6d6d8-b538-436b-94a3-ff656e1c8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E97C3-7875-4E9A-ADDB-E11CE98CB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6FEB8-D54D-47F5-9CF8-561C19D03CD2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7694</vt:lpwstr>
  </property>
  <property fmtid="{D5CDD505-2E9C-101B-9397-08002B2CF9AE}" pid="4" name="OptimizationTime">
    <vt:lpwstr>20220524_155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y R</dc:creator>
  <cp:keywords/>
  <dc:description/>
  <cp:lastModifiedBy>Yash Sugandhi</cp:lastModifiedBy>
  <cp:revision>104</cp:revision>
  <cp:lastPrinted>2022-03-02T07:29:00Z</cp:lastPrinted>
  <dcterms:created xsi:type="dcterms:W3CDTF">2022-03-14T09:37:00Z</dcterms:created>
  <dcterms:modified xsi:type="dcterms:W3CDTF">2022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F9994CBCC7A42A5A78E92270887E4</vt:lpwstr>
  </property>
</Properties>
</file>